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C216" w14:textId="0496611D" w:rsidR="00C75E10" w:rsidRDefault="00C75E10" w:rsidP="00C75E10">
      <w:pPr>
        <w:pStyle w:val="paragraph"/>
        <w:spacing w:before="0" w:beforeAutospacing="0" w:after="0" w:afterAutospacing="0"/>
        <w:ind w:left="60" w:right="60"/>
        <w:textAlignment w:val="baseline"/>
        <w:rPr>
          <w:rStyle w:val="eop"/>
          <w:rFonts w:ascii="Calibri" w:hAnsi="Calibri" w:cs="Calibri"/>
          <w:sz w:val="20"/>
          <w:szCs w:val="20"/>
        </w:rPr>
      </w:pPr>
      <w:bookmarkStart w:id="0" w:name="_Hlk71749880"/>
      <w:bookmarkEnd w:id="0"/>
      <w:r>
        <w:rPr>
          <w:rStyle w:val="eop"/>
          <w:rFonts w:ascii="Calibri" w:hAnsi="Calibri" w:cs="Calibri"/>
          <w:sz w:val="20"/>
          <w:szCs w:val="20"/>
        </w:rPr>
        <w:t> </w:t>
      </w:r>
    </w:p>
    <w:p w14:paraId="181840FF" w14:textId="75823799"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1F9BD4EE" w14:textId="38447B1D"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3633DA68" w14:textId="7387BC67"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3953AA8A" w14:textId="59C231FE"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0A04D084" w14:textId="75C0195D"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6599F494" w14:textId="5E48ABE7" w:rsidR="000E6152" w:rsidRDefault="000E6152" w:rsidP="00C75E10">
      <w:pPr>
        <w:pStyle w:val="paragraph"/>
        <w:spacing w:before="0" w:beforeAutospacing="0" w:after="0" w:afterAutospacing="0"/>
        <w:ind w:left="60" w:right="60"/>
        <w:textAlignment w:val="baseline"/>
        <w:rPr>
          <w:rStyle w:val="eop"/>
          <w:rFonts w:ascii="Calibri" w:hAnsi="Calibri" w:cs="Calibri"/>
          <w:sz w:val="20"/>
          <w:szCs w:val="20"/>
        </w:rPr>
      </w:pPr>
    </w:p>
    <w:p w14:paraId="7E5DFBFE" w14:textId="77777777" w:rsidR="000E6152" w:rsidRDefault="000E6152" w:rsidP="00C75E10">
      <w:pPr>
        <w:pStyle w:val="paragraph"/>
        <w:spacing w:before="0" w:beforeAutospacing="0" w:after="0" w:afterAutospacing="0"/>
        <w:ind w:left="60" w:right="60"/>
        <w:textAlignment w:val="baseline"/>
        <w:rPr>
          <w:rFonts w:ascii="Segoe UI" w:hAnsi="Segoe UI" w:cs="Segoe UI"/>
          <w:sz w:val="18"/>
          <w:szCs w:val="18"/>
        </w:rPr>
      </w:pPr>
    </w:p>
    <w:p w14:paraId="0679FE59" w14:textId="07280E59" w:rsidR="001107AA" w:rsidRDefault="001107AA" w:rsidP="000E6152">
      <w:pPr>
        <w:pStyle w:val="paragraph"/>
        <w:spacing w:before="0" w:beforeAutospacing="0" w:after="0" w:afterAutospacing="0"/>
        <w:ind w:left="60" w:right="60"/>
        <w:textAlignment w:val="baseline"/>
        <w:rPr>
          <w:rStyle w:val="eop"/>
          <w:rFonts w:ascii="Calibri" w:hAnsi="Calibri" w:cs="Calibri"/>
          <w:sz w:val="20"/>
          <w:szCs w:val="20"/>
        </w:rPr>
      </w:pPr>
    </w:p>
    <w:p w14:paraId="7B0BB56F" w14:textId="77777777" w:rsidR="001107AA" w:rsidRDefault="001107AA" w:rsidP="00C75E10">
      <w:pPr>
        <w:pStyle w:val="paragraph"/>
        <w:spacing w:before="0" w:beforeAutospacing="0" w:after="0" w:afterAutospacing="0"/>
        <w:ind w:left="60" w:right="60"/>
        <w:jc w:val="center"/>
        <w:textAlignment w:val="baseline"/>
        <w:rPr>
          <w:rStyle w:val="eop"/>
          <w:rFonts w:ascii="Calibri" w:hAnsi="Calibri" w:cs="Calibri"/>
          <w:sz w:val="20"/>
          <w:szCs w:val="20"/>
        </w:rPr>
      </w:pPr>
    </w:p>
    <w:p w14:paraId="26DA02C2" w14:textId="4F14ABF0" w:rsidR="001107AA" w:rsidRDefault="000E6152" w:rsidP="000E6152">
      <w:pPr>
        <w:pStyle w:val="paragraph"/>
        <w:spacing w:before="0" w:beforeAutospacing="0" w:after="0" w:afterAutospacing="0"/>
        <w:ind w:left="60" w:right="60"/>
        <w:textAlignment w:val="baseline"/>
        <w:rPr>
          <w:rStyle w:val="eop"/>
          <w:rFonts w:ascii="Calibri" w:hAnsi="Calibri" w:cs="Calibri"/>
          <w:sz w:val="20"/>
          <w:szCs w:val="20"/>
        </w:rPr>
      </w:pPr>
      <w:r>
        <w:rPr>
          <w:rStyle w:val="eop"/>
          <w:rFonts w:ascii="Calibri" w:hAnsi="Calibri" w:cs="Calibri"/>
          <w:sz w:val="20"/>
          <w:szCs w:val="20"/>
        </w:rPr>
        <w:t xml:space="preserve">   </w:t>
      </w:r>
      <w:r>
        <w:rPr>
          <w:rFonts w:ascii="Segoe UI" w:hAnsi="Segoe UI" w:cs="Segoe UI"/>
          <w:noProof/>
          <w:sz w:val="18"/>
          <w:szCs w:val="18"/>
        </w:rPr>
        <w:drawing>
          <wp:inline distT="0" distB="0" distL="0" distR="0" wp14:anchorId="1D41B49D" wp14:editId="33226874">
            <wp:extent cx="3611301" cy="1111170"/>
            <wp:effectExtent l="0" t="0" r="508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1301" cy="1111170"/>
                    </a:xfrm>
                    <a:prstGeom prst="rect">
                      <a:avLst/>
                    </a:prstGeom>
                  </pic:spPr>
                </pic:pic>
              </a:graphicData>
            </a:graphic>
          </wp:inline>
        </w:drawing>
      </w:r>
    </w:p>
    <w:p w14:paraId="210A90C0" w14:textId="77777777" w:rsidR="001107AA" w:rsidRDefault="001107AA" w:rsidP="00C75E10">
      <w:pPr>
        <w:pStyle w:val="paragraph"/>
        <w:spacing w:before="0" w:beforeAutospacing="0" w:after="0" w:afterAutospacing="0"/>
        <w:ind w:left="60" w:right="60"/>
        <w:jc w:val="center"/>
        <w:textAlignment w:val="baseline"/>
        <w:rPr>
          <w:rStyle w:val="eop"/>
          <w:rFonts w:ascii="Calibri" w:hAnsi="Calibri" w:cs="Calibri"/>
          <w:sz w:val="20"/>
          <w:szCs w:val="20"/>
        </w:rPr>
      </w:pPr>
    </w:p>
    <w:p w14:paraId="6BFA11BF" w14:textId="105B2C80" w:rsidR="000E6152" w:rsidRDefault="000E6152" w:rsidP="000E6152">
      <w:pPr>
        <w:pStyle w:val="paragraph"/>
        <w:spacing w:before="0" w:beforeAutospacing="0" w:after="0" w:afterAutospacing="0"/>
        <w:ind w:right="60"/>
        <w:textAlignment w:val="baseline"/>
        <w:rPr>
          <w:rFonts w:ascii="Segoe UI" w:hAnsi="Segoe UI" w:cs="Segoe UI"/>
          <w:sz w:val="18"/>
          <w:szCs w:val="18"/>
        </w:rPr>
      </w:pPr>
    </w:p>
    <w:p w14:paraId="14384E8C" w14:textId="50DF5EB3" w:rsidR="000E6152" w:rsidRDefault="000E6152" w:rsidP="000E6152">
      <w:pPr>
        <w:pStyle w:val="paragraph"/>
        <w:spacing w:before="0" w:beforeAutospacing="0" w:after="0" w:afterAutospacing="0"/>
        <w:ind w:right="60"/>
        <w:textAlignment w:val="baseline"/>
        <w:rPr>
          <w:rFonts w:ascii="Segoe UI" w:hAnsi="Segoe UI" w:cs="Segoe UI"/>
          <w:sz w:val="18"/>
          <w:szCs w:val="18"/>
        </w:rPr>
      </w:pPr>
    </w:p>
    <w:p w14:paraId="2440E6A6" w14:textId="68DD3E2D" w:rsidR="00E75292" w:rsidRDefault="00E75292" w:rsidP="000E6152">
      <w:pPr>
        <w:pStyle w:val="paragraph"/>
        <w:spacing w:before="0" w:beforeAutospacing="0" w:after="0" w:afterAutospacing="0"/>
        <w:ind w:right="60"/>
        <w:textAlignment w:val="baseline"/>
        <w:rPr>
          <w:rFonts w:ascii="Segoe UI" w:hAnsi="Segoe UI" w:cs="Segoe UI"/>
          <w:sz w:val="18"/>
          <w:szCs w:val="18"/>
        </w:rPr>
      </w:pPr>
    </w:p>
    <w:p w14:paraId="0AA73651" w14:textId="77777777" w:rsidR="00E75292" w:rsidRDefault="00E75292" w:rsidP="000E6152">
      <w:pPr>
        <w:pStyle w:val="paragraph"/>
        <w:spacing w:before="0" w:beforeAutospacing="0" w:after="0" w:afterAutospacing="0"/>
        <w:ind w:right="60"/>
        <w:textAlignment w:val="baseline"/>
        <w:rPr>
          <w:rFonts w:ascii="Segoe UI" w:hAnsi="Segoe UI" w:cs="Segoe UI"/>
          <w:sz w:val="18"/>
          <w:szCs w:val="18"/>
        </w:rPr>
      </w:pPr>
    </w:p>
    <w:p w14:paraId="0B311479" w14:textId="3237C600" w:rsidR="00C75E10" w:rsidRDefault="00E75292" w:rsidP="00C75E10">
      <w:pPr>
        <w:pStyle w:val="paragraph"/>
        <w:spacing w:before="0" w:beforeAutospacing="0" w:after="0" w:afterAutospacing="0"/>
        <w:ind w:left="60" w:right="60"/>
        <w:textAlignment w:val="baseline"/>
        <w:rPr>
          <w:rFonts w:ascii="Segoe UI" w:hAnsi="Segoe UI" w:cs="Segoe UI"/>
          <w:sz w:val="18"/>
          <w:szCs w:val="18"/>
        </w:rPr>
      </w:pPr>
      <w:r>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2A5B5057" wp14:editId="3D9E0355">
                <wp:simplePos x="0" y="0"/>
                <wp:positionH relativeFrom="column">
                  <wp:posOffset>223935</wp:posOffset>
                </wp:positionH>
                <wp:positionV relativeFrom="paragraph">
                  <wp:posOffset>26942</wp:posOffset>
                </wp:positionV>
                <wp:extent cx="5289550" cy="2220686"/>
                <wp:effectExtent l="0" t="0" r="6350" b="1905"/>
                <wp:wrapNone/>
                <wp:docPr id="6" name="Text Box 6"/>
                <wp:cNvGraphicFramePr/>
                <a:graphic xmlns:a="http://schemas.openxmlformats.org/drawingml/2006/main">
                  <a:graphicData uri="http://schemas.microsoft.com/office/word/2010/wordprocessingShape">
                    <wps:wsp>
                      <wps:cNvSpPr txBox="1"/>
                      <wps:spPr>
                        <a:xfrm>
                          <a:off x="0" y="0"/>
                          <a:ext cx="5289550" cy="2220686"/>
                        </a:xfrm>
                        <a:prstGeom prst="rect">
                          <a:avLst/>
                        </a:prstGeom>
                        <a:solidFill>
                          <a:schemeClr val="lt1"/>
                        </a:solidFill>
                        <a:ln w="6350">
                          <a:noFill/>
                        </a:ln>
                      </wps:spPr>
                      <wps:txbx>
                        <w:txbxContent>
                          <w:p w14:paraId="4247CFE6" w14:textId="5841C5A8" w:rsidR="000E6152" w:rsidRPr="00E75292" w:rsidRDefault="00644EB4">
                            <w:pPr>
                              <w:pBdr>
                                <w:bottom w:val="single" w:sz="12" w:space="1" w:color="auto"/>
                              </w:pBdr>
                              <w:rPr>
                                <w:b/>
                                <w:bCs/>
                                <w:sz w:val="52"/>
                                <w:szCs w:val="52"/>
                                <w:lang w:val="en-US"/>
                              </w:rPr>
                            </w:pPr>
                            <w:r>
                              <w:rPr>
                                <w:b/>
                                <w:bCs/>
                                <w:sz w:val="52"/>
                                <w:szCs w:val="52"/>
                                <w:lang w:val="en-US"/>
                              </w:rPr>
                              <w:t>ESSENTIAL SKILLS TRAINING PROGRAM – DOCUMENT USE</w:t>
                            </w:r>
                          </w:p>
                          <w:p w14:paraId="6B6D9296" w14:textId="77777777" w:rsidR="000E6152" w:rsidRPr="00E75292" w:rsidRDefault="000E6152">
                            <w:pPr>
                              <w:rPr>
                                <w:sz w:val="21"/>
                                <w:szCs w:val="21"/>
                                <w:lang w:val="en-US"/>
                              </w:rPr>
                            </w:pPr>
                          </w:p>
                          <w:p w14:paraId="7F39775D" w14:textId="48F48DCC" w:rsidR="000E6152" w:rsidRDefault="00E94EB8">
                            <w:pPr>
                              <w:rPr>
                                <w:sz w:val="32"/>
                                <w:szCs w:val="32"/>
                                <w:lang w:val="en-US"/>
                              </w:rPr>
                            </w:pPr>
                            <w:r w:rsidRPr="00E94EB8">
                              <w:rPr>
                                <w:sz w:val="32"/>
                                <w:szCs w:val="32"/>
                                <w:lang w:val="en-US"/>
                              </w:rPr>
                              <w:t>PARTICIPANT GUIDE</w:t>
                            </w:r>
                          </w:p>
                          <w:p w14:paraId="24A18550" w14:textId="6D4B3EAD" w:rsidR="006D7B5D" w:rsidRPr="00E94EB8" w:rsidRDefault="006D7B5D">
                            <w:pPr>
                              <w:rPr>
                                <w:sz w:val="32"/>
                                <w:szCs w:val="32"/>
                                <w:lang w:val="en-US"/>
                              </w:rPr>
                            </w:pPr>
                            <w:r>
                              <w:rPr>
                                <w:sz w:val="32"/>
                                <w:szCs w:val="32"/>
                                <w:lang w:val="en-US"/>
                              </w:rPr>
                              <w:t>Ses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B5057" id="_x0000_t202" coordsize="21600,21600" o:spt="202" path="m,l,21600r21600,l21600,xe">
                <v:stroke joinstyle="miter"/>
                <v:path gradientshapeok="t" o:connecttype="rect"/>
              </v:shapetype>
              <v:shape id="Text Box 6" o:spid="_x0000_s1026" type="#_x0000_t202" style="position:absolute;left:0;text-align:left;margin-left:17.65pt;margin-top:2.1pt;width:416.5pt;height:17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" fillcolor="white [3201]" stroked="f" strokeweight=".5pt">
                <v:textbox>
                  <w:txbxContent>
                    <w:p w14:paraId="4247CFE6" w14:textId="5841C5A8" w:rsidR="000E6152" w:rsidRPr="00E75292" w:rsidRDefault="00644EB4">
                      <w:pPr>
                        <w:pBdr>
                          <w:bottom w:val="single" w:sz="12" w:space="1" w:color="auto"/>
                        </w:pBdr>
                        <w:rPr>
                          <w:b/>
                          <w:bCs/>
                          <w:sz w:val="52"/>
                          <w:szCs w:val="52"/>
                          <w:lang w:val="en-US"/>
                        </w:rPr>
                      </w:pPr>
                      <w:r>
                        <w:rPr>
                          <w:b/>
                          <w:bCs/>
                          <w:sz w:val="52"/>
                          <w:szCs w:val="52"/>
                          <w:lang w:val="en-US"/>
                        </w:rPr>
                        <w:t>ESSENTIAL SKILLS TRAINING PROGRAM – DOCUMENT USE</w:t>
                      </w:r>
                    </w:p>
                    <w:p w14:paraId="6B6D9296" w14:textId="77777777" w:rsidR="000E6152" w:rsidRPr="00E75292" w:rsidRDefault="000E6152">
                      <w:pPr>
                        <w:rPr>
                          <w:sz w:val="21"/>
                          <w:szCs w:val="21"/>
                          <w:lang w:val="en-US"/>
                        </w:rPr>
                      </w:pPr>
                    </w:p>
                    <w:p w14:paraId="7F39775D" w14:textId="48F48DCC" w:rsidR="000E6152" w:rsidRDefault="00E94EB8">
                      <w:pPr>
                        <w:rPr>
                          <w:sz w:val="32"/>
                          <w:szCs w:val="32"/>
                          <w:lang w:val="en-US"/>
                        </w:rPr>
                      </w:pPr>
                      <w:r w:rsidRPr="00E94EB8">
                        <w:rPr>
                          <w:sz w:val="32"/>
                          <w:szCs w:val="32"/>
                          <w:lang w:val="en-US"/>
                        </w:rPr>
                        <w:t>PARTICIPANT GUIDE</w:t>
                      </w:r>
                    </w:p>
                    <w:p w14:paraId="24A18550" w14:textId="6D4B3EAD" w:rsidR="006D7B5D" w:rsidRPr="00E94EB8" w:rsidRDefault="006D7B5D">
                      <w:pPr>
                        <w:rPr>
                          <w:sz w:val="32"/>
                          <w:szCs w:val="32"/>
                          <w:lang w:val="en-US"/>
                        </w:rPr>
                      </w:pPr>
                      <w:r>
                        <w:rPr>
                          <w:sz w:val="32"/>
                          <w:szCs w:val="32"/>
                          <w:lang w:val="en-US"/>
                        </w:rPr>
                        <w:t>Session 2</w:t>
                      </w:r>
                    </w:p>
                  </w:txbxContent>
                </v:textbox>
              </v:shape>
            </w:pict>
          </mc:Fallback>
        </mc:AlternateContent>
      </w:r>
      <w:r w:rsidR="00C75E10">
        <w:rPr>
          <w:rStyle w:val="eop"/>
          <w:rFonts w:ascii="Calibri" w:hAnsi="Calibri" w:cs="Calibri"/>
          <w:sz w:val="20"/>
          <w:szCs w:val="20"/>
        </w:rPr>
        <w:t> </w:t>
      </w:r>
    </w:p>
    <w:p w14:paraId="74EB1B14" w14:textId="5DDF1DBB"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7A7AC626" w14:textId="6742D7F9"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5310919F" w14:textId="77777777"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3DAF574E" w14:textId="77777777"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0AB51D50" w14:textId="4881638C"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7C546DB0" w14:textId="46C3DE4F" w:rsidR="00C75E10" w:rsidRPr="002F21B3" w:rsidRDefault="000E6152" w:rsidP="002F21B3">
      <w:pPr>
        <w:pStyle w:val="paragraph"/>
        <w:spacing w:before="0" w:beforeAutospacing="0" w:after="0" w:afterAutospacing="0"/>
        <w:ind w:left="60" w:right="60"/>
        <w:textAlignment w:val="baseline"/>
        <w:rPr>
          <w:rFonts w:ascii="Calibri" w:hAnsi="Calibri" w:cs="Calibri"/>
          <w:sz w:val="20"/>
          <w:szCs w:val="20"/>
        </w:rPr>
      </w:pPr>
      <w:r>
        <w:rPr>
          <w:rStyle w:val="eop"/>
          <w:rFonts w:ascii="Calibri" w:hAnsi="Calibri" w:cs="Calibri"/>
          <w:sz w:val="20"/>
          <w:szCs w:val="20"/>
        </w:rPr>
        <w:t xml:space="preserve">         </w:t>
      </w:r>
    </w:p>
    <w:p w14:paraId="4E00FAA3" w14:textId="77777777"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5B238DF5" w14:textId="2451EC9D" w:rsidR="001107AA" w:rsidRPr="00F3627C" w:rsidRDefault="00C75E10" w:rsidP="00F3627C">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01572C30" w14:textId="77777777"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0846E75C" w14:textId="77777777" w:rsidR="00C75E10" w:rsidRDefault="00C75E10" w:rsidP="00C75E10">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0"/>
          <w:szCs w:val="20"/>
        </w:rPr>
        <w:t> </w:t>
      </w:r>
    </w:p>
    <w:p w14:paraId="23267790" w14:textId="64FBD73C" w:rsidR="00C75E10" w:rsidRDefault="00C75E10" w:rsidP="00C75E10">
      <w:pPr>
        <w:pStyle w:val="paragraph"/>
        <w:spacing w:before="0" w:beforeAutospacing="0" w:after="0" w:afterAutospacing="0"/>
        <w:ind w:left="60" w:right="60"/>
        <w:textAlignment w:val="baseline"/>
        <w:rPr>
          <w:rStyle w:val="eop"/>
          <w:rFonts w:ascii="Calibri" w:hAnsi="Calibri" w:cs="Calibri"/>
          <w:sz w:val="20"/>
          <w:szCs w:val="20"/>
        </w:rPr>
      </w:pPr>
      <w:r>
        <w:rPr>
          <w:rStyle w:val="eop"/>
          <w:rFonts w:ascii="Calibri" w:hAnsi="Calibri" w:cs="Calibri"/>
          <w:sz w:val="20"/>
          <w:szCs w:val="20"/>
        </w:rPr>
        <w:t> </w:t>
      </w:r>
    </w:p>
    <w:p w14:paraId="2C7D000D" w14:textId="5277B1BD"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54EA7048" w14:textId="40E26514"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484C91D2" w14:textId="3C831229"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0B5C85D1" w14:textId="77864B02"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75F892BF" w14:textId="5C228F83"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34E8849C" w14:textId="57341D5A"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0556E6E2" w14:textId="4A0DFA3D"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1545D6AC" w14:textId="3349362A" w:rsidR="00E94EB8" w:rsidRDefault="00E94EB8" w:rsidP="00C75E10">
      <w:pPr>
        <w:pStyle w:val="paragraph"/>
        <w:spacing w:before="0" w:beforeAutospacing="0" w:after="0" w:afterAutospacing="0"/>
        <w:ind w:left="60" w:right="60"/>
        <w:textAlignment w:val="baseline"/>
        <w:rPr>
          <w:rStyle w:val="eop"/>
          <w:rFonts w:ascii="Calibri" w:hAnsi="Calibri" w:cs="Calibri"/>
          <w:sz w:val="20"/>
          <w:szCs w:val="20"/>
        </w:rPr>
      </w:pPr>
    </w:p>
    <w:p w14:paraId="1AAFAD25" w14:textId="77777777" w:rsidR="00E94EB8" w:rsidRDefault="00E94EB8" w:rsidP="00C75E10">
      <w:pPr>
        <w:pStyle w:val="paragraph"/>
        <w:spacing w:before="0" w:beforeAutospacing="0" w:after="0" w:afterAutospacing="0"/>
        <w:ind w:left="60" w:right="60"/>
        <w:textAlignment w:val="baseline"/>
        <w:rPr>
          <w:rStyle w:val="eop"/>
          <w:rFonts w:ascii="Calibri" w:hAnsi="Calibri" w:cs="Calibri"/>
          <w:sz w:val="20"/>
          <w:szCs w:val="20"/>
        </w:rPr>
      </w:pPr>
    </w:p>
    <w:p w14:paraId="553DBDB9" w14:textId="3CA45539"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07663E95" w14:textId="3C4D5B90"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7EBE786D" w14:textId="77777777" w:rsidR="00E94EB8" w:rsidRDefault="00E94EB8" w:rsidP="00C75E10">
      <w:pPr>
        <w:pStyle w:val="paragraph"/>
        <w:spacing w:before="0" w:beforeAutospacing="0" w:after="0" w:afterAutospacing="0"/>
        <w:ind w:left="60" w:right="60"/>
        <w:textAlignment w:val="baseline"/>
        <w:rPr>
          <w:rStyle w:val="eop"/>
          <w:rFonts w:ascii="Calibri" w:hAnsi="Calibri" w:cs="Calibri"/>
          <w:sz w:val="20"/>
          <w:szCs w:val="20"/>
        </w:rPr>
      </w:pPr>
    </w:p>
    <w:p w14:paraId="36590BF7" w14:textId="60922DA5"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62EDFE89" w14:textId="5F4AC7AD" w:rsidR="00E94EB8" w:rsidRDefault="00E94EB8" w:rsidP="00C75E10">
      <w:pPr>
        <w:pStyle w:val="paragraph"/>
        <w:spacing w:before="0" w:beforeAutospacing="0" w:after="0" w:afterAutospacing="0"/>
        <w:ind w:left="60" w:right="60"/>
        <w:textAlignment w:val="baseline"/>
        <w:rPr>
          <w:rStyle w:val="eop"/>
          <w:rFonts w:ascii="Calibri" w:hAnsi="Calibri" w:cs="Calibri"/>
          <w:sz w:val="20"/>
          <w:szCs w:val="20"/>
        </w:rPr>
      </w:pPr>
    </w:p>
    <w:p w14:paraId="52DB25FE" w14:textId="77777777" w:rsidR="00E94EB8" w:rsidRDefault="00E94EB8" w:rsidP="00C75E10">
      <w:pPr>
        <w:pStyle w:val="paragraph"/>
        <w:spacing w:before="0" w:beforeAutospacing="0" w:after="0" w:afterAutospacing="0"/>
        <w:ind w:left="60" w:right="60"/>
        <w:textAlignment w:val="baseline"/>
        <w:rPr>
          <w:rStyle w:val="eop"/>
          <w:rFonts w:ascii="Calibri" w:hAnsi="Calibri" w:cs="Calibri"/>
          <w:sz w:val="20"/>
          <w:szCs w:val="20"/>
        </w:rPr>
      </w:pPr>
    </w:p>
    <w:p w14:paraId="7FE02CAD" w14:textId="31E50F35" w:rsidR="00F3627C" w:rsidRDefault="00F3627C" w:rsidP="00C75E10">
      <w:pPr>
        <w:pStyle w:val="paragraph"/>
        <w:spacing w:before="0" w:beforeAutospacing="0" w:after="0" w:afterAutospacing="0"/>
        <w:ind w:left="60" w:right="60"/>
        <w:textAlignment w:val="baseline"/>
        <w:rPr>
          <w:rStyle w:val="eop"/>
          <w:rFonts w:ascii="Calibri" w:hAnsi="Calibri" w:cs="Calibri"/>
          <w:sz w:val="20"/>
          <w:szCs w:val="20"/>
        </w:rPr>
      </w:pPr>
    </w:p>
    <w:p w14:paraId="056C3D5D" w14:textId="77777777" w:rsidR="00086A76" w:rsidRDefault="00086A76" w:rsidP="00086A76">
      <w:pPr>
        <w:pStyle w:val="paragraph"/>
        <w:spacing w:before="0" w:beforeAutospacing="0" w:after="0" w:afterAutospacing="0"/>
        <w:ind w:right="60"/>
        <w:textAlignment w:val="baseline"/>
        <w:rPr>
          <w:rStyle w:val="eop"/>
          <w:rFonts w:ascii="Calibri" w:hAnsi="Calibri" w:cs="Calibri"/>
          <w:sz w:val="20"/>
          <w:szCs w:val="20"/>
        </w:rPr>
      </w:pPr>
    </w:p>
    <w:p w14:paraId="6E11C266" w14:textId="2B676AA4" w:rsidR="00C15279" w:rsidRPr="00017249" w:rsidRDefault="00C15279" w:rsidP="00086A76">
      <w:pPr>
        <w:pStyle w:val="paragraph"/>
        <w:spacing w:before="0" w:beforeAutospacing="0" w:after="0" w:afterAutospacing="0"/>
        <w:ind w:right="60"/>
        <w:textAlignment w:val="baseline"/>
        <w:rPr>
          <w:rStyle w:val="eop"/>
        </w:rPr>
      </w:pPr>
      <w:r w:rsidRPr="00017249">
        <w:rPr>
          <w:rStyle w:val="normaltextrun"/>
          <w:lang w:val="en-US"/>
        </w:rPr>
        <w:lastRenderedPageBreak/>
        <w:t>Workplace Education Manitoba would like to express appreciation to the following for supporting the development of this Continuous Learning Skills curriculum:</w:t>
      </w:r>
      <w:r w:rsidRPr="00017249">
        <w:rPr>
          <w:rStyle w:val="scxw53220763"/>
        </w:rPr>
        <w:t> </w:t>
      </w:r>
      <w:r w:rsidRPr="00017249">
        <w:br/>
      </w:r>
      <w:r w:rsidRPr="00017249">
        <w:rPr>
          <w:rStyle w:val="scxw53220763"/>
        </w:rPr>
        <w:t> </w:t>
      </w:r>
      <w:r w:rsidRPr="00017249">
        <w:br/>
      </w:r>
      <w:r w:rsidRPr="00017249">
        <w:rPr>
          <w:rStyle w:val="normaltextrun"/>
          <w:b/>
          <w:bCs/>
          <w:lang w:val="en-US"/>
        </w:rPr>
        <w:t>Employment and Social Development Canada </w:t>
      </w:r>
      <w:r w:rsidRPr="00017249">
        <w:rPr>
          <w:rStyle w:val="normaltextrun"/>
          <w:lang w:val="en-US"/>
        </w:rPr>
        <w:t>(ERSDC) and </w:t>
      </w:r>
      <w:r w:rsidRPr="00017249">
        <w:rPr>
          <w:rStyle w:val="scxw53220763"/>
        </w:rPr>
        <w:t> </w:t>
      </w:r>
      <w:r w:rsidRPr="00017249">
        <w:br/>
      </w:r>
      <w:r w:rsidRPr="00017249">
        <w:rPr>
          <w:rStyle w:val="normaltextrun"/>
          <w:b/>
          <w:bCs/>
          <w:lang w:val="en-US"/>
        </w:rPr>
        <w:t>Manitoba Education and Training</w:t>
      </w:r>
      <w:r w:rsidRPr="00017249">
        <w:rPr>
          <w:rStyle w:val="normaltextrun"/>
          <w:lang w:val="en-US"/>
        </w:rPr>
        <w:t>.</w:t>
      </w:r>
      <w:r w:rsidRPr="00017249">
        <w:rPr>
          <w:rStyle w:val="scxw53220763"/>
        </w:rPr>
        <w:t> </w:t>
      </w:r>
      <w:r w:rsidRPr="00017249">
        <w:br/>
      </w:r>
      <w:r w:rsidRPr="00017249">
        <w:rPr>
          <w:rStyle w:val="scxw53220763"/>
        </w:rPr>
        <w:t> </w:t>
      </w:r>
      <w:r w:rsidRPr="00017249">
        <w:br/>
      </w:r>
      <w:r w:rsidRPr="00017249">
        <w:rPr>
          <w:rStyle w:val="normaltextrun"/>
          <w:lang w:val="en-US"/>
        </w:rPr>
        <w:t>This project was jointly funded through Human Resources Skills Development Canada and Entrepreneurship Training and Trade.</w:t>
      </w:r>
      <w:r w:rsidRPr="00017249">
        <w:rPr>
          <w:rStyle w:val="scxw53220763"/>
        </w:rPr>
        <w:t> </w:t>
      </w:r>
      <w:r w:rsidRPr="00017249">
        <w:br/>
      </w:r>
      <w:r w:rsidRPr="00017249">
        <w:rPr>
          <w:rStyle w:val="scxw53220763"/>
        </w:rPr>
        <w:t> </w:t>
      </w:r>
      <w:r w:rsidRPr="00017249">
        <w:br/>
      </w:r>
      <w:r w:rsidRPr="00017249">
        <w:rPr>
          <w:rStyle w:val="normaltextrun"/>
          <w:lang w:val="en-US"/>
        </w:rPr>
        <w:t>For more information, visit </w:t>
      </w:r>
      <w:hyperlink r:id="rId9" w:tgtFrame="_blank" w:history="1">
        <w:r w:rsidRPr="00017249">
          <w:rPr>
            <w:rStyle w:val="normaltextrun"/>
            <w:color w:val="0000FF"/>
            <w:u w:val="single"/>
            <w:lang w:val="en-US"/>
          </w:rPr>
          <w:t>www.wem.mb.ca</w:t>
        </w:r>
      </w:hyperlink>
      <w:r w:rsidRPr="00017249">
        <w:rPr>
          <w:rStyle w:val="normaltextrun"/>
          <w:lang w:val="en-US"/>
        </w:rPr>
        <w:t> or contact </w:t>
      </w:r>
      <w:hyperlink r:id="rId10" w:tgtFrame="_blank" w:history="1">
        <w:r w:rsidRPr="00017249">
          <w:rPr>
            <w:rStyle w:val="normaltextrun"/>
            <w:color w:val="0000FF"/>
            <w:u w:val="single"/>
            <w:lang w:val="en-US"/>
          </w:rPr>
          <w:t>info@wem.mb.ca</w:t>
        </w:r>
      </w:hyperlink>
      <w:r w:rsidRPr="00017249">
        <w:rPr>
          <w:rStyle w:val="eop"/>
        </w:rPr>
        <w:t> </w:t>
      </w:r>
    </w:p>
    <w:p w14:paraId="33B008A8" w14:textId="4E089FAD" w:rsidR="00E94EB8" w:rsidRPr="00017249" w:rsidRDefault="00E94EB8" w:rsidP="00C15279">
      <w:pPr>
        <w:pStyle w:val="paragraph"/>
        <w:spacing w:before="0" w:beforeAutospacing="0" w:after="0" w:afterAutospacing="0"/>
        <w:ind w:right="60"/>
        <w:textAlignment w:val="baseline"/>
        <w:rPr>
          <w:rStyle w:val="normaltextrun"/>
          <w:lang w:val="en-US"/>
        </w:rPr>
      </w:pPr>
    </w:p>
    <w:p w14:paraId="796CA0D0" w14:textId="5CE08621" w:rsidR="00F226DB" w:rsidRPr="00017249" w:rsidRDefault="00F226DB">
      <w:pPr>
        <w:rPr>
          <w:rStyle w:val="normaltextrun"/>
          <w:rFonts w:ascii="Times New Roman" w:hAnsi="Times New Roman" w:cs="Times New Roman"/>
          <w:lang w:val="en-US"/>
        </w:rPr>
      </w:pPr>
      <w:r w:rsidRPr="00017249">
        <w:rPr>
          <w:rStyle w:val="normaltextrun"/>
          <w:rFonts w:ascii="Times New Roman" w:hAnsi="Times New Roman" w:cs="Times New Roman"/>
          <w:b/>
          <w:bCs/>
          <w:lang w:val="en-US"/>
        </w:rPr>
        <w:t>INTRODUCTION TO ESSENTIAL SKILLS: what are Essential Skills?</w:t>
      </w:r>
    </w:p>
    <w:p w14:paraId="32DEB2D8" w14:textId="77777777" w:rsidR="00F226DB" w:rsidRPr="00017249" w:rsidRDefault="00F226DB">
      <w:pPr>
        <w:rPr>
          <w:rStyle w:val="normaltextrun"/>
          <w:rFonts w:ascii="Times New Roman" w:hAnsi="Times New Roman" w:cs="Times New Roman"/>
          <w:lang w:val="en-US"/>
        </w:rPr>
      </w:pPr>
    </w:p>
    <w:p w14:paraId="599B1C8D" w14:textId="07367057" w:rsidR="00F226DB" w:rsidRPr="00017249" w:rsidRDefault="00F226DB">
      <w:pPr>
        <w:rPr>
          <w:rStyle w:val="normaltextrun"/>
          <w:rFonts w:ascii="Times New Roman" w:hAnsi="Times New Roman" w:cs="Times New Roman"/>
          <w:lang w:val="en-US"/>
        </w:rPr>
      </w:pPr>
      <w:r w:rsidRPr="00017249">
        <w:rPr>
          <w:rStyle w:val="normaltextrun"/>
          <w:rFonts w:ascii="Times New Roman" w:hAnsi="Times New Roman" w:cs="Times New Roman"/>
          <w:lang w:val="en-US"/>
        </w:rPr>
        <w:t>The nine Essential Skills – What are they?</w:t>
      </w:r>
    </w:p>
    <w:p w14:paraId="1DB654BE" w14:textId="77777777" w:rsidR="00F226DB" w:rsidRPr="00017249" w:rsidRDefault="00F226DB">
      <w:pPr>
        <w:rPr>
          <w:rStyle w:val="normaltextrun"/>
          <w:rFonts w:ascii="Times New Roman" w:hAnsi="Times New Roman" w:cs="Times New Roman"/>
          <w:lang w:val="en-US"/>
        </w:rPr>
      </w:pPr>
    </w:p>
    <w:p w14:paraId="314D6CBD" w14:textId="2DA88F77" w:rsidR="00F226DB" w:rsidRPr="00017249" w:rsidRDefault="002F518C"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Reading – understanding materials written in sentences or paragraphs</w:t>
      </w:r>
    </w:p>
    <w:p w14:paraId="08F783CC" w14:textId="66A9976D" w:rsidR="002F518C" w:rsidRPr="00017249" w:rsidRDefault="002F518C"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Document Use – using and understanding checklists, symbols, labels and other similar materials</w:t>
      </w:r>
    </w:p>
    <w:p w14:paraId="1513BFC5" w14:textId="2A743F7D" w:rsidR="002F518C" w:rsidRPr="00017249" w:rsidRDefault="002F518C"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Numeracy – using and understanding numbers</w:t>
      </w:r>
    </w:p>
    <w:p w14:paraId="02BF1446" w14:textId="4AB742CB" w:rsidR="002F518C" w:rsidRPr="00017249" w:rsidRDefault="002F518C"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Writing – writing txt or typing on a computer</w:t>
      </w:r>
    </w:p>
    <w:p w14:paraId="30831DDD" w14:textId="2617847F" w:rsidR="00044F1F" w:rsidRPr="00017249" w:rsidRDefault="00044F1F"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Oral Communication – using speech to share thoughts or information</w:t>
      </w:r>
    </w:p>
    <w:p w14:paraId="02C89724" w14:textId="43D47721" w:rsidR="00044F1F" w:rsidRPr="00017249" w:rsidRDefault="00044F1F"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Working with Others – interacting with others to complete tasks</w:t>
      </w:r>
    </w:p>
    <w:p w14:paraId="0D9C7059" w14:textId="380A3C99" w:rsidR="00044F1F" w:rsidRPr="00017249" w:rsidRDefault="00044F1F"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Thinking – reviewing information to make decisions</w:t>
      </w:r>
    </w:p>
    <w:p w14:paraId="6BADE0B0" w14:textId="012F07E2" w:rsidR="00044F1F" w:rsidRPr="00017249" w:rsidRDefault="00044F1F" w:rsidP="00044F1F">
      <w:pPr>
        <w:ind w:left="360"/>
        <w:rPr>
          <w:rStyle w:val="normaltextrun"/>
          <w:rFonts w:ascii="Times New Roman" w:hAnsi="Times New Roman" w:cs="Times New Roman"/>
        </w:rPr>
      </w:pPr>
      <w:r w:rsidRPr="00017249">
        <w:rPr>
          <w:rStyle w:val="normaltextrun"/>
          <w:rFonts w:ascii="Times New Roman" w:hAnsi="Times New Roman" w:cs="Times New Roman"/>
        </w:rPr>
        <w:t>There are 6 categories of thinking skills including:</w:t>
      </w:r>
    </w:p>
    <w:p w14:paraId="2910E983" w14:textId="28E687A4" w:rsidR="00044F1F" w:rsidRPr="00017249" w:rsidRDefault="00044F1F" w:rsidP="002B1410">
      <w:pPr>
        <w:pStyle w:val="ListParagraph"/>
        <w:numPr>
          <w:ilvl w:val="0"/>
          <w:numId w:val="5"/>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Problem Solving</w:t>
      </w:r>
    </w:p>
    <w:p w14:paraId="03D6FFB2" w14:textId="61B50346" w:rsidR="00044F1F" w:rsidRPr="00017249" w:rsidRDefault="00044F1F" w:rsidP="002B1410">
      <w:pPr>
        <w:pStyle w:val="ListParagraph"/>
        <w:numPr>
          <w:ilvl w:val="0"/>
          <w:numId w:val="5"/>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Decision Making</w:t>
      </w:r>
    </w:p>
    <w:p w14:paraId="059AA7A6" w14:textId="3E58076B" w:rsidR="00044F1F" w:rsidRPr="00017249" w:rsidRDefault="00044F1F" w:rsidP="002B1410">
      <w:pPr>
        <w:pStyle w:val="ListParagraph"/>
        <w:numPr>
          <w:ilvl w:val="0"/>
          <w:numId w:val="5"/>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Job Task Planning and Organizing</w:t>
      </w:r>
    </w:p>
    <w:p w14:paraId="44F40A2C" w14:textId="384BB320" w:rsidR="00044F1F" w:rsidRPr="00017249" w:rsidRDefault="00044F1F" w:rsidP="002B1410">
      <w:pPr>
        <w:pStyle w:val="ListParagraph"/>
        <w:numPr>
          <w:ilvl w:val="0"/>
          <w:numId w:val="5"/>
        </w:numPr>
        <w:rPr>
          <w:rStyle w:val="normaltextrun"/>
          <w:rFonts w:ascii="Times New Roman" w:hAnsi="Times New Roman" w:cs="Times New Roman"/>
          <w:sz w:val="24"/>
          <w:szCs w:val="24"/>
        </w:rPr>
      </w:pPr>
      <w:r w:rsidRPr="00017249">
        <w:rPr>
          <w:rFonts w:ascii="Times New Roman" w:hAnsi="Times New Roman" w:cs="Times New Roman"/>
          <w:noProof/>
          <w:sz w:val="24"/>
          <w:szCs w:val="24"/>
        </w:rPr>
        <w:drawing>
          <wp:anchor distT="0" distB="0" distL="114300" distR="114300" simplePos="0" relativeHeight="251660288" behindDoc="1" locked="0" layoutInCell="1" allowOverlap="1" wp14:anchorId="7A6ACBEA" wp14:editId="1B25808B">
            <wp:simplePos x="0" y="0"/>
            <wp:positionH relativeFrom="column">
              <wp:posOffset>2622550</wp:posOffset>
            </wp:positionH>
            <wp:positionV relativeFrom="paragraph">
              <wp:posOffset>94615</wp:posOffset>
            </wp:positionV>
            <wp:extent cx="3970020" cy="2428875"/>
            <wp:effectExtent l="0" t="0" r="0" b="0"/>
            <wp:wrapTight wrapText="bothSides">
              <wp:wrapPolygon edited="0">
                <wp:start x="0" y="0"/>
                <wp:lineTo x="0" y="21007"/>
                <wp:lineTo x="21455" y="21007"/>
                <wp:lineTo x="21455" y="0"/>
                <wp:lineTo x="0" y="0"/>
              </wp:wrapPolygon>
            </wp:wrapTight>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63" t="31637" r="1767" b="-3246"/>
                    <a:stretch/>
                  </pic:blipFill>
                  <pic:spPr bwMode="auto">
                    <a:xfrm>
                      <a:off x="0" y="0"/>
                      <a:ext cx="3970020"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249">
        <w:rPr>
          <w:rStyle w:val="normaltextrun"/>
          <w:rFonts w:ascii="Times New Roman" w:hAnsi="Times New Roman" w:cs="Times New Roman"/>
          <w:sz w:val="24"/>
          <w:szCs w:val="24"/>
        </w:rPr>
        <w:t>Significant Use of Memory</w:t>
      </w:r>
    </w:p>
    <w:p w14:paraId="11D2C0D4" w14:textId="2795C8F9" w:rsidR="00044F1F" w:rsidRDefault="00044F1F" w:rsidP="002B1410">
      <w:pPr>
        <w:pStyle w:val="ListParagraph"/>
        <w:numPr>
          <w:ilvl w:val="0"/>
          <w:numId w:val="5"/>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Finding Information</w:t>
      </w:r>
    </w:p>
    <w:p w14:paraId="2900CC8B" w14:textId="77777777" w:rsidR="00087032" w:rsidRPr="00017249" w:rsidRDefault="00087032" w:rsidP="00087032">
      <w:pPr>
        <w:pStyle w:val="ListParagraph"/>
        <w:ind w:left="1080"/>
        <w:rPr>
          <w:rStyle w:val="normaltextrun"/>
          <w:rFonts w:ascii="Times New Roman" w:hAnsi="Times New Roman" w:cs="Times New Roman"/>
          <w:sz w:val="24"/>
          <w:szCs w:val="24"/>
        </w:rPr>
      </w:pPr>
    </w:p>
    <w:p w14:paraId="64E30AE3" w14:textId="3D0BFFB0" w:rsidR="00044F1F" w:rsidRPr="00017249" w:rsidRDefault="00044F1F"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Computer Use – using computers and other technical tools</w:t>
      </w:r>
    </w:p>
    <w:p w14:paraId="48B682CC" w14:textId="58D36A34" w:rsidR="00044F1F" w:rsidRPr="00017249" w:rsidRDefault="00044F1F" w:rsidP="002B1410">
      <w:pPr>
        <w:pStyle w:val="ListParagraph"/>
        <w:numPr>
          <w:ilvl w:val="0"/>
          <w:numId w:val="4"/>
        </w:numPr>
        <w:rPr>
          <w:rStyle w:val="normaltextrun"/>
          <w:rFonts w:ascii="Times New Roman" w:hAnsi="Times New Roman" w:cs="Times New Roman"/>
          <w:sz w:val="24"/>
          <w:szCs w:val="24"/>
        </w:rPr>
      </w:pPr>
      <w:r w:rsidRPr="00017249">
        <w:rPr>
          <w:rStyle w:val="normaltextrun"/>
          <w:rFonts w:ascii="Times New Roman" w:hAnsi="Times New Roman" w:cs="Times New Roman"/>
          <w:sz w:val="24"/>
          <w:szCs w:val="24"/>
        </w:rPr>
        <w:t>Continuous Learning – participating in an ongoing process of gaining skills and knowledge.</w:t>
      </w:r>
    </w:p>
    <w:p w14:paraId="3D454E2C" w14:textId="77777777" w:rsidR="00044F1F" w:rsidRPr="00017249" w:rsidRDefault="00044F1F" w:rsidP="00044F1F">
      <w:pPr>
        <w:rPr>
          <w:rStyle w:val="normaltextrun"/>
          <w:rFonts w:ascii="Times New Roman" w:hAnsi="Times New Roman" w:cs="Times New Roman"/>
          <w:lang w:val="en-US"/>
        </w:rPr>
      </w:pPr>
    </w:p>
    <w:p w14:paraId="6FD0BDA8" w14:textId="77777777" w:rsidR="00F226DB" w:rsidRPr="00017249" w:rsidRDefault="00F226DB">
      <w:pPr>
        <w:rPr>
          <w:rStyle w:val="normaltextrun"/>
          <w:rFonts w:ascii="Times New Roman" w:hAnsi="Times New Roman" w:cs="Times New Roman"/>
          <w:lang w:val="en-US"/>
        </w:rPr>
      </w:pPr>
    </w:p>
    <w:p w14:paraId="09830AD4" w14:textId="77777777" w:rsidR="00F226DB" w:rsidRPr="00017249" w:rsidRDefault="00F226DB">
      <w:pPr>
        <w:rPr>
          <w:rStyle w:val="normaltextrun"/>
          <w:rFonts w:ascii="Times New Roman" w:hAnsi="Times New Roman" w:cs="Times New Roman"/>
          <w:lang w:val="en-US"/>
        </w:rPr>
      </w:pPr>
    </w:p>
    <w:p w14:paraId="42812CBF" w14:textId="77777777" w:rsidR="00F226DB" w:rsidRPr="00017249" w:rsidRDefault="00F226DB">
      <w:pPr>
        <w:rPr>
          <w:rStyle w:val="normaltextrun"/>
          <w:rFonts w:ascii="Times New Roman" w:eastAsia="Times New Roman" w:hAnsi="Times New Roman" w:cs="Times New Roman"/>
          <w:lang w:val="en-US"/>
        </w:rPr>
      </w:pPr>
    </w:p>
    <w:p w14:paraId="0A136A32" w14:textId="01362F69" w:rsidR="002B6F2A" w:rsidRPr="00017249" w:rsidRDefault="002B6F2A" w:rsidP="00C75E10">
      <w:pPr>
        <w:pStyle w:val="paragraph"/>
        <w:pBdr>
          <w:bottom w:val="single" w:sz="12" w:space="1" w:color="auto"/>
        </w:pBdr>
        <w:spacing w:before="0" w:beforeAutospacing="0" w:after="0" w:afterAutospacing="0"/>
        <w:ind w:left="60" w:right="60"/>
        <w:textAlignment w:val="baseline"/>
        <w:rPr>
          <w:rStyle w:val="normaltextrun"/>
          <w:lang w:val="en-US"/>
        </w:rPr>
      </w:pPr>
    </w:p>
    <w:p w14:paraId="6021EFAB" w14:textId="2C58B0CA" w:rsidR="002B6F2A" w:rsidRPr="00017249" w:rsidRDefault="002B6F2A" w:rsidP="00C75E10">
      <w:pPr>
        <w:pStyle w:val="paragraph"/>
        <w:pBdr>
          <w:bottom w:val="single" w:sz="12" w:space="1" w:color="auto"/>
        </w:pBdr>
        <w:spacing w:before="0" w:beforeAutospacing="0" w:after="0" w:afterAutospacing="0"/>
        <w:ind w:left="60" w:right="60"/>
        <w:textAlignment w:val="baseline"/>
        <w:rPr>
          <w:rStyle w:val="normaltextrun"/>
          <w:lang w:val="en-US"/>
        </w:rPr>
      </w:pPr>
    </w:p>
    <w:p w14:paraId="61A7523A" w14:textId="12D53F3D" w:rsidR="00E75292" w:rsidRPr="00017249" w:rsidRDefault="00E75292" w:rsidP="00E75292">
      <w:pPr>
        <w:pStyle w:val="paragraph"/>
        <w:spacing w:before="0" w:beforeAutospacing="0" w:after="0" w:afterAutospacing="0"/>
        <w:ind w:right="60"/>
        <w:textAlignment w:val="baseline"/>
        <w:rPr>
          <w:rStyle w:val="normaltextrun"/>
          <w:b/>
          <w:bCs/>
          <w:lang w:val="en-US"/>
        </w:rPr>
      </w:pPr>
      <w:r w:rsidRPr="00017249">
        <w:rPr>
          <w:rStyle w:val="normaltextrun"/>
          <w:b/>
          <w:bCs/>
          <w:lang w:val="en-US"/>
        </w:rPr>
        <w:lastRenderedPageBreak/>
        <w:t>TRAINING OBJECTIVES</w:t>
      </w:r>
    </w:p>
    <w:p w14:paraId="7A31D2FF" w14:textId="77777777" w:rsidR="00E75292" w:rsidRPr="00017249" w:rsidRDefault="00E75292" w:rsidP="00E75292">
      <w:pPr>
        <w:pStyle w:val="paragraph"/>
        <w:spacing w:before="0" w:beforeAutospacing="0" w:after="0" w:afterAutospacing="0"/>
        <w:ind w:right="60"/>
        <w:textAlignment w:val="baseline"/>
        <w:rPr>
          <w:rStyle w:val="normaltextrun"/>
          <w:lang w:val="en-US"/>
        </w:rPr>
      </w:pPr>
    </w:p>
    <w:p w14:paraId="20E0E1CF" w14:textId="7D32F270" w:rsidR="00C75E10" w:rsidRPr="00017249" w:rsidRDefault="00C75E10" w:rsidP="00E75292">
      <w:pPr>
        <w:pStyle w:val="paragraph"/>
        <w:spacing w:before="0" w:beforeAutospacing="0" w:after="0" w:afterAutospacing="0"/>
        <w:ind w:right="60"/>
        <w:textAlignment w:val="baseline"/>
        <w:rPr>
          <w:rStyle w:val="eop"/>
        </w:rPr>
      </w:pPr>
      <w:r w:rsidRPr="00017249">
        <w:rPr>
          <w:rStyle w:val="normaltextrun"/>
          <w:lang w:val="en-US"/>
        </w:rPr>
        <w:t>How I will use these skills:</w:t>
      </w:r>
      <w:r w:rsidRPr="00017249">
        <w:rPr>
          <w:rStyle w:val="eop"/>
        </w:rPr>
        <w:t> </w:t>
      </w:r>
    </w:p>
    <w:p w14:paraId="268BBA03" w14:textId="77777777" w:rsidR="00E75292" w:rsidRPr="00017249" w:rsidRDefault="00E75292" w:rsidP="00E75292">
      <w:pPr>
        <w:pStyle w:val="paragraph"/>
        <w:spacing w:before="0" w:beforeAutospacing="0" w:after="0" w:afterAutospacing="0"/>
        <w:ind w:right="60"/>
        <w:textAlignment w:val="baseline"/>
      </w:pPr>
    </w:p>
    <w:p w14:paraId="72859AED" w14:textId="063DF254" w:rsidR="00814DF5" w:rsidRPr="00017249" w:rsidRDefault="009F5705" w:rsidP="002B1410">
      <w:pPr>
        <w:pStyle w:val="paragraph"/>
        <w:numPr>
          <w:ilvl w:val="0"/>
          <w:numId w:val="3"/>
        </w:numPr>
        <w:spacing w:before="0" w:beforeAutospacing="0" w:after="0" w:afterAutospacing="0" w:line="276" w:lineRule="auto"/>
        <w:textAlignment w:val="baseline"/>
      </w:pPr>
      <w:r w:rsidRPr="00017249">
        <w:t>Contribute to classroom discussions by sharing, posing questions and providing responses</w:t>
      </w:r>
    </w:p>
    <w:p w14:paraId="6E438508" w14:textId="1F538500" w:rsidR="00C75E10" w:rsidRPr="00017249" w:rsidRDefault="00814DF5" w:rsidP="002B1410">
      <w:pPr>
        <w:pStyle w:val="paragraph"/>
        <w:numPr>
          <w:ilvl w:val="0"/>
          <w:numId w:val="3"/>
        </w:numPr>
        <w:spacing w:before="0" w:beforeAutospacing="0" w:after="0" w:afterAutospacing="0" w:line="276" w:lineRule="auto"/>
        <w:textAlignment w:val="baseline"/>
      </w:pPr>
      <w:r w:rsidRPr="00017249">
        <w:t>Read and follow instructions to complete tasks</w:t>
      </w:r>
    </w:p>
    <w:p w14:paraId="622220A6" w14:textId="7BB62C8F" w:rsidR="00007AD5" w:rsidRPr="00017249" w:rsidRDefault="00007AD5" w:rsidP="002B1410">
      <w:pPr>
        <w:pStyle w:val="paragraph"/>
        <w:numPr>
          <w:ilvl w:val="0"/>
          <w:numId w:val="3"/>
        </w:numPr>
        <w:spacing w:before="0" w:beforeAutospacing="0" w:after="0" w:afterAutospacing="0" w:line="276" w:lineRule="auto"/>
        <w:textAlignment w:val="baseline"/>
      </w:pPr>
      <w:r w:rsidRPr="00017249">
        <w:t>Work with others to share knowledge</w:t>
      </w:r>
    </w:p>
    <w:p w14:paraId="56FF8B0F" w14:textId="3521BF0F" w:rsidR="001E55E9" w:rsidRPr="00017249" w:rsidRDefault="001E55E9" w:rsidP="002B1410">
      <w:pPr>
        <w:pStyle w:val="paragraph"/>
        <w:numPr>
          <w:ilvl w:val="0"/>
          <w:numId w:val="3"/>
        </w:numPr>
        <w:spacing w:before="0" w:beforeAutospacing="0" w:after="0" w:afterAutospacing="0" w:line="276" w:lineRule="auto"/>
        <w:textAlignment w:val="baseline"/>
      </w:pPr>
      <w:r w:rsidRPr="00017249">
        <w:t xml:space="preserve">Develop </w:t>
      </w:r>
      <w:r w:rsidR="00285E04">
        <w:t>document use</w:t>
      </w:r>
      <w:r w:rsidR="0090543A" w:rsidRPr="00017249">
        <w:t xml:space="preserve"> proficiency by </w:t>
      </w:r>
      <w:r w:rsidRPr="00017249">
        <w:t>watchin</w:t>
      </w:r>
      <w:r w:rsidR="0090543A" w:rsidRPr="00017249">
        <w:t>g, applying knowledge</w:t>
      </w:r>
      <w:r w:rsidRPr="00017249">
        <w:t xml:space="preserve"> and </w:t>
      </w:r>
      <w:r w:rsidR="004A7951" w:rsidRPr="00017249">
        <w:t>practicing</w:t>
      </w:r>
    </w:p>
    <w:p w14:paraId="0AFF86B4" w14:textId="32FC860B" w:rsidR="00F74552" w:rsidRPr="00017249" w:rsidRDefault="00F74552" w:rsidP="002B1410">
      <w:pPr>
        <w:pStyle w:val="paragraph"/>
        <w:numPr>
          <w:ilvl w:val="0"/>
          <w:numId w:val="3"/>
        </w:numPr>
        <w:spacing w:before="0" w:beforeAutospacing="0" w:after="0" w:afterAutospacing="0" w:line="276" w:lineRule="auto"/>
        <w:textAlignment w:val="baseline"/>
      </w:pPr>
      <w:r w:rsidRPr="00017249">
        <w:t xml:space="preserve">Identify opportunities to </w:t>
      </w:r>
      <w:r w:rsidR="008C641A" w:rsidRPr="00017249">
        <w:t>apply skills gained when back in the workplace</w:t>
      </w:r>
    </w:p>
    <w:p w14:paraId="6200D643" w14:textId="77777777" w:rsidR="00C75E10" w:rsidRPr="00017249" w:rsidRDefault="00C75E10" w:rsidP="00C75E10">
      <w:pPr>
        <w:pStyle w:val="paragraph"/>
        <w:spacing w:before="0" w:beforeAutospacing="0" w:after="0" w:afterAutospacing="0"/>
        <w:ind w:left="60" w:right="60"/>
        <w:textAlignment w:val="baseline"/>
      </w:pPr>
      <w:r w:rsidRPr="00017249">
        <w:rPr>
          <w:rStyle w:val="eop"/>
        </w:rPr>
        <w:t> </w:t>
      </w:r>
    </w:p>
    <w:p w14:paraId="040C5AE3" w14:textId="0AD73F53" w:rsidR="00645DE6" w:rsidRPr="00017249" w:rsidRDefault="00044F1F" w:rsidP="00044F1F">
      <w:pPr>
        <w:pStyle w:val="paragraph"/>
        <w:spacing w:before="0" w:beforeAutospacing="0" w:after="0" w:afterAutospacing="0"/>
        <w:ind w:right="60"/>
        <w:textAlignment w:val="baseline"/>
        <w:rPr>
          <w:b/>
          <w:bCs/>
        </w:rPr>
      </w:pPr>
      <w:r w:rsidRPr="00017249">
        <w:rPr>
          <w:rStyle w:val="eop"/>
          <w:b/>
          <w:bCs/>
        </w:rPr>
        <w:t>DOCUMENT USE WORKSHOP LEARNING OUTCOMES</w:t>
      </w:r>
    </w:p>
    <w:p w14:paraId="134CF81D" w14:textId="77777777" w:rsidR="00044F1F" w:rsidRPr="00017249" w:rsidRDefault="00044F1F" w:rsidP="00044F1F">
      <w:pPr>
        <w:pStyle w:val="paragraph"/>
        <w:spacing w:before="0" w:beforeAutospacing="0" w:after="0" w:afterAutospacing="0"/>
        <w:ind w:right="60"/>
        <w:textAlignment w:val="baseline"/>
      </w:pPr>
    </w:p>
    <w:p w14:paraId="37887C6B" w14:textId="0327FF44" w:rsidR="00C236C7" w:rsidRPr="00017249" w:rsidRDefault="00645DE6" w:rsidP="00044F1F">
      <w:pPr>
        <w:pStyle w:val="paragraph"/>
        <w:spacing w:before="0" w:beforeAutospacing="0" w:after="0" w:afterAutospacing="0"/>
        <w:ind w:right="60"/>
        <w:textAlignment w:val="baseline"/>
      </w:pPr>
      <w:r w:rsidRPr="00017249">
        <w:t xml:space="preserve">Learners will be able to complete the following </w:t>
      </w:r>
      <w:r w:rsidR="00866B6E" w:rsidRPr="00017249">
        <w:t>upon completion of the training:</w:t>
      </w:r>
      <w:r w:rsidR="00644EB4" w:rsidRPr="00017249">
        <w:t xml:space="preserve"> </w:t>
      </w:r>
    </w:p>
    <w:p w14:paraId="30789797" w14:textId="1D5C4511" w:rsidR="00DE221B" w:rsidRPr="00017249" w:rsidRDefault="00DE221B" w:rsidP="00044F1F">
      <w:pPr>
        <w:pStyle w:val="paragraph"/>
        <w:spacing w:before="0" w:beforeAutospacing="0" w:after="0" w:afterAutospacing="0"/>
        <w:ind w:right="60"/>
        <w:textAlignment w:val="baseline"/>
      </w:pPr>
    </w:p>
    <w:p w14:paraId="77D2530C" w14:textId="71922680" w:rsidR="00DE221B" w:rsidRPr="00017249" w:rsidRDefault="00016911" w:rsidP="002B1410">
      <w:pPr>
        <w:pStyle w:val="paragraph"/>
        <w:numPr>
          <w:ilvl w:val="0"/>
          <w:numId w:val="6"/>
        </w:numPr>
        <w:spacing w:before="0" w:beforeAutospacing="0" w:after="0" w:afterAutospacing="0"/>
        <w:ind w:right="60"/>
        <w:textAlignment w:val="baseline"/>
      </w:pPr>
      <w:r w:rsidRPr="00017249">
        <w:t>Demonstrate understanding of Document Use as an essential skill and how it applies in the workplace.</w:t>
      </w:r>
    </w:p>
    <w:p w14:paraId="0EDBE16F" w14:textId="2FFB8FA6" w:rsidR="00016911" w:rsidRPr="00017249" w:rsidRDefault="00B91F4A" w:rsidP="002B1410">
      <w:pPr>
        <w:pStyle w:val="paragraph"/>
        <w:numPr>
          <w:ilvl w:val="0"/>
          <w:numId w:val="6"/>
        </w:numPr>
        <w:spacing w:before="0" w:beforeAutospacing="0" w:after="0" w:afterAutospacing="0"/>
        <w:ind w:right="60"/>
        <w:textAlignment w:val="baseline"/>
      </w:pPr>
      <w:r w:rsidRPr="00017249">
        <w:t>Navigate the document process in a step-by-step manner.</w:t>
      </w:r>
    </w:p>
    <w:p w14:paraId="60C2A2CD" w14:textId="1D886D64" w:rsidR="00B91F4A" w:rsidRPr="00017249" w:rsidRDefault="00B91F4A" w:rsidP="002B1410">
      <w:pPr>
        <w:pStyle w:val="paragraph"/>
        <w:numPr>
          <w:ilvl w:val="0"/>
          <w:numId w:val="6"/>
        </w:numPr>
        <w:spacing w:before="0" w:beforeAutospacing="0" w:after="0" w:afterAutospacing="0"/>
        <w:ind w:right="60"/>
        <w:textAlignment w:val="baseline"/>
      </w:pPr>
      <w:r w:rsidRPr="00017249">
        <w:t>Recognize the importance of accurately entering and locating information in a variety of document templates such as forms, tables, lists and schedules.</w:t>
      </w:r>
    </w:p>
    <w:p w14:paraId="15D9619C" w14:textId="7581DCD6" w:rsidR="00B91F4A" w:rsidRPr="00017249" w:rsidRDefault="00A45995" w:rsidP="002B1410">
      <w:pPr>
        <w:pStyle w:val="paragraph"/>
        <w:numPr>
          <w:ilvl w:val="0"/>
          <w:numId w:val="6"/>
        </w:numPr>
        <w:spacing w:before="0" w:beforeAutospacing="0" w:after="0" w:afterAutospacing="0"/>
        <w:ind w:right="60"/>
        <w:textAlignment w:val="baseline"/>
      </w:pPr>
      <w:r w:rsidRPr="00017249">
        <w:t>Identify various symbols, signs and legend markers.</w:t>
      </w:r>
    </w:p>
    <w:p w14:paraId="1201ED17" w14:textId="7CAFDBCD" w:rsidR="00A45995" w:rsidRPr="00017249" w:rsidRDefault="00A74861" w:rsidP="002B1410">
      <w:pPr>
        <w:pStyle w:val="paragraph"/>
        <w:numPr>
          <w:ilvl w:val="0"/>
          <w:numId w:val="6"/>
        </w:numPr>
        <w:spacing w:before="0" w:beforeAutospacing="0" w:after="0" w:afterAutospacing="0"/>
        <w:ind w:right="60"/>
        <w:textAlignment w:val="baseline"/>
      </w:pPr>
      <w:r w:rsidRPr="00017249">
        <w:t>Recognize the importance of following instructions and reporting details in an objective fact-based manner</w:t>
      </w:r>
    </w:p>
    <w:p w14:paraId="01905491" w14:textId="1908F35A" w:rsidR="00A74861" w:rsidRPr="00017249" w:rsidRDefault="00A74861" w:rsidP="00A74861">
      <w:pPr>
        <w:pStyle w:val="paragraph"/>
        <w:spacing w:before="0" w:beforeAutospacing="0" w:after="0" w:afterAutospacing="0"/>
        <w:ind w:right="60"/>
        <w:textAlignment w:val="baseline"/>
      </w:pPr>
    </w:p>
    <w:p w14:paraId="076C91C7" w14:textId="4FF2580D" w:rsidR="00A74861" w:rsidRPr="00017249" w:rsidRDefault="0012200F" w:rsidP="00A74861">
      <w:pPr>
        <w:pStyle w:val="paragraph"/>
        <w:spacing w:before="0" w:beforeAutospacing="0" w:after="0" w:afterAutospacing="0"/>
        <w:ind w:right="60"/>
        <w:textAlignment w:val="baseline"/>
      </w:pPr>
      <w:r>
        <w:rPr>
          <w:b/>
          <w:bCs/>
        </w:rPr>
        <w:t>INTRODUCTION TO SESSION 2</w:t>
      </w:r>
    </w:p>
    <w:p w14:paraId="5BDD7B66" w14:textId="77777777" w:rsidR="0012200F" w:rsidRDefault="0012200F"/>
    <w:p w14:paraId="240A11A1" w14:textId="77777777" w:rsidR="00330ED3" w:rsidRDefault="00330ED3">
      <w:pPr>
        <w:rPr>
          <w:rFonts w:ascii="Times New Roman" w:hAnsi="Times New Roman" w:cs="Times New Roman"/>
        </w:rPr>
      </w:pPr>
      <w:r>
        <w:rPr>
          <w:rFonts w:ascii="Times New Roman" w:hAnsi="Times New Roman" w:cs="Times New Roman"/>
        </w:rPr>
        <w:t>As you learned in Session 1, in the workplace, documents are used by workers to find information needed to get their jobs done and for the collection and reporting of information needed elsewhere in work processes.</w:t>
      </w:r>
    </w:p>
    <w:p w14:paraId="227A98ED" w14:textId="77777777" w:rsidR="00330ED3" w:rsidRDefault="00330ED3">
      <w:pPr>
        <w:rPr>
          <w:rFonts w:ascii="Times New Roman" w:hAnsi="Times New Roman" w:cs="Times New Roman"/>
        </w:rPr>
      </w:pPr>
    </w:p>
    <w:p w14:paraId="49400832" w14:textId="77777777" w:rsidR="0074411B" w:rsidRDefault="00330ED3">
      <w:pPr>
        <w:rPr>
          <w:rFonts w:ascii="Times New Roman" w:hAnsi="Times New Roman" w:cs="Times New Roman"/>
        </w:rPr>
      </w:pPr>
      <w:r>
        <w:rPr>
          <w:rFonts w:ascii="Times New Roman" w:hAnsi="Times New Roman" w:cs="Times New Roman"/>
        </w:rPr>
        <w:t xml:space="preserve">When dealing with documents, it is important for the user to understand a variety of factors about the document including its purpose, what the information is being gathered for, how </w:t>
      </w:r>
      <w:r w:rsidR="0074411B">
        <w:rPr>
          <w:rFonts w:ascii="Times New Roman" w:hAnsi="Times New Roman" w:cs="Times New Roman"/>
        </w:rPr>
        <w:t>it contributes to other work process and its overall importance in the workplace.</w:t>
      </w:r>
    </w:p>
    <w:p w14:paraId="06948544" w14:textId="77777777" w:rsidR="0074411B" w:rsidRDefault="0074411B">
      <w:pPr>
        <w:rPr>
          <w:rFonts w:ascii="Times New Roman" w:hAnsi="Times New Roman" w:cs="Times New Roman"/>
        </w:rPr>
      </w:pPr>
    </w:p>
    <w:p w14:paraId="558E0CA2" w14:textId="77777777" w:rsidR="0057798B" w:rsidRDefault="0074411B">
      <w:pPr>
        <w:rPr>
          <w:rFonts w:ascii="Times New Roman" w:hAnsi="Times New Roman" w:cs="Times New Roman"/>
        </w:rPr>
      </w:pPr>
      <w:r>
        <w:rPr>
          <w:rFonts w:ascii="Times New Roman" w:hAnsi="Times New Roman" w:cs="Times New Roman"/>
        </w:rPr>
        <w:t>Some common types of documents include lists, entry forms, graphs &amp; charts, and mimetic documents such as drawings, diagrams and plans</w:t>
      </w:r>
    </w:p>
    <w:p w14:paraId="79180BDC" w14:textId="77777777" w:rsidR="0057798B" w:rsidRDefault="0057798B">
      <w:pPr>
        <w:rPr>
          <w:rFonts w:ascii="Times New Roman" w:hAnsi="Times New Roman" w:cs="Times New Roman"/>
        </w:rPr>
      </w:pPr>
    </w:p>
    <w:p w14:paraId="227580A4" w14:textId="63BDCF76" w:rsidR="0057798B" w:rsidRDefault="0057798B">
      <w:pPr>
        <w:rPr>
          <w:rFonts w:ascii="Times New Roman" w:hAnsi="Times New Roman" w:cs="Times New Roman"/>
        </w:rPr>
      </w:pPr>
      <w:r>
        <w:rPr>
          <w:rFonts w:ascii="Times New Roman" w:hAnsi="Times New Roman" w:cs="Times New Roman"/>
        </w:rPr>
        <w:t>Today’s session will focus on lists</w:t>
      </w:r>
      <w:r w:rsidR="00F93B56">
        <w:rPr>
          <w:rFonts w:ascii="Times New Roman" w:hAnsi="Times New Roman" w:cs="Times New Roman"/>
        </w:rPr>
        <w:t>, charts and graphs.</w:t>
      </w:r>
    </w:p>
    <w:p w14:paraId="5354772A" w14:textId="77777777" w:rsidR="0057798B" w:rsidRDefault="0057798B">
      <w:pPr>
        <w:rPr>
          <w:rFonts w:ascii="Times New Roman" w:hAnsi="Times New Roman" w:cs="Times New Roman"/>
        </w:rPr>
      </w:pPr>
      <w:r>
        <w:rPr>
          <w:rFonts w:ascii="Times New Roman" w:hAnsi="Times New Roman" w:cs="Times New Roman"/>
        </w:rPr>
        <w:br w:type="page"/>
      </w:r>
    </w:p>
    <w:p w14:paraId="01531A54" w14:textId="678E10E1" w:rsidR="0057798B" w:rsidRDefault="00C35F2F">
      <w:r>
        <w:rPr>
          <w:b/>
          <w:bCs/>
        </w:rPr>
        <w:lastRenderedPageBreak/>
        <w:t>LISTS</w:t>
      </w:r>
    </w:p>
    <w:p w14:paraId="193ED65D" w14:textId="77777777" w:rsidR="0057798B" w:rsidRDefault="0057798B">
      <w:r>
        <w:t>(Adapted from SkillPlan Document Literacy Guide)</w:t>
      </w:r>
    </w:p>
    <w:p w14:paraId="4C82E862" w14:textId="77777777" w:rsidR="0057798B" w:rsidRDefault="0057798B"/>
    <w:p w14:paraId="7CDA6DF2" w14:textId="79D5973C" w:rsidR="00BF1455" w:rsidRDefault="00127447">
      <w:r>
        <w:rPr>
          <w:noProof/>
        </w:rPr>
        <w:drawing>
          <wp:anchor distT="0" distB="0" distL="114300" distR="114300" simplePos="0" relativeHeight="251673600" behindDoc="1" locked="0" layoutInCell="1" allowOverlap="1" wp14:anchorId="13A26889" wp14:editId="4899C396">
            <wp:simplePos x="0" y="0"/>
            <wp:positionH relativeFrom="margin">
              <wp:align>right</wp:align>
            </wp:positionH>
            <wp:positionV relativeFrom="paragraph">
              <wp:posOffset>365760</wp:posOffset>
            </wp:positionV>
            <wp:extent cx="2171065" cy="2654300"/>
            <wp:effectExtent l="0" t="0" r="635" b="0"/>
            <wp:wrapTight wrapText="bothSides">
              <wp:wrapPolygon edited="0">
                <wp:start x="0" y="0"/>
                <wp:lineTo x="0" y="21393"/>
                <wp:lineTo x="21417" y="21393"/>
                <wp:lineTo x="21417"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71065" cy="2654300"/>
                    </a:xfrm>
                    <a:prstGeom prst="rect">
                      <a:avLst/>
                    </a:prstGeom>
                  </pic:spPr>
                </pic:pic>
              </a:graphicData>
            </a:graphic>
            <wp14:sizeRelH relativeFrom="margin">
              <wp14:pctWidth>0</wp14:pctWidth>
            </wp14:sizeRelH>
            <wp14:sizeRelV relativeFrom="margin">
              <wp14:pctHeight>0</wp14:pctHeight>
            </wp14:sizeRelV>
          </wp:anchor>
        </w:drawing>
      </w:r>
      <w:r w:rsidR="00C46960">
        <w:t>In a sense, lists are the building blocks of documents. They are a basic and universal way of organizing information in a way that makes it easier to understand, identify and analyze. Think about having a page of text and numbers</w:t>
      </w:r>
      <w:r w:rsidR="00AA7934">
        <w:t xml:space="preserve"> and trying to find a specific piece of information. That might be an exercise in frustration! If that information is instead sorted in lists and tables, it can be a simple act of </w:t>
      </w:r>
      <w:r w:rsidR="00BF1455">
        <w:t>scanning the document for the information you need.</w:t>
      </w:r>
    </w:p>
    <w:p w14:paraId="6A214CF8" w14:textId="77777777" w:rsidR="00BF1455" w:rsidRDefault="00BF1455"/>
    <w:p w14:paraId="39D4A24C" w14:textId="4C83D7DF" w:rsidR="00D32F91" w:rsidRDefault="007E2884">
      <w:r>
        <w:t>Chances are you have been dealing with lists since childhood. Think about Christmas and the “naught</w:t>
      </w:r>
      <w:r w:rsidR="002A5F03">
        <w:t>y</w:t>
      </w:r>
      <w:r>
        <w:t xml:space="preserve"> or nice” list</w:t>
      </w:r>
      <w:r w:rsidR="005B62B6">
        <w:t>. In school we learned about putting lists in alphabetical order or chronological order (</w:t>
      </w:r>
      <w:r w:rsidR="00127447">
        <w:t>time ordered</w:t>
      </w:r>
      <w:r w:rsidR="005B62B6">
        <w:t>)</w:t>
      </w:r>
      <w:r w:rsidR="00D32F91">
        <w:t>.</w:t>
      </w:r>
    </w:p>
    <w:p w14:paraId="02EBC59C" w14:textId="7026E665" w:rsidR="0084576E" w:rsidRDefault="0084576E"/>
    <w:p w14:paraId="25C9161B" w14:textId="0AFF7D39" w:rsidR="0084576E" w:rsidRDefault="0072454F">
      <w:r>
        <w:t>Lists can be quickly compiled and written down by hand, captured on your Smartphone or</w:t>
      </w:r>
      <w:r w:rsidR="000477D2">
        <w:t xml:space="preserve"> typed.</w:t>
      </w:r>
    </w:p>
    <w:p w14:paraId="20206DE2" w14:textId="77777777" w:rsidR="000477D2" w:rsidRDefault="000477D2"/>
    <w:p w14:paraId="6467E012" w14:textId="2F625910" w:rsidR="000477D2" w:rsidRDefault="000477D2">
      <w:r>
        <w:t>What are some lists you can think of?</w:t>
      </w:r>
    </w:p>
    <w:p w14:paraId="66396767" w14:textId="77777777" w:rsidR="000477D2" w:rsidRDefault="000477D2"/>
    <w:p w14:paraId="28B12737" w14:textId="674FC3FF" w:rsidR="000477D2" w:rsidRDefault="000477D2">
      <w:r>
        <w:t xml:space="preserve">___________________________________________________________________________ </w:t>
      </w:r>
    </w:p>
    <w:p w14:paraId="13828CDE" w14:textId="52337F7F" w:rsidR="000477D2" w:rsidRDefault="000477D2">
      <w:r>
        <w:t xml:space="preserve">___________________________________________________________________________ </w:t>
      </w:r>
    </w:p>
    <w:p w14:paraId="00C0A39C" w14:textId="76851C6F" w:rsidR="000477D2" w:rsidRDefault="000477D2">
      <w:r>
        <w:t xml:space="preserve">___________________________________________________________________________ </w:t>
      </w:r>
    </w:p>
    <w:p w14:paraId="12DDC5B1" w14:textId="666AD704" w:rsidR="000477D2" w:rsidRDefault="000477D2">
      <w:r>
        <w:t>___________________________________________________________________________</w:t>
      </w:r>
    </w:p>
    <w:p w14:paraId="7892CA86" w14:textId="0686BF9A" w:rsidR="00C35F2F" w:rsidRDefault="00C35F2F" w:rsidP="00C35F2F">
      <w:r>
        <w:t xml:space="preserve">___________________________________________________________________________ </w:t>
      </w:r>
    </w:p>
    <w:p w14:paraId="327071F0" w14:textId="77777777" w:rsidR="00C35F2F" w:rsidRDefault="00C35F2F" w:rsidP="00C35F2F">
      <w:r>
        <w:t>___________________________________________________________________________</w:t>
      </w:r>
    </w:p>
    <w:p w14:paraId="4F0B08DA" w14:textId="77777777" w:rsidR="000477D2" w:rsidRDefault="000477D2"/>
    <w:p w14:paraId="66FE19ED" w14:textId="560FE88D" w:rsidR="000477D2" w:rsidRPr="00C35F2F" w:rsidRDefault="00C35F2F">
      <w:pPr>
        <w:rPr>
          <w:b/>
          <w:bCs/>
        </w:rPr>
      </w:pPr>
      <w:r>
        <w:rPr>
          <w:b/>
          <w:bCs/>
        </w:rPr>
        <w:t>Simple Lists</w:t>
      </w:r>
    </w:p>
    <w:p w14:paraId="4C8793F5" w14:textId="77777777" w:rsidR="00D32F91" w:rsidRDefault="00D32F91"/>
    <w:p w14:paraId="36F8C797" w14:textId="207AF239" w:rsidR="003C16B3" w:rsidRDefault="00D766C0">
      <w:r>
        <w:t>A simple list is a series of items which are related in some way</w:t>
      </w:r>
      <w:r w:rsidR="00F579EF">
        <w:t xml:space="preserve">. </w:t>
      </w:r>
      <w:r w:rsidR="003C16B3">
        <w:t>Usually,</w:t>
      </w:r>
      <w:r w:rsidR="00F579EF">
        <w:t xml:space="preserve"> the title of the list is an indicator of what that relationship is</w:t>
      </w:r>
      <w:r w:rsidR="003C16B3">
        <w:t xml:space="preserve"> (eg. Today’s To Do List).</w:t>
      </w:r>
    </w:p>
    <w:p w14:paraId="70DD2EF2" w14:textId="02A910F3" w:rsidR="003C16B3" w:rsidRDefault="003C16B3"/>
    <w:p w14:paraId="1BBAAF5D" w14:textId="01EA6E77" w:rsidR="003C16B3" w:rsidRDefault="003C16B3">
      <w:r>
        <w:t xml:space="preserve">All of the items in the list have one shared feature </w:t>
      </w:r>
      <w:r w:rsidR="00B53BB7">
        <w:t>–</w:t>
      </w:r>
      <w:r>
        <w:t xml:space="preserve"> </w:t>
      </w:r>
      <w:r w:rsidR="00B53BB7">
        <w:t>the reason they have been grouped into a list (eg. Food items on a grocery list)</w:t>
      </w:r>
    </w:p>
    <w:p w14:paraId="21E12C83" w14:textId="77777777" w:rsidR="00B53BB7" w:rsidRDefault="00B53BB7"/>
    <w:p w14:paraId="6E438461" w14:textId="799B8DAB" w:rsidR="00B53BB7" w:rsidRDefault="00B53BB7">
      <w:r>
        <w:t>Each item in a well-formed list must be equivalent to the ne</w:t>
      </w:r>
      <w:r w:rsidR="003B3939">
        <w:t>x</w:t>
      </w:r>
      <w:r>
        <w:t>t</w:t>
      </w:r>
      <w:r w:rsidR="002B6756">
        <w:t>. All items in the list must be the same type of example (eg. Eggs, bread, milk, butter).</w:t>
      </w:r>
    </w:p>
    <w:p w14:paraId="3910976B" w14:textId="77777777" w:rsidR="003B3939" w:rsidRDefault="003B3939"/>
    <w:p w14:paraId="72667B4C" w14:textId="5FB0E477" w:rsidR="003B3939" w:rsidRDefault="003B3939">
      <w:r>
        <w:t>Lists can be laid out vertically or horizontally.</w:t>
      </w:r>
    </w:p>
    <w:p w14:paraId="5CB8F4EE" w14:textId="77777777" w:rsidR="003B3939" w:rsidRDefault="003B3939"/>
    <w:p w14:paraId="15C596F9" w14:textId="0B668E0B" w:rsidR="003B3939" w:rsidRDefault="003B3939">
      <w:r>
        <w:lastRenderedPageBreak/>
        <w:t xml:space="preserve">Items in the list </w:t>
      </w:r>
      <w:r w:rsidR="00FB2201">
        <w:t>may be</w:t>
      </w:r>
      <w:r>
        <w:t xml:space="preserve"> organized according to a particular convention (eg. </w:t>
      </w:r>
      <w:r w:rsidR="00FB2201">
        <w:t>m</w:t>
      </w:r>
      <w:r>
        <w:t>ost important to least, alphabetical, chronological, etc.)</w:t>
      </w:r>
      <w:r w:rsidR="00ED36C3">
        <w:t xml:space="preserve"> </w:t>
      </w:r>
    </w:p>
    <w:p w14:paraId="51812957" w14:textId="24C478E4" w:rsidR="00ED36C3" w:rsidRDefault="00ED36C3"/>
    <w:p w14:paraId="3CD1447B" w14:textId="3DC390AD" w:rsidR="00ED36C3" w:rsidRDefault="00ED36C3">
      <w:r>
        <w:t>Lists can also be steps in a process</w:t>
      </w:r>
    </w:p>
    <w:p w14:paraId="2153360F" w14:textId="6248D794" w:rsidR="00552AB9" w:rsidRDefault="00552AB9"/>
    <w:p w14:paraId="36C7F3B0" w14:textId="1933CD75" w:rsidR="00127447" w:rsidRPr="008E2511" w:rsidRDefault="008E2511">
      <w:r>
        <w:rPr>
          <w:b/>
          <w:bCs/>
        </w:rPr>
        <w:t>Workplace Examples</w:t>
      </w:r>
    </w:p>
    <w:p w14:paraId="500C502C" w14:textId="77777777" w:rsidR="00E42AD1" w:rsidRDefault="00E42AD1"/>
    <w:p w14:paraId="37F916AF" w14:textId="0156C26F" w:rsidR="006107AB" w:rsidRDefault="006107AB">
      <w:r w:rsidRPr="00E42AD1">
        <w:rPr>
          <w:noProof/>
        </w:rPr>
        <w:drawing>
          <wp:anchor distT="0" distB="0" distL="114300" distR="114300" simplePos="0" relativeHeight="251674624" behindDoc="1" locked="0" layoutInCell="1" allowOverlap="1" wp14:anchorId="1D22A044" wp14:editId="39A71B2A">
            <wp:simplePos x="0" y="0"/>
            <wp:positionH relativeFrom="margin">
              <wp:align>left</wp:align>
            </wp:positionH>
            <wp:positionV relativeFrom="paragraph">
              <wp:posOffset>897890</wp:posOffset>
            </wp:positionV>
            <wp:extent cx="4324350" cy="2082165"/>
            <wp:effectExtent l="0" t="0" r="0" b="0"/>
            <wp:wrapTight wrapText="bothSides">
              <wp:wrapPolygon edited="0">
                <wp:start x="0" y="0"/>
                <wp:lineTo x="0" y="21343"/>
                <wp:lineTo x="21505" y="21343"/>
                <wp:lineTo x="21505" y="0"/>
                <wp:lineTo x="0" y="0"/>
              </wp:wrapPolygon>
            </wp:wrapTight>
            <wp:docPr id="11" name="Picture 10" descr="A picture containing text, screenshot, document, receipt&#10;&#10;Description automatically generated">
              <a:extLst xmlns:a="http://schemas.openxmlformats.org/drawingml/2006/main">
                <a:ext uri="{FF2B5EF4-FFF2-40B4-BE49-F238E27FC236}">
                  <a16:creationId xmlns:a16="http://schemas.microsoft.com/office/drawing/2014/main" id="{388FAAC8-3F27-45BA-89A2-32B12E01A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screenshot, document, receipt&#10;&#10;Description automatically generated">
                      <a:extLst>
                        <a:ext uri="{FF2B5EF4-FFF2-40B4-BE49-F238E27FC236}">
                          <a16:creationId xmlns:a16="http://schemas.microsoft.com/office/drawing/2014/main" id="{388FAAC8-3F27-45BA-89A2-32B12E01A76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24350" cy="2082165"/>
                    </a:xfrm>
                    <a:prstGeom prst="rect">
                      <a:avLst/>
                    </a:prstGeom>
                  </pic:spPr>
                </pic:pic>
              </a:graphicData>
            </a:graphic>
            <wp14:sizeRelH relativeFrom="margin">
              <wp14:pctWidth>0</wp14:pctWidth>
            </wp14:sizeRelH>
            <wp14:sizeRelV relativeFrom="margin">
              <wp14:pctHeight>0</wp14:pctHeight>
            </wp14:sizeRelV>
          </wp:anchor>
        </w:drawing>
      </w:r>
      <w:r w:rsidR="00E42AD1">
        <w:t>Figure 1.3 below is an example</w:t>
      </w:r>
      <w:r w:rsidR="005C3880">
        <w:t xml:space="preserve"> of a list used by maintenance personnel working on an urban transit line. The list on this form controls how the rail switch is to be checked, and the checkboxes ensure that each item on the list is examined</w:t>
      </w:r>
      <w:r w:rsidR="00EC46F2">
        <w:t>. This would be an entry form used by staff as a checklist</w:t>
      </w:r>
      <w:r w:rsidR="00167E55">
        <w:t xml:space="preserve"> (note the checkboxes)</w:t>
      </w:r>
      <w:r w:rsidR="00EC46F2">
        <w:t xml:space="preserve"> or a list of directions to guide work performance.</w:t>
      </w:r>
    </w:p>
    <w:p w14:paraId="054D3411" w14:textId="786DC3A9" w:rsidR="006107AB" w:rsidRDefault="00924A0A">
      <w:r w:rsidRPr="00E42AD1">
        <w:rPr>
          <w:noProof/>
        </w:rPr>
        <w:drawing>
          <wp:anchor distT="0" distB="0" distL="114300" distR="114300" simplePos="0" relativeHeight="251675648" behindDoc="1" locked="0" layoutInCell="1" allowOverlap="1" wp14:anchorId="7628F49F" wp14:editId="5132CFF1">
            <wp:simplePos x="0" y="0"/>
            <wp:positionH relativeFrom="margin">
              <wp:posOffset>4401820</wp:posOffset>
            </wp:positionH>
            <wp:positionV relativeFrom="paragraph">
              <wp:posOffset>196850</wp:posOffset>
            </wp:positionV>
            <wp:extent cx="2100580" cy="4227195"/>
            <wp:effectExtent l="0" t="0" r="0" b="1905"/>
            <wp:wrapTight wrapText="bothSides">
              <wp:wrapPolygon edited="0">
                <wp:start x="0" y="0"/>
                <wp:lineTo x="0" y="21512"/>
                <wp:lineTo x="21352" y="21512"/>
                <wp:lineTo x="21352" y="0"/>
                <wp:lineTo x="0" y="0"/>
              </wp:wrapPolygon>
            </wp:wrapTight>
            <wp:docPr id="9" name="Picture 8" descr="A picture containing diagram&#10;&#10;Description automatically generated">
              <a:extLst xmlns:a="http://schemas.openxmlformats.org/drawingml/2006/main">
                <a:ext uri="{FF2B5EF4-FFF2-40B4-BE49-F238E27FC236}">
                  <a16:creationId xmlns:a16="http://schemas.microsoft.com/office/drawing/2014/main" id="{87B3B079-22BD-4851-A5E4-C6DB7610E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diagram&#10;&#10;Description automatically generated">
                      <a:extLst>
                        <a:ext uri="{FF2B5EF4-FFF2-40B4-BE49-F238E27FC236}">
                          <a16:creationId xmlns:a16="http://schemas.microsoft.com/office/drawing/2014/main" id="{87B3B079-22BD-4851-A5E4-C6DB7610E95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00580" cy="4227195"/>
                    </a:xfrm>
                    <a:prstGeom prst="rect">
                      <a:avLst/>
                    </a:prstGeom>
                  </pic:spPr>
                </pic:pic>
              </a:graphicData>
            </a:graphic>
            <wp14:sizeRelH relativeFrom="margin">
              <wp14:pctWidth>0</wp14:pctWidth>
            </wp14:sizeRelH>
            <wp14:sizeRelV relativeFrom="margin">
              <wp14:pctHeight>0</wp14:pctHeight>
            </wp14:sizeRelV>
          </wp:anchor>
        </w:drawing>
      </w:r>
    </w:p>
    <w:p w14:paraId="2628A512" w14:textId="33A867B6" w:rsidR="006107AB" w:rsidRDefault="006107AB"/>
    <w:p w14:paraId="1EDBA1DD" w14:textId="77777777" w:rsidR="00FD7638" w:rsidRDefault="006107AB">
      <w:r>
        <w:t xml:space="preserve">Figure 1.4 </w:t>
      </w:r>
      <w:r w:rsidR="00FD7638">
        <w:t>is another example of a list that serves to provide information about the transportation of dangerous goods. Notice how this list includes both text and symbols, not uncommon in the workplace.</w:t>
      </w:r>
    </w:p>
    <w:p w14:paraId="4B05F3C4" w14:textId="77777777" w:rsidR="00FD7638" w:rsidRDefault="00FD7638"/>
    <w:p w14:paraId="3EFC777A" w14:textId="3854BFD8" w:rsidR="00924A0A" w:rsidRDefault="00FD7638">
      <w:r>
        <w:t xml:space="preserve">Also notice </w:t>
      </w:r>
      <w:r w:rsidR="00366DB9">
        <w:t>the use of bullets (</w:t>
      </w:r>
      <w:r w:rsidR="00366DB9">
        <w:sym w:font="Wingdings" w:char="F0A0"/>
      </w:r>
      <w:r w:rsidR="00366DB9">
        <w:t xml:space="preserve">) and </w:t>
      </w:r>
      <w:r w:rsidR="00045913">
        <w:t>numbers (2.1, 2.2….) to separate information for ease of reading and comprehension.</w:t>
      </w:r>
    </w:p>
    <w:p w14:paraId="32B6FFC5" w14:textId="7A650121" w:rsidR="00924A0A" w:rsidRDefault="006F4B64">
      <w:r w:rsidRPr="006F4B64">
        <w:rPr>
          <w:noProof/>
        </w:rPr>
        <w:drawing>
          <wp:anchor distT="0" distB="0" distL="114300" distR="114300" simplePos="0" relativeHeight="251676672" behindDoc="1" locked="0" layoutInCell="1" allowOverlap="1" wp14:anchorId="7806A2DB" wp14:editId="185FF31C">
            <wp:simplePos x="0" y="0"/>
            <wp:positionH relativeFrom="column">
              <wp:posOffset>9525</wp:posOffset>
            </wp:positionH>
            <wp:positionV relativeFrom="paragraph">
              <wp:posOffset>172085</wp:posOffset>
            </wp:positionV>
            <wp:extent cx="1827474" cy="1695450"/>
            <wp:effectExtent l="0" t="0" r="1905" b="0"/>
            <wp:wrapTight wrapText="bothSides">
              <wp:wrapPolygon edited="0">
                <wp:start x="0" y="0"/>
                <wp:lineTo x="0" y="21357"/>
                <wp:lineTo x="21397" y="21357"/>
                <wp:lineTo x="21397" y="0"/>
                <wp:lineTo x="0" y="0"/>
              </wp:wrapPolygon>
            </wp:wrapTight>
            <wp:docPr id="2" name="Picture 5" descr="Table&#10;&#10;Description automatically generated">
              <a:extLst xmlns:a="http://schemas.openxmlformats.org/drawingml/2006/main">
                <a:ext uri="{FF2B5EF4-FFF2-40B4-BE49-F238E27FC236}">
                  <a16:creationId xmlns:a16="http://schemas.microsoft.com/office/drawing/2014/main" id="{EF98D578-E540-4720-9DE5-E4EFF5B62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Table&#10;&#10;Description automatically generated">
                      <a:extLst>
                        <a:ext uri="{FF2B5EF4-FFF2-40B4-BE49-F238E27FC236}">
                          <a16:creationId xmlns:a16="http://schemas.microsoft.com/office/drawing/2014/main" id="{EF98D578-E540-4720-9DE5-E4EFF5B62D2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27474" cy="1695450"/>
                    </a:xfrm>
                    <a:prstGeom prst="rect">
                      <a:avLst/>
                    </a:prstGeom>
                  </pic:spPr>
                </pic:pic>
              </a:graphicData>
            </a:graphic>
          </wp:anchor>
        </w:drawing>
      </w:r>
    </w:p>
    <w:p w14:paraId="64201832" w14:textId="10401658" w:rsidR="006F4B64" w:rsidRDefault="00924A0A">
      <w:r>
        <w:t>Another example of a list is inventory</w:t>
      </w:r>
      <w:r w:rsidR="00C3555D">
        <w:t xml:space="preserve"> of office supplies. In this example, a staff member is responsible for setting up a new office and has made a list of stationery items that are needed.</w:t>
      </w:r>
    </w:p>
    <w:p w14:paraId="05A5FB13" w14:textId="77777777" w:rsidR="006F4B64" w:rsidRDefault="006F4B64">
      <w:r>
        <w:br w:type="page"/>
      </w:r>
    </w:p>
    <w:p w14:paraId="04A6DB84" w14:textId="2775EC90" w:rsidR="00C3555D" w:rsidRDefault="00FF1592">
      <w:r>
        <w:rPr>
          <w:b/>
          <w:bCs/>
        </w:rPr>
        <w:lastRenderedPageBreak/>
        <w:t>Combined Lists</w:t>
      </w:r>
    </w:p>
    <w:p w14:paraId="2F53C784" w14:textId="77777777" w:rsidR="00FF1592" w:rsidRDefault="00FF1592"/>
    <w:p w14:paraId="497B7AF8" w14:textId="15199577" w:rsidR="00FF1592" w:rsidRDefault="00FF1592">
      <w:r>
        <w:t xml:space="preserve">When two or more simple lists are combined, the resulting document is recognizable as a </w:t>
      </w:r>
      <w:r>
        <w:rPr>
          <w:i/>
          <w:iCs/>
        </w:rPr>
        <w:t>table.</w:t>
      </w:r>
      <w:r>
        <w:t xml:space="preserve"> </w:t>
      </w:r>
      <w:r w:rsidR="00F51D0F">
        <w:t>A table is a series of columns and rows</w:t>
      </w:r>
      <w:r w:rsidR="004A2195">
        <w:t xml:space="preserve"> that contain data in intersecting cells (much like what you would see in an Excel spreadsheet).</w:t>
      </w:r>
    </w:p>
    <w:p w14:paraId="5FA76952" w14:textId="77777777" w:rsidR="001C0468" w:rsidRDefault="001C0468"/>
    <w:p w14:paraId="1D3B2070" w14:textId="77777777" w:rsidR="00805675" w:rsidRDefault="00805675">
      <w:r>
        <w:t>A table displays information in columns and rows and can be used to present data / information or can be an entry form which users will enter date or information.</w:t>
      </w:r>
    </w:p>
    <w:p w14:paraId="5714A2EE" w14:textId="77777777" w:rsidR="00805675" w:rsidRDefault="00805675"/>
    <w:p w14:paraId="4E86A0B0" w14:textId="5522197D" w:rsidR="004A2195" w:rsidRDefault="004A2195">
      <w:r>
        <w:t xml:space="preserve">Why used combined lists or tables? The main purpose is to be able to include data in one place for ease of access but also to </w:t>
      </w:r>
      <w:r w:rsidR="001105A2">
        <w:t>gain understanding of what the combination of the lists mean.</w:t>
      </w:r>
    </w:p>
    <w:p w14:paraId="502D5354" w14:textId="77777777" w:rsidR="001105A2" w:rsidRDefault="001105A2"/>
    <w:p w14:paraId="1B87C40C" w14:textId="2A7A9122" w:rsidR="001105A2" w:rsidRDefault="001105A2">
      <w:r>
        <w:t xml:space="preserve">For instance, you might have a list of </w:t>
      </w:r>
      <w:r w:rsidR="009B194A">
        <w:t>employee</w:t>
      </w:r>
      <w:r>
        <w:t xml:space="preserve"> names in alphabetical order. All that is telling you is that these are the employees. You may have a second list that lays out the shifts for the coming week. All that is telling you is that there are work shifts. By combining these two lists, you </w:t>
      </w:r>
      <w:r w:rsidR="000B47CC">
        <w:t>gain access to important information about which employee is working which shifts. This table is now useful and contains necessary information that would be missing from the two separate lists.</w:t>
      </w:r>
    </w:p>
    <w:p w14:paraId="2036D22A" w14:textId="77777777" w:rsidR="00805675" w:rsidRDefault="00805675"/>
    <w:p w14:paraId="72F6FB5D" w14:textId="34B26729" w:rsidR="008A4F14" w:rsidRDefault="00805675">
      <w:r>
        <w:t xml:space="preserve">Combined lists </w:t>
      </w:r>
      <w:r w:rsidR="008A4F14">
        <w:t>or tables may be organized by a common convention (e.g. alphabetically, chronologically, etc.)</w:t>
      </w:r>
    </w:p>
    <w:p w14:paraId="306893E9" w14:textId="77777777" w:rsidR="008A4F14" w:rsidRDefault="008A4F14"/>
    <w:p w14:paraId="768D21B5" w14:textId="7DAE6183" w:rsidR="008A4F14" w:rsidRDefault="00ED159E">
      <w:r>
        <w:t>Examples of combined lists might be an inventory sheet that shows the items by quantity and price.</w:t>
      </w:r>
    </w:p>
    <w:p w14:paraId="6346ADFC" w14:textId="77777777" w:rsidR="007873B1" w:rsidRDefault="007873B1"/>
    <w:p w14:paraId="35900848" w14:textId="59A00F3C" w:rsidR="007873B1" w:rsidRDefault="007873B1">
      <w:r>
        <w:t>Example: We had our stationary list for the new office. Presumably, we went to the supplier’s website or a catalogue to find the cost per item. The combined list or table now looks like this:</w:t>
      </w:r>
    </w:p>
    <w:p w14:paraId="6D272514" w14:textId="77777777" w:rsidR="007873B1" w:rsidRDefault="007873B1"/>
    <w:p w14:paraId="043A4454" w14:textId="53EBF3BC" w:rsidR="007873B1" w:rsidRDefault="007873B1">
      <w:r w:rsidRPr="007873B1">
        <w:rPr>
          <w:noProof/>
        </w:rPr>
        <w:drawing>
          <wp:anchor distT="0" distB="0" distL="114300" distR="114300" simplePos="0" relativeHeight="251677696" behindDoc="1" locked="0" layoutInCell="1" allowOverlap="1" wp14:anchorId="1DF24366" wp14:editId="6983FBCC">
            <wp:simplePos x="0" y="0"/>
            <wp:positionH relativeFrom="column">
              <wp:posOffset>0</wp:posOffset>
            </wp:positionH>
            <wp:positionV relativeFrom="paragraph">
              <wp:posOffset>1270</wp:posOffset>
            </wp:positionV>
            <wp:extent cx="4323809" cy="2714286"/>
            <wp:effectExtent l="0" t="0" r="635" b="0"/>
            <wp:wrapTight wrapText="bothSides">
              <wp:wrapPolygon edited="0">
                <wp:start x="0" y="0"/>
                <wp:lineTo x="0" y="21378"/>
                <wp:lineTo x="21508" y="21378"/>
                <wp:lineTo x="21508" y="0"/>
                <wp:lineTo x="0" y="0"/>
              </wp:wrapPolygon>
            </wp:wrapTight>
            <wp:docPr id="3" name="Picture 4" descr="Table&#10;&#10;Description automatically generated">
              <a:extLst xmlns:a="http://schemas.openxmlformats.org/drawingml/2006/main">
                <a:ext uri="{FF2B5EF4-FFF2-40B4-BE49-F238E27FC236}">
                  <a16:creationId xmlns:a16="http://schemas.microsoft.com/office/drawing/2014/main" id="{AB2DB759-8778-47C8-AFFB-A37966CD5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able&#10;&#10;Description automatically generated">
                      <a:extLst>
                        <a:ext uri="{FF2B5EF4-FFF2-40B4-BE49-F238E27FC236}">
                          <a16:creationId xmlns:a16="http://schemas.microsoft.com/office/drawing/2014/main" id="{AB2DB759-8778-47C8-AFFB-A37966CD572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23809" cy="2714286"/>
                    </a:xfrm>
                    <a:prstGeom prst="rect">
                      <a:avLst/>
                    </a:prstGeom>
                  </pic:spPr>
                </pic:pic>
              </a:graphicData>
            </a:graphic>
          </wp:anchor>
        </w:drawing>
      </w:r>
    </w:p>
    <w:p w14:paraId="160B2FD3" w14:textId="2DC1B7B7" w:rsidR="00DD792E" w:rsidRDefault="007873B1">
      <w:r>
        <w:t>Now we have a useful set of information that can us make decisions about what to buy, what we can afford or to create a budget for setting up a new office.</w:t>
      </w:r>
    </w:p>
    <w:p w14:paraId="7BB1A1FF" w14:textId="77777777" w:rsidR="00DD792E" w:rsidRDefault="00DD792E">
      <w:r>
        <w:br w:type="page"/>
      </w:r>
    </w:p>
    <w:p w14:paraId="3AE2E6EC" w14:textId="072C8550" w:rsidR="007873B1" w:rsidRDefault="00DD792E">
      <w:r>
        <w:rPr>
          <w:b/>
          <w:bCs/>
        </w:rPr>
        <w:lastRenderedPageBreak/>
        <w:t xml:space="preserve">Activity </w:t>
      </w:r>
      <w:r w:rsidRPr="00DD792E">
        <w:rPr>
          <w:b/>
          <w:bCs/>
        </w:rPr>
        <w:sym w:font="Wingdings" w:char="F0E0"/>
      </w:r>
      <w:r>
        <w:rPr>
          <w:b/>
          <w:bCs/>
        </w:rPr>
        <w:t xml:space="preserve"> Create a Combined List</w:t>
      </w:r>
    </w:p>
    <w:p w14:paraId="25A2ECBF" w14:textId="77777777" w:rsidR="00DD792E" w:rsidRDefault="00DD792E"/>
    <w:p w14:paraId="761552E9" w14:textId="5A202865" w:rsidR="00E060BE" w:rsidRDefault="007C5D2F" w:rsidP="00A57FDA">
      <w:r>
        <w:rPr>
          <w:noProof/>
        </w:rPr>
        <mc:AlternateContent>
          <mc:Choice Requires="wps">
            <w:drawing>
              <wp:anchor distT="45720" distB="45720" distL="114300" distR="114300" simplePos="0" relativeHeight="251684864" behindDoc="1" locked="0" layoutInCell="1" allowOverlap="1" wp14:anchorId="1F4651C1" wp14:editId="1EBA8A87">
                <wp:simplePos x="0" y="0"/>
                <wp:positionH relativeFrom="margin">
                  <wp:align>right</wp:align>
                </wp:positionH>
                <wp:positionV relativeFrom="paragraph">
                  <wp:posOffset>6985</wp:posOffset>
                </wp:positionV>
                <wp:extent cx="1104900" cy="1404620"/>
                <wp:effectExtent l="0" t="0" r="19050" b="14605"/>
                <wp:wrapTight wrapText="bothSides">
                  <wp:wrapPolygon edited="0">
                    <wp:start x="0" y="0"/>
                    <wp:lineTo x="0" y="21562"/>
                    <wp:lineTo x="21600" y="21562"/>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110ED76C" w14:textId="0C174999" w:rsidR="00C422B4" w:rsidRPr="00C422B4" w:rsidRDefault="00C422B4" w:rsidP="00C422B4">
                            <w:pPr>
                              <w:rPr>
                                <w:b/>
                                <w:bCs/>
                                <w:u w:val="single"/>
                              </w:rPr>
                            </w:pPr>
                            <w:r w:rsidRPr="00C422B4">
                              <w:rPr>
                                <w:b/>
                                <w:bCs/>
                                <w:u w:val="single"/>
                              </w:rPr>
                              <w:t>Staff Names</w:t>
                            </w:r>
                          </w:p>
                          <w:p w14:paraId="016AFE2A" w14:textId="77777777" w:rsidR="00C422B4" w:rsidRDefault="00C422B4" w:rsidP="00C422B4">
                            <w:r>
                              <w:t>Doug</w:t>
                            </w:r>
                          </w:p>
                          <w:p w14:paraId="00A54004" w14:textId="77777777" w:rsidR="00C422B4" w:rsidRDefault="00C422B4" w:rsidP="00C422B4">
                            <w:r>
                              <w:t>Rebecca</w:t>
                            </w:r>
                          </w:p>
                          <w:p w14:paraId="5E959A1E" w14:textId="77777777" w:rsidR="00C422B4" w:rsidRDefault="00C422B4" w:rsidP="00C422B4">
                            <w:r>
                              <w:t>Steven</w:t>
                            </w:r>
                          </w:p>
                          <w:p w14:paraId="2C464CDF" w14:textId="77777777" w:rsidR="00C422B4" w:rsidRDefault="00C422B4" w:rsidP="00C422B4">
                            <w:r>
                              <w:t>Tara</w:t>
                            </w:r>
                          </w:p>
                          <w:p w14:paraId="1FFFDBAF" w14:textId="77777777" w:rsidR="00C422B4" w:rsidRDefault="00C422B4" w:rsidP="00C422B4">
                            <w:r>
                              <w:t>Adrienne</w:t>
                            </w:r>
                          </w:p>
                          <w:p w14:paraId="359B85CB" w14:textId="77777777" w:rsidR="00C422B4" w:rsidRDefault="00C422B4" w:rsidP="00C422B4">
                            <w:r>
                              <w:t>Cooper</w:t>
                            </w:r>
                          </w:p>
                          <w:p w14:paraId="2A687F95" w14:textId="77777777" w:rsidR="00C422B4" w:rsidRDefault="00C422B4" w:rsidP="00C422B4">
                            <w:r>
                              <w:t>Janet</w:t>
                            </w:r>
                          </w:p>
                          <w:p w14:paraId="4B8EC5BF" w14:textId="0117D910" w:rsidR="008A0C98" w:rsidRDefault="008A0C98" w:rsidP="00C422B4">
                            <w:r>
                              <w:t>Richard</w:t>
                            </w:r>
                          </w:p>
                          <w:p w14:paraId="0CF02AC6" w14:textId="51780715" w:rsidR="008A0C98" w:rsidRDefault="008A0C98" w:rsidP="00C422B4">
                            <w:r>
                              <w:t>Damon</w:t>
                            </w:r>
                          </w:p>
                          <w:p w14:paraId="1B7EE2CC" w14:textId="37572088" w:rsidR="008A0C98" w:rsidRDefault="008A0C98" w:rsidP="00C422B4">
                            <w:r>
                              <w:t>Polly</w:t>
                            </w:r>
                          </w:p>
                          <w:p w14:paraId="0BF865CB" w14:textId="344FFAD1" w:rsidR="008A0C98" w:rsidRDefault="008A0C98" w:rsidP="00C422B4">
                            <w:r>
                              <w:t>D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651C1" id="Text Box 2" o:spid="_x0000_s1027" type="#_x0000_t202" style="position:absolute;margin-left:35.8pt;margin-top:.55pt;width:87pt;height:110.6pt;z-index:-251631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">
                <v:textbox style="mso-fit-shape-to-text:t">
                  <w:txbxContent>
                    <w:p w14:paraId="110ED76C" w14:textId="0C174999" w:rsidR="00C422B4" w:rsidRPr="00C422B4" w:rsidRDefault="00C422B4" w:rsidP="00C422B4">
                      <w:pPr>
                        <w:rPr>
                          <w:b/>
                          <w:bCs/>
                          <w:u w:val="single"/>
                        </w:rPr>
                      </w:pPr>
                      <w:r w:rsidRPr="00C422B4">
                        <w:rPr>
                          <w:b/>
                          <w:bCs/>
                          <w:u w:val="single"/>
                        </w:rPr>
                        <w:t>Staff Names</w:t>
                      </w:r>
                    </w:p>
                    <w:p w14:paraId="016AFE2A" w14:textId="77777777" w:rsidR="00C422B4" w:rsidRDefault="00C422B4" w:rsidP="00C422B4">
                      <w:r>
                        <w:t>Doug</w:t>
                      </w:r>
                    </w:p>
                    <w:p w14:paraId="00A54004" w14:textId="77777777" w:rsidR="00C422B4" w:rsidRDefault="00C422B4" w:rsidP="00C422B4">
                      <w:r>
                        <w:t>Rebecca</w:t>
                      </w:r>
                    </w:p>
                    <w:p w14:paraId="5E959A1E" w14:textId="77777777" w:rsidR="00C422B4" w:rsidRDefault="00C422B4" w:rsidP="00C422B4">
                      <w:r>
                        <w:t>Steven</w:t>
                      </w:r>
                    </w:p>
                    <w:p w14:paraId="2C464CDF" w14:textId="77777777" w:rsidR="00C422B4" w:rsidRDefault="00C422B4" w:rsidP="00C422B4">
                      <w:r>
                        <w:t>Tara</w:t>
                      </w:r>
                    </w:p>
                    <w:p w14:paraId="1FFFDBAF" w14:textId="77777777" w:rsidR="00C422B4" w:rsidRDefault="00C422B4" w:rsidP="00C422B4">
                      <w:r>
                        <w:t>Adrienne</w:t>
                      </w:r>
                    </w:p>
                    <w:p w14:paraId="359B85CB" w14:textId="77777777" w:rsidR="00C422B4" w:rsidRDefault="00C422B4" w:rsidP="00C422B4">
                      <w:r>
                        <w:t>Cooper</w:t>
                      </w:r>
                    </w:p>
                    <w:p w14:paraId="2A687F95" w14:textId="77777777" w:rsidR="00C422B4" w:rsidRDefault="00C422B4" w:rsidP="00C422B4">
                      <w:r>
                        <w:t>Janet</w:t>
                      </w:r>
                    </w:p>
                    <w:p w14:paraId="4B8EC5BF" w14:textId="0117D910" w:rsidR="008A0C98" w:rsidRDefault="008A0C98" w:rsidP="00C422B4">
                      <w:r>
                        <w:t>Richard</w:t>
                      </w:r>
                    </w:p>
                    <w:p w14:paraId="0CF02AC6" w14:textId="51780715" w:rsidR="008A0C98" w:rsidRDefault="008A0C98" w:rsidP="00C422B4">
                      <w:r>
                        <w:t>Damon</w:t>
                      </w:r>
                    </w:p>
                    <w:p w14:paraId="1B7EE2CC" w14:textId="37572088" w:rsidR="008A0C98" w:rsidRDefault="008A0C98" w:rsidP="00C422B4">
                      <w:r>
                        <w:t>Polly</w:t>
                      </w:r>
                    </w:p>
                    <w:p w14:paraId="0BF865CB" w14:textId="344FFAD1" w:rsidR="008A0C98" w:rsidRDefault="008A0C98" w:rsidP="00C422B4">
                      <w:r>
                        <w:t>Dana</w:t>
                      </w:r>
                    </w:p>
                  </w:txbxContent>
                </v:textbox>
                <w10:wrap type="tight" anchorx="margin"/>
              </v:shape>
            </w:pict>
          </mc:Fallback>
        </mc:AlternateContent>
      </w:r>
      <w:r w:rsidR="00DD792E">
        <w:t xml:space="preserve">You have been tasked with organizing the upcoming staff potluck dinner. </w:t>
      </w:r>
      <w:r w:rsidR="00A57FDA">
        <w:t xml:space="preserve">You have a list of employees and a list of </w:t>
      </w:r>
      <w:r w:rsidR="00A149CC">
        <w:t xml:space="preserve">items which need to be brought to the dinner. You decided that the easiest thing to do will be to create a combined list that shows the </w:t>
      </w:r>
      <w:r w:rsidR="00E90B9B">
        <w:t xml:space="preserve">categories of </w:t>
      </w:r>
      <w:r w:rsidR="00A149CC">
        <w:t>items that need to be brought to the potluck and</w:t>
      </w:r>
      <w:r w:rsidR="00E90B9B">
        <w:t xml:space="preserve"> the list of staff. You want to print this table and put it up in the staffroom for people to complete.</w:t>
      </w:r>
    </w:p>
    <w:p w14:paraId="2B38FD75" w14:textId="5BEA2FE7" w:rsidR="00E90B9B" w:rsidRDefault="007C5D2F" w:rsidP="00A57FDA">
      <w:r>
        <w:rPr>
          <w:noProof/>
        </w:rPr>
        <mc:AlternateContent>
          <mc:Choice Requires="wps">
            <w:drawing>
              <wp:anchor distT="45720" distB="45720" distL="114300" distR="114300" simplePos="0" relativeHeight="251686912" behindDoc="1" locked="0" layoutInCell="1" allowOverlap="1" wp14:anchorId="03501C0A" wp14:editId="6163D4EC">
                <wp:simplePos x="0" y="0"/>
                <wp:positionH relativeFrom="margin">
                  <wp:posOffset>1685290</wp:posOffset>
                </wp:positionH>
                <wp:positionV relativeFrom="paragraph">
                  <wp:posOffset>72390</wp:posOffset>
                </wp:positionV>
                <wp:extent cx="2847975" cy="1404620"/>
                <wp:effectExtent l="0" t="0" r="28575" b="17145"/>
                <wp:wrapTight wrapText="bothSides">
                  <wp:wrapPolygon edited="0">
                    <wp:start x="0" y="0"/>
                    <wp:lineTo x="0" y="21560"/>
                    <wp:lineTo x="21672" y="21560"/>
                    <wp:lineTo x="2167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14:paraId="70911905" w14:textId="2B994200" w:rsidR="00C422B4" w:rsidRPr="00C422B4" w:rsidRDefault="00C422B4" w:rsidP="00C422B4">
                            <w:pPr>
                              <w:rPr>
                                <w:b/>
                                <w:bCs/>
                                <w:u w:val="single"/>
                              </w:rPr>
                            </w:pPr>
                            <w:r>
                              <w:rPr>
                                <w:b/>
                                <w:bCs/>
                                <w:u w:val="single"/>
                              </w:rPr>
                              <w:t>Categories</w:t>
                            </w:r>
                          </w:p>
                          <w:p w14:paraId="2F060A95" w14:textId="4920E2C7" w:rsidR="00C422B4" w:rsidRDefault="00852C2E" w:rsidP="00C422B4">
                            <w:r>
                              <w:t>Breads/Buns</w:t>
                            </w:r>
                          </w:p>
                          <w:p w14:paraId="1EC01849" w14:textId="3B744436" w:rsidR="00852C2E" w:rsidRDefault="00852C2E" w:rsidP="00C422B4">
                            <w:r>
                              <w:t>Dessert</w:t>
                            </w:r>
                          </w:p>
                          <w:p w14:paraId="4EBB02A4" w14:textId="73A55361" w:rsidR="00852C2E" w:rsidRDefault="00852C2E" w:rsidP="00C422B4">
                            <w:r>
                              <w:t>Serving items (plates, etc.)</w:t>
                            </w:r>
                          </w:p>
                          <w:p w14:paraId="27A7A6A8" w14:textId="7A7028FE" w:rsidR="00852C2E" w:rsidRDefault="00852C2E" w:rsidP="00C422B4">
                            <w:r>
                              <w:t>Hot dish</w:t>
                            </w:r>
                          </w:p>
                          <w:p w14:paraId="5A21A0CA" w14:textId="5F05281C" w:rsidR="00852C2E" w:rsidRDefault="008A0C98" w:rsidP="00C422B4">
                            <w:r>
                              <w:t>Appetizer</w:t>
                            </w:r>
                          </w:p>
                          <w:p w14:paraId="3C866723" w14:textId="2FA614B3" w:rsidR="008A0C98" w:rsidRDefault="008A0C98" w:rsidP="00C422B4">
                            <w:r>
                              <w:t>Salad</w:t>
                            </w:r>
                          </w:p>
                          <w:p w14:paraId="53C022D4" w14:textId="77777777" w:rsidR="00852C2E" w:rsidRDefault="00852C2E" w:rsidP="00C422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01C0A" id="_x0000_s1028" type="#_x0000_t202" style="position:absolute;margin-left:132.7pt;margin-top:5.7pt;width:224.25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">
                <v:textbox style="mso-fit-shape-to-text:t">
                  <w:txbxContent>
                    <w:p w14:paraId="70911905" w14:textId="2B994200" w:rsidR="00C422B4" w:rsidRPr="00C422B4" w:rsidRDefault="00C422B4" w:rsidP="00C422B4">
                      <w:pPr>
                        <w:rPr>
                          <w:b/>
                          <w:bCs/>
                          <w:u w:val="single"/>
                        </w:rPr>
                      </w:pPr>
                      <w:r>
                        <w:rPr>
                          <w:b/>
                          <w:bCs/>
                          <w:u w:val="single"/>
                        </w:rPr>
                        <w:t>Categories</w:t>
                      </w:r>
                    </w:p>
                    <w:p w14:paraId="2F060A95" w14:textId="4920E2C7" w:rsidR="00C422B4" w:rsidRDefault="00852C2E" w:rsidP="00C422B4">
                      <w:r>
                        <w:t>Breads/Buns</w:t>
                      </w:r>
                    </w:p>
                    <w:p w14:paraId="1EC01849" w14:textId="3B744436" w:rsidR="00852C2E" w:rsidRDefault="00852C2E" w:rsidP="00C422B4">
                      <w:r>
                        <w:t>Dessert</w:t>
                      </w:r>
                    </w:p>
                    <w:p w14:paraId="4EBB02A4" w14:textId="73A55361" w:rsidR="00852C2E" w:rsidRDefault="00852C2E" w:rsidP="00C422B4">
                      <w:r>
                        <w:t>Serving items (plates, etc.)</w:t>
                      </w:r>
                    </w:p>
                    <w:p w14:paraId="27A7A6A8" w14:textId="7A7028FE" w:rsidR="00852C2E" w:rsidRDefault="00852C2E" w:rsidP="00C422B4">
                      <w:r>
                        <w:t>Hot dish</w:t>
                      </w:r>
                    </w:p>
                    <w:p w14:paraId="5A21A0CA" w14:textId="5F05281C" w:rsidR="00852C2E" w:rsidRDefault="008A0C98" w:rsidP="00C422B4">
                      <w:r>
                        <w:t>Appetizer</w:t>
                      </w:r>
                    </w:p>
                    <w:p w14:paraId="3C866723" w14:textId="2FA614B3" w:rsidR="008A0C98" w:rsidRDefault="008A0C98" w:rsidP="00C422B4">
                      <w:r>
                        <w:t>Salad</w:t>
                      </w:r>
                    </w:p>
                    <w:p w14:paraId="53C022D4" w14:textId="77777777" w:rsidR="00852C2E" w:rsidRDefault="00852C2E" w:rsidP="00C422B4"/>
                  </w:txbxContent>
                </v:textbox>
                <w10:wrap type="tight" anchorx="margin"/>
              </v:shape>
            </w:pict>
          </mc:Fallback>
        </mc:AlternateContent>
      </w:r>
    </w:p>
    <w:p w14:paraId="73D73115" w14:textId="4B2EC28B" w:rsidR="008A0C98" w:rsidRDefault="008A0C98" w:rsidP="00A57FDA"/>
    <w:p w14:paraId="33BC9464" w14:textId="77777777" w:rsidR="008A0C98" w:rsidRDefault="008A0C98" w:rsidP="00A57FDA"/>
    <w:p w14:paraId="58F224AE" w14:textId="0A18F98B" w:rsidR="008A0C98" w:rsidRDefault="008A0C98" w:rsidP="00A57FDA"/>
    <w:p w14:paraId="3A828E50" w14:textId="77777777" w:rsidR="008A0C98" w:rsidRDefault="008A0C98" w:rsidP="00A57FDA"/>
    <w:p w14:paraId="65C428F2" w14:textId="04D60897" w:rsidR="008A0C98" w:rsidRDefault="008A0C98" w:rsidP="00A57FDA"/>
    <w:p w14:paraId="58FFB615" w14:textId="565A07E5" w:rsidR="008A0C98" w:rsidRDefault="008A0C98" w:rsidP="00A57FDA"/>
    <w:p w14:paraId="46A11719" w14:textId="77777777" w:rsidR="008A0C98" w:rsidRDefault="008A0C98" w:rsidP="00A57FDA"/>
    <w:p w14:paraId="72D00FCF" w14:textId="36CF67D7" w:rsidR="008A0C98" w:rsidRDefault="008A0C98" w:rsidP="00A57FDA"/>
    <w:p w14:paraId="7175598C" w14:textId="77777777" w:rsidR="008A0C98" w:rsidRDefault="008A0C98" w:rsidP="00A57FDA"/>
    <w:p w14:paraId="7369536C" w14:textId="78421283" w:rsidR="008A0C98" w:rsidRDefault="00950840" w:rsidP="00A57FDA">
      <w:r>
        <w:t>Using the table below, fill in the information</w:t>
      </w:r>
      <w:r w:rsidR="00FD6B1B">
        <w:t xml:space="preserve"> on the horizontal and the vertical axes.</w:t>
      </w:r>
    </w:p>
    <w:tbl>
      <w:tblPr>
        <w:tblW w:w="8120" w:type="dxa"/>
        <w:tblLook w:val="04A0" w:firstRow="1" w:lastRow="0" w:firstColumn="1" w:lastColumn="0" w:noHBand="0" w:noVBand="1"/>
      </w:tblPr>
      <w:tblGrid>
        <w:gridCol w:w="1160"/>
        <w:gridCol w:w="1160"/>
        <w:gridCol w:w="1160"/>
        <w:gridCol w:w="1160"/>
        <w:gridCol w:w="1160"/>
        <w:gridCol w:w="1160"/>
        <w:gridCol w:w="1160"/>
      </w:tblGrid>
      <w:tr w:rsidR="007C5D2F" w:rsidRPr="007C5D2F" w14:paraId="6F6F6229" w14:textId="77777777" w:rsidTr="007C5D2F">
        <w:trPr>
          <w:trHeight w:val="43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40B6"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48A655A"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C5F025D"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3EA8D5E"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83E11FB"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044CB4A"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A378828"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r>
      <w:tr w:rsidR="007C5D2F" w:rsidRPr="007C5D2F" w14:paraId="79250095" w14:textId="77777777" w:rsidTr="007C5D2F">
        <w:trPr>
          <w:trHeight w:val="43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15C23F"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0C9AE66"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74344BC7"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154C1180"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24806E3"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403CEC76"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7C4834F8"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r>
      <w:tr w:rsidR="007C5D2F" w:rsidRPr="007C5D2F" w14:paraId="1F8168E0" w14:textId="77777777" w:rsidTr="007C5D2F">
        <w:trPr>
          <w:trHeight w:val="43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9442F3"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1D930A2"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42B6DDA"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3122041C"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01047DB1"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456A8C6"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B95739F"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r>
      <w:tr w:rsidR="007C5D2F" w:rsidRPr="007C5D2F" w14:paraId="67C9AF5E" w14:textId="77777777" w:rsidTr="007C5D2F">
        <w:trPr>
          <w:trHeight w:val="43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A12DDB"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3C690FE6"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593CAEA"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31DC3D1D"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214DA9"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3DAD3B37"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39C57942"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r>
      <w:tr w:rsidR="007C5D2F" w:rsidRPr="007C5D2F" w14:paraId="7BBC472A" w14:textId="77777777" w:rsidTr="007C5D2F">
        <w:trPr>
          <w:trHeight w:val="43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59938C"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6A7E3900"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075D985C"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CAAAF5B"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B15F6CC"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04A9C78E"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00594518"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r>
      <w:tr w:rsidR="007C5D2F" w:rsidRPr="007C5D2F" w14:paraId="50B42892" w14:textId="77777777" w:rsidTr="007C5D2F">
        <w:trPr>
          <w:trHeight w:val="43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02FEDD"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6AF815A9"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63E922"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75F3A294"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1EB0F0D1"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05134EE2"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50C5D61E"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r>
      <w:tr w:rsidR="007C5D2F" w:rsidRPr="007C5D2F" w14:paraId="138F2D2D" w14:textId="77777777" w:rsidTr="007C5D2F">
        <w:trPr>
          <w:trHeight w:val="43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85438E"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557D623F"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462EE58D"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102923D3"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155001B7"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395E7577"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77CD219B"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r>
      <w:tr w:rsidR="007C5D2F" w:rsidRPr="007C5D2F" w14:paraId="6B1ADA00" w14:textId="77777777" w:rsidTr="007C5D2F">
        <w:trPr>
          <w:trHeight w:val="43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C4C02E"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750DA4AF"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773D712"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20E8D01"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344336F"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0A75FB86"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6B3F011E"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r>
      <w:tr w:rsidR="007C5D2F" w:rsidRPr="007C5D2F" w14:paraId="334BF25D" w14:textId="77777777" w:rsidTr="007C5D2F">
        <w:trPr>
          <w:trHeight w:val="43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2A26D1"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6C1FDA4B"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1D065C32"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180BB013"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136E8E70"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135B27BF"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B1081AF"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r>
      <w:tr w:rsidR="007C5D2F" w:rsidRPr="007C5D2F" w14:paraId="27EFBDD5" w14:textId="77777777" w:rsidTr="007C5D2F">
        <w:trPr>
          <w:trHeight w:val="43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9DA0D2"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512F5342"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1F99E2F2"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6DA41AD4"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4BA62AB4"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40C1269D"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4CF32C1A"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r>
      <w:tr w:rsidR="007C5D2F" w:rsidRPr="007C5D2F" w14:paraId="6B5B2CFA" w14:textId="77777777" w:rsidTr="007C5D2F">
        <w:trPr>
          <w:trHeight w:val="43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526CCC"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7C248E78"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17A92EC"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76632EFD"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560E9625"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08A2FB90"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6F9968ED"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r>
      <w:tr w:rsidR="007C5D2F" w:rsidRPr="007C5D2F" w14:paraId="5310EE6F" w14:textId="77777777" w:rsidTr="007C5D2F">
        <w:trPr>
          <w:trHeight w:val="43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D96DC8"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675547FA"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4DB7361C"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08A3A66B"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09340CF9"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CE2657B"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045BDBEE"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r>
      <w:tr w:rsidR="007C5D2F" w:rsidRPr="007C5D2F" w14:paraId="4D988B98" w14:textId="77777777" w:rsidTr="007C5D2F">
        <w:trPr>
          <w:trHeight w:val="43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980246"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19C0B20"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7A63A057"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5B0B2204"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5524C965"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7F4F0EA4"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16F19973"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r>
      <w:tr w:rsidR="007C5D2F" w:rsidRPr="007C5D2F" w14:paraId="601C0465" w14:textId="77777777" w:rsidTr="007C5D2F">
        <w:trPr>
          <w:trHeight w:val="43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30369C"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04ABEA33"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52444CD1"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143C0CC"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3F4827E7"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4E2FA1EF"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14641F93"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r>
      <w:tr w:rsidR="007C5D2F" w:rsidRPr="007C5D2F" w14:paraId="2FBBA89D" w14:textId="77777777" w:rsidTr="007C5D2F">
        <w:trPr>
          <w:trHeight w:val="43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E18729"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400AFC06"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00733AA4"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5F9D4B7E"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3065F72B"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52C7FC1F"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5D200062" w14:textId="77777777" w:rsidR="007C5D2F" w:rsidRPr="007C5D2F" w:rsidRDefault="007C5D2F" w:rsidP="007C5D2F">
            <w:pPr>
              <w:rPr>
                <w:rFonts w:ascii="Calibri" w:eastAsia="Times New Roman" w:hAnsi="Calibri" w:cs="Calibri"/>
                <w:color w:val="000000"/>
                <w:sz w:val="22"/>
                <w:szCs w:val="22"/>
                <w:lang w:eastAsia="en-CA"/>
              </w:rPr>
            </w:pPr>
            <w:r w:rsidRPr="007C5D2F">
              <w:rPr>
                <w:rFonts w:ascii="Calibri" w:eastAsia="Times New Roman" w:hAnsi="Calibri" w:cs="Calibri"/>
                <w:color w:val="000000"/>
                <w:sz w:val="22"/>
                <w:szCs w:val="22"/>
                <w:lang w:eastAsia="en-CA"/>
              </w:rPr>
              <w:t> </w:t>
            </w:r>
          </w:p>
        </w:tc>
      </w:tr>
      <w:tr w:rsidR="007C5D2F" w:rsidRPr="007C5D2F" w14:paraId="3D31F863" w14:textId="77777777" w:rsidTr="00073728">
        <w:trPr>
          <w:trHeight w:val="435"/>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4D404FEC" w14:textId="327C4E83" w:rsidR="007C5D2F" w:rsidRPr="007C5D2F" w:rsidRDefault="007C5D2F" w:rsidP="007C5D2F">
            <w:pPr>
              <w:rPr>
                <w:rFonts w:ascii="Calibri" w:eastAsia="Times New Roman" w:hAnsi="Calibri" w:cs="Calibri"/>
                <w:color w:val="000000"/>
                <w:sz w:val="22"/>
                <w:szCs w:val="22"/>
                <w:lang w:eastAsia="en-CA"/>
              </w:rPr>
            </w:pPr>
          </w:p>
        </w:tc>
        <w:tc>
          <w:tcPr>
            <w:tcW w:w="1160" w:type="dxa"/>
            <w:tcBorders>
              <w:top w:val="nil"/>
              <w:left w:val="nil"/>
              <w:bottom w:val="single" w:sz="4" w:space="0" w:color="auto"/>
              <w:right w:val="single" w:sz="4" w:space="0" w:color="auto"/>
            </w:tcBorders>
            <w:shd w:val="clear" w:color="auto" w:fill="auto"/>
            <w:noWrap/>
            <w:vAlign w:val="bottom"/>
          </w:tcPr>
          <w:p w14:paraId="3746F61D" w14:textId="4BE1DA30" w:rsidR="007C5D2F" w:rsidRPr="007C5D2F" w:rsidRDefault="007C5D2F" w:rsidP="007C5D2F">
            <w:pPr>
              <w:rPr>
                <w:rFonts w:ascii="Calibri" w:eastAsia="Times New Roman" w:hAnsi="Calibri" w:cs="Calibri"/>
                <w:color w:val="000000"/>
                <w:sz w:val="22"/>
                <w:szCs w:val="22"/>
                <w:lang w:eastAsia="en-CA"/>
              </w:rPr>
            </w:pPr>
          </w:p>
        </w:tc>
        <w:tc>
          <w:tcPr>
            <w:tcW w:w="1160" w:type="dxa"/>
            <w:tcBorders>
              <w:top w:val="nil"/>
              <w:left w:val="nil"/>
              <w:bottom w:val="single" w:sz="4" w:space="0" w:color="auto"/>
              <w:right w:val="single" w:sz="4" w:space="0" w:color="auto"/>
            </w:tcBorders>
            <w:shd w:val="clear" w:color="auto" w:fill="auto"/>
            <w:noWrap/>
            <w:vAlign w:val="bottom"/>
          </w:tcPr>
          <w:p w14:paraId="385C8729" w14:textId="56E936A2" w:rsidR="007C5D2F" w:rsidRPr="007C5D2F" w:rsidRDefault="007C5D2F" w:rsidP="007C5D2F">
            <w:pPr>
              <w:rPr>
                <w:rFonts w:ascii="Calibri" w:eastAsia="Times New Roman" w:hAnsi="Calibri" w:cs="Calibri"/>
                <w:color w:val="000000"/>
                <w:sz w:val="22"/>
                <w:szCs w:val="22"/>
                <w:lang w:eastAsia="en-CA"/>
              </w:rPr>
            </w:pPr>
          </w:p>
        </w:tc>
        <w:tc>
          <w:tcPr>
            <w:tcW w:w="1160" w:type="dxa"/>
            <w:tcBorders>
              <w:top w:val="nil"/>
              <w:left w:val="nil"/>
              <w:bottom w:val="single" w:sz="4" w:space="0" w:color="auto"/>
              <w:right w:val="single" w:sz="4" w:space="0" w:color="auto"/>
            </w:tcBorders>
            <w:shd w:val="clear" w:color="auto" w:fill="auto"/>
            <w:noWrap/>
            <w:vAlign w:val="bottom"/>
          </w:tcPr>
          <w:p w14:paraId="50B9F474" w14:textId="476709A1" w:rsidR="007C5D2F" w:rsidRPr="007C5D2F" w:rsidRDefault="007C5D2F" w:rsidP="007C5D2F">
            <w:pPr>
              <w:rPr>
                <w:rFonts w:ascii="Calibri" w:eastAsia="Times New Roman" w:hAnsi="Calibri" w:cs="Calibri"/>
                <w:color w:val="000000"/>
                <w:sz w:val="22"/>
                <w:szCs w:val="22"/>
                <w:lang w:eastAsia="en-CA"/>
              </w:rPr>
            </w:pPr>
          </w:p>
        </w:tc>
        <w:tc>
          <w:tcPr>
            <w:tcW w:w="1160" w:type="dxa"/>
            <w:tcBorders>
              <w:top w:val="nil"/>
              <w:left w:val="nil"/>
              <w:bottom w:val="single" w:sz="4" w:space="0" w:color="auto"/>
              <w:right w:val="single" w:sz="4" w:space="0" w:color="auto"/>
            </w:tcBorders>
            <w:shd w:val="clear" w:color="auto" w:fill="auto"/>
            <w:noWrap/>
            <w:vAlign w:val="bottom"/>
          </w:tcPr>
          <w:p w14:paraId="08E3E7B3" w14:textId="55F587C9" w:rsidR="007C5D2F" w:rsidRPr="007C5D2F" w:rsidRDefault="007C5D2F" w:rsidP="007C5D2F">
            <w:pPr>
              <w:rPr>
                <w:rFonts w:ascii="Calibri" w:eastAsia="Times New Roman" w:hAnsi="Calibri" w:cs="Calibri"/>
                <w:color w:val="000000"/>
                <w:sz w:val="22"/>
                <w:szCs w:val="22"/>
                <w:lang w:eastAsia="en-CA"/>
              </w:rPr>
            </w:pPr>
          </w:p>
        </w:tc>
        <w:tc>
          <w:tcPr>
            <w:tcW w:w="1160" w:type="dxa"/>
            <w:tcBorders>
              <w:top w:val="nil"/>
              <w:left w:val="nil"/>
              <w:bottom w:val="single" w:sz="4" w:space="0" w:color="auto"/>
              <w:right w:val="single" w:sz="4" w:space="0" w:color="auto"/>
            </w:tcBorders>
            <w:shd w:val="clear" w:color="auto" w:fill="auto"/>
            <w:noWrap/>
            <w:vAlign w:val="bottom"/>
          </w:tcPr>
          <w:p w14:paraId="2A3C8489" w14:textId="2303703D" w:rsidR="007C5D2F" w:rsidRPr="007C5D2F" w:rsidRDefault="007C5D2F" w:rsidP="007C5D2F">
            <w:pPr>
              <w:rPr>
                <w:rFonts w:ascii="Calibri" w:eastAsia="Times New Roman" w:hAnsi="Calibri" w:cs="Calibri"/>
                <w:color w:val="000000"/>
                <w:sz w:val="22"/>
                <w:szCs w:val="22"/>
                <w:lang w:eastAsia="en-CA"/>
              </w:rPr>
            </w:pPr>
          </w:p>
        </w:tc>
        <w:tc>
          <w:tcPr>
            <w:tcW w:w="1160" w:type="dxa"/>
            <w:tcBorders>
              <w:top w:val="nil"/>
              <w:left w:val="nil"/>
              <w:bottom w:val="single" w:sz="4" w:space="0" w:color="auto"/>
              <w:right w:val="single" w:sz="4" w:space="0" w:color="auto"/>
            </w:tcBorders>
            <w:shd w:val="clear" w:color="auto" w:fill="auto"/>
            <w:noWrap/>
            <w:vAlign w:val="bottom"/>
          </w:tcPr>
          <w:p w14:paraId="6EB552AF" w14:textId="2BC79748" w:rsidR="007C5D2F" w:rsidRPr="007C5D2F" w:rsidRDefault="007C5D2F" w:rsidP="007C5D2F">
            <w:pPr>
              <w:rPr>
                <w:rFonts w:ascii="Calibri" w:eastAsia="Times New Roman" w:hAnsi="Calibri" w:cs="Calibri"/>
                <w:color w:val="000000"/>
                <w:sz w:val="22"/>
                <w:szCs w:val="22"/>
                <w:lang w:eastAsia="en-CA"/>
              </w:rPr>
            </w:pPr>
          </w:p>
        </w:tc>
      </w:tr>
    </w:tbl>
    <w:p w14:paraId="7E60073E" w14:textId="77777777" w:rsidR="00625932" w:rsidRDefault="00625932" w:rsidP="00A57FDA"/>
    <w:p w14:paraId="0086C2B6" w14:textId="07B485FE" w:rsidR="006870FD" w:rsidRDefault="004640E5" w:rsidP="00A57FDA">
      <w:r>
        <w:rPr>
          <w:b/>
          <w:bCs/>
        </w:rPr>
        <w:t>Intersecting Lists</w:t>
      </w:r>
    </w:p>
    <w:p w14:paraId="146870B1" w14:textId="7BFAA42D" w:rsidR="004640E5" w:rsidRDefault="004640E5" w:rsidP="00A57FDA"/>
    <w:p w14:paraId="1E74DC24" w14:textId="2985C9B5" w:rsidR="004640E5" w:rsidRDefault="004640E5" w:rsidP="00A57FDA">
      <w:r>
        <w:t>The final list we will look at today is the intersecting list which is one that consists of three related lists.</w:t>
      </w:r>
    </w:p>
    <w:p w14:paraId="13991274" w14:textId="507C4C19" w:rsidR="004640E5" w:rsidRPr="004640E5" w:rsidRDefault="004640E5" w:rsidP="00A57FDA"/>
    <w:p w14:paraId="7C8F2666" w14:textId="57CDE5B5" w:rsidR="003B116A" w:rsidRDefault="00113196">
      <w:r>
        <w:t>Combined lists allow multiple pieces of information to be displayed</w:t>
      </w:r>
      <w:r w:rsidR="00163641">
        <w:t xml:space="preserve"> but they are limited if there is more than two sets of data to be presented. What if we were in a situation where we wanted to include 3 lists into one tabl</w:t>
      </w:r>
      <w:r w:rsidR="003B116A">
        <w:t>e? The answer is the intersecting table.</w:t>
      </w:r>
    </w:p>
    <w:p w14:paraId="43F76AF5" w14:textId="77777777" w:rsidR="003B116A" w:rsidRDefault="003B116A"/>
    <w:p w14:paraId="35555175" w14:textId="05B194EF" w:rsidR="00F512E2" w:rsidRDefault="00F512E2">
      <w:r>
        <w:rPr>
          <w:noProof/>
        </w:rPr>
        <mc:AlternateContent>
          <mc:Choice Requires="wps">
            <w:drawing>
              <wp:anchor distT="45720" distB="45720" distL="114300" distR="114300" simplePos="0" relativeHeight="251679744" behindDoc="0" locked="0" layoutInCell="1" allowOverlap="1" wp14:anchorId="17AF0EFC" wp14:editId="2CB412A6">
                <wp:simplePos x="0" y="0"/>
                <wp:positionH relativeFrom="margin">
                  <wp:posOffset>3842385</wp:posOffset>
                </wp:positionH>
                <wp:positionV relativeFrom="paragraph">
                  <wp:posOffset>11430</wp:posOffset>
                </wp:positionV>
                <wp:extent cx="2360930" cy="1404620"/>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C7F29D6" w14:textId="1A63D85D" w:rsidR="00F512E2" w:rsidRPr="00F6101B" w:rsidRDefault="00F512E2" w:rsidP="00F6101B">
                            <w:pPr>
                              <w:jc w:val="center"/>
                              <w:rPr>
                                <w:b/>
                                <w:bCs/>
                              </w:rPr>
                            </w:pPr>
                            <w:r w:rsidRPr="00F6101B">
                              <w:rPr>
                                <w:b/>
                                <w:bCs/>
                              </w:rPr>
                              <w:t>Terminology Check</w:t>
                            </w:r>
                          </w:p>
                          <w:p w14:paraId="6A6F4DC9" w14:textId="77777777" w:rsidR="00F512E2" w:rsidRDefault="00F512E2"/>
                          <w:p w14:paraId="0B746F7C" w14:textId="66CE5D04" w:rsidR="00F512E2" w:rsidRDefault="00F512E2">
                            <w:r>
                              <w:t>Arrayed – positioned or laid out</w:t>
                            </w:r>
                          </w:p>
                          <w:p w14:paraId="66FB958A" w14:textId="77777777" w:rsidR="00F512E2" w:rsidRDefault="00F512E2"/>
                          <w:p w14:paraId="336698F6" w14:textId="4BDEBF41" w:rsidR="00FC58CF" w:rsidRDefault="00FC58CF">
                            <w:r>
                              <w:t xml:space="preserve">Horizontal axis – </w:t>
                            </w:r>
                            <w:r w:rsidR="009B3B4A">
                              <w:t xml:space="preserve">data displayed </w:t>
                            </w:r>
                            <w:r w:rsidR="004147D1">
                              <w:t>from left to right</w:t>
                            </w:r>
                          </w:p>
                          <w:p w14:paraId="421C8BC4" w14:textId="77777777" w:rsidR="009B3B4A" w:rsidRDefault="009B3B4A"/>
                          <w:p w14:paraId="6C8D3F0E" w14:textId="1E5714D1" w:rsidR="009B3B4A" w:rsidRDefault="009B3B4A">
                            <w:r>
                              <w:t>Vertical axis – data displayed up and do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F0EFC" id="_x0000_s1029" type="#_x0000_t202" style="position:absolute;margin-left:302.55pt;margin-top:.9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" fillcolor="#f3a875 [2165]" strokecolor="#ed7d31 [3205]" strokeweight=".5pt">
                <v:fill color2="#f09558 [2613]" rotate="t" colors="0 #f7bda4;.5 #f5b195;1 #f8a581" focus="100%" type="gradient">
                  <o:fill v:ext="view" type="gradientUnscaled"/>
                </v:fill>
                <v:textbox style="mso-fit-shape-to-text:t">
                  <w:txbxContent>
                    <w:p w14:paraId="7C7F29D6" w14:textId="1A63D85D" w:rsidR="00F512E2" w:rsidRPr="00F6101B" w:rsidRDefault="00F512E2" w:rsidP="00F6101B">
                      <w:pPr>
                        <w:jc w:val="center"/>
                        <w:rPr>
                          <w:b/>
                          <w:bCs/>
                        </w:rPr>
                      </w:pPr>
                      <w:r w:rsidRPr="00F6101B">
                        <w:rPr>
                          <w:b/>
                          <w:bCs/>
                        </w:rPr>
                        <w:t>Terminology Check</w:t>
                      </w:r>
                    </w:p>
                    <w:p w14:paraId="6A6F4DC9" w14:textId="77777777" w:rsidR="00F512E2" w:rsidRDefault="00F512E2"/>
                    <w:p w14:paraId="0B746F7C" w14:textId="66CE5D04" w:rsidR="00F512E2" w:rsidRDefault="00F512E2">
                      <w:r>
                        <w:t>Arrayed – positioned or laid out</w:t>
                      </w:r>
                    </w:p>
                    <w:p w14:paraId="66FB958A" w14:textId="77777777" w:rsidR="00F512E2" w:rsidRDefault="00F512E2"/>
                    <w:p w14:paraId="336698F6" w14:textId="4BDEBF41" w:rsidR="00FC58CF" w:rsidRDefault="00FC58CF">
                      <w:r>
                        <w:t xml:space="preserve">Horizontal axis – </w:t>
                      </w:r>
                      <w:r w:rsidR="009B3B4A">
                        <w:t xml:space="preserve">data displayed </w:t>
                      </w:r>
                      <w:r w:rsidR="004147D1">
                        <w:t>from left to right</w:t>
                      </w:r>
                    </w:p>
                    <w:p w14:paraId="421C8BC4" w14:textId="77777777" w:rsidR="009B3B4A" w:rsidRDefault="009B3B4A"/>
                    <w:p w14:paraId="6C8D3F0E" w14:textId="1E5714D1" w:rsidR="009B3B4A" w:rsidRDefault="009B3B4A">
                      <w:r>
                        <w:t>Vertical axis – data displayed up and down</w:t>
                      </w:r>
                    </w:p>
                  </w:txbxContent>
                </v:textbox>
                <w10:wrap type="square" anchorx="margin"/>
              </v:shape>
            </w:pict>
          </mc:Fallback>
        </mc:AlternateContent>
      </w:r>
      <w:r>
        <w:t>An intersecting list consists of three related lists. Two of these lists are arrayed along the horizontal and vertical axes.</w:t>
      </w:r>
    </w:p>
    <w:p w14:paraId="59E79F66" w14:textId="77777777" w:rsidR="00A43DFC" w:rsidRDefault="00A43DFC"/>
    <w:p w14:paraId="389E5C4B" w14:textId="55E595D9" w:rsidR="00A43DFC" w:rsidRDefault="00A101E1">
      <w:r>
        <w:t>Both axes of the intersecting list are searched to match search terms and find information in the third list. Required information I found at the intersection of the two search lists.</w:t>
      </w:r>
    </w:p>
    <w:p w14:paraId="5C15CE1F" w14:textId="77777777" w:rsidR="00A101E1" w:rsidRDefault="00A101E1"/>
    <w:p w14:paraId="22778CBD" w14:textId="3417C251" w:rsidR="00A101E1" w:rsidRDefault="00A101E1">
      <w:r>
        <w:rPr>
          <w:b/>
          <w:bCs/>
        </w:rPr>
        <w:t>Workplace Example</w:t>
      </w:r>
    </w:p>
    <w:p w14:paraId="56134EF6" w14:textId="77777777" w:rsidR="00A101E1" w:rsidRDefault="00A101E1"/>
    <w:p w14:paraId="687C145A" w14:textId="2F725148" w:rsidR="00A101E1" w:rsidRDefault="00135904">
      <w:r>
        <w:t>Judy, the Office Manager at IBD, is responsible for setting the shift schedule for the shipping</w:t>
      </w:r>
      <w:r w:rsidR="008E244A">
        <w:t xml:space="preserve"> office. She drafted the schedule in the form of a chart which combined a list of names, a list of jobs, and a list of shift numbers. Her original combined list looked like the one below. The problem</w:t>
      </w:r>
      <w:r w:rsidR="001229BD">
        <w:t xml:space="preserve"> is that she cannot quickly answer some questions such as:</w:t>
      </w:r>
    </w:p>
    <w:p w14:paraId="7B91B17C" w14:textId="1A4639BE" w:rsidR="001229BD" w:rsidRDefault="00447347">
      <w:r>
        <w:rPr>
          <w:noProof/>
        </w:rPr>
        <w:lastRenderedPageBreak/>
        <w:drawing>
          <wp:anchor distT="0" distB="0" distL="114300" distR="114300" simplePos="0" relativeHeight="251688960" behindDoc="1" locked="0" layoutInCell="1" allowOverlap="1" wp14:anchorId="5ABA51A6" wp14:editId="4611F5C4">
            <wp:simplePos x="0" y="0"/>
            <wp:positionH relativeFrom="margin">
              <wp:posOffset>2428875</wp:posOffset>
            </wp:positionH>
            <wp:positionV relativeFrom="paragraph">
              <wp:posOffset>31750</wp:posOffset>
            </wp:positionV>
            <wp:extent cx="3504762" cy="3476190"/>
            <wp:effectExtent l="0" t="0" r="635" b="0"/>
            <wp:wrapTight wrapText="bothSides">
              <wp:wrapPolygon edited="0">
                <wp:start x="0" y="0"/>
                <wp:lineTo x="0" y="21426"/>
                <wp:lineTo x="21487" y="21426"/>
                <wp:lineTo x="21487" y="0"/>
                <wp:lineTo x="0" y="0"/>
              </wp:wrapPolygon>
            </wp:wrapTight>
            <wp:docPr id="7" name="Picture 7"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 screensh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04762" cy="3476190"/>
                    </a:xfrm>
                    <a:prstGeom prst="rect">
                      <a:avLst/>
                    </a:prstGeom>
                  </pic:spPr>
                </pic:pic>
              </a:graphicData>
            </a:graphic>
          </wp:anchor>
        </w:drawing>
      </w:r>
    </w:p>
    <w:p w14:paraId="498DA545" w14:textId="39F8582B" w:rsidR="001229BD" w:rsidRDefault="001229BD" w:rsidP="002B1410">
      <w:pPr>
        <w:pStyle w:val="ListParagraph"/>
        <w:numPr>
          <w:ilvl w:val="0"/>
          <w:numId w:val="7"/>
        </w:numPr>
      </w:pPr>
      <w:r>
        <w:t>Who is doing the phone sales on shift 3?</w:t>
      </w:r>
    </w:p>
    <w:p w14:paraId="5E826A5C" w14:textId="77777777" w:rsidR="00132B5F" w:rsidRDefault="000E0F82" w:rsidP="002B1410">
      <w:pPr>
        <w:pStyle w:val="ListParagraph"/>
        <w:numPr>
          <w:ilvl w:val="0"/>
          <w:numId w:val="7"/>
        </w:numPr>
      </w:pPr>
      <w:r>
        <w:t>Which job is Smith doing</w:t>
      </w:r>
      <w:r w:rsidR="003D68C7">
        <w:t>?</w:t>
      </w:r>
    </w:p>
    <w:p w14:paraId="6D65E341" w14:textId="7C46C207" w:rsidR="00A85002" w:rsidRDefault="003D68C7" w:rsidP="002B1410">
      <w:pPr>
        <w:pStyle w:val="ListParagraph"/>
        <w:numPr>
          <w:ilvl w:val="0"/>
          <w:numId w:val="7"/>
        </w:numPr>
      </w:pPr>
      <w:r>
        <w:t>Which employees are</w:t>
      </w:r>
      <w:r w:rsidR="00A85002">
        <w:t xml:space="preserve"> responsible for material handling?</w:t>
      </w:r>
    </w:p>
    <w:p w14:paraId="6BB62B95" w14:textId="148C28D7" w:rsidR="00447347" w:rsidRDefault="00447347" w:rsidP="00447347">
      <w:pPr>
        <w:rPr>
          <w:lang w:val="en-US"/>
        </w:rPr>
      </w:pPr>
      <w:r>
        <w:rPr>
          <w:b/>
          <w:bCs/>
        </w:rPr>
        <w:br w:type="page"/>
      </w:r>
      <w:r>
        <w:rPr>
          <w:lang w:val="en-US"/>
        </w:rPr>
        <w:lastRenderedPageBreak/>
        <w:t>Judy can use an intersecting list to better lay out the information so she can answer questions much more quickly with a quick glance. This new table also takes up less room and is much easier to understand who is doing what and on which shift.</w:t>
      </w:r>
    </w:p>
    <w:p w14:paraId="653C9123" w14:textId="34EC7C22" w:rsidR="00447347" w:rsidRPr="00447347" w:rsidRDefault="00447347">
      <w:pPr>
        <w:rPr>
          <w:b/>
          <w:bCs/>
          <w:lang w:val="en-US"/>
        </w:rPr>
      </w:pPr>
      <w:r>
        <w:rPr>
          <w:noProof/>
        </w:rPr>
        <w:drawing>
          <wp:anchor distT="0" distB="0" distL="114300" distR="114300" simplePos="0" relativeHeight="251691008" behindDoc="1" locked="0" layoutInCell="1" allowOverlap="1" wp14:anchorId="2EB3D978" wp14:editId="28D66110">
            <wp:simplePos x="0" y="0"/>
            <wp:positionH relativeFrom="margin">
              <wp:align>left</wp:align>
            </wp:positionH>
            <wp:positionV relativeFrom="paragraph">
              <wp:posOffset>398780</wp:posOffset>
            </wp:positionV>
            <wp:extent cx="5761905" cy="1695238"/>
            <wp:effectExtent l="0" t="0" r="0" b="635"/>
            <wp:wrapTight wrapText="bothSides">
              <wp:wrapPolygon edited="0">
                <wp:start x="0" y="0"/>
                <wp:lineTo x="0" y="21365"/>
                <wp:lineTo x="21498" y="21365"/>
                <wp:lineTo x="21498" y="0"/>
                <wp:lineTo x="0" y="0"/>
              </wp:wrapPolygon>
            </wp:wrapTight>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1905" cy="1695238"/>
                    </a:xfrm>
                    <a:prstGeom prst="rect">
                      <a:avLst/>
                    </a:prstGeom>
                  </pic:spPr>
                </pic:pic>
              </a:graphicData>
            </a:graphic>
          </wp:anchor>
        </w:drawing>
      </w:r>
    </w:p>
    <w:p w14:paraId="17B7A773" w14:textId="77777777" w:rsidR="00447347" w:rsidRDefault="00447347">
      <w:pPr>
        <w:rPr>
          <w:b/>
          <w:bCs/>
        </w:rPr>
      </w:pPr>
    </w:p>
    <w:p w14:paraId="41DB8533" w14:textId="77777777" w:rsidR="00447347" w:rsidRDefault="00447347" w:rsidP="00132B5F">
      <w:pPr>
        <w:rPr>
          <w:b/>
          <w:bCs/>
        </w:rPr>
      </w:pPr>
    </w:p>
    <w:p w14:paraId="76FBB710" w14:textId="6F62F19A" w:rsidR="00132B5F" w:rsidRDefault="00132B5F" w:rsidP="00132B5F">
      <w:pPr>
        <w:rPr>
          <w:b/>
          <w:bCs/>
        </w:rPr>
      </w:pPr>
      <w:r>
        <w:rPr>
          <w:b/>
          <w:bCs/>
        </w:rPr>
        <w:t xml:space="preserve">Activity </w:t>
      </w:r>
      <w:r w:rsidRPr="00A643E2">
        <w:rPr>
          <w:b/>
          <w:bCs/>
        </w:rPr>
        <w:sym w:font="Wingdings" w:char="F0E0"/>
      </w:r>
      <w:r>
        <w:rPr>
          <w:b/>
          <w:bCs/>
        </w:rPr>
        <w:t xml:space="preserve"> Create an Intersecting List</w:t>
      </w:r>
    </w:p>
    <w:p w14:paraId="31AACF1C" w14:textId="77777777" w:rsidR="00132B5F" w:rsidRDefault="00132B5F" w:rsidP="00132B5F">
      <w:pPr>
        <w:rPr>
          <w:b/>
          <w:bCs/>
        </w:rPr>
      </w:pPr>
    </w:p>
    <w:p w14:paraId="00D8270A" w14:textId="7ADB8E29" w:rsidR="00132B5F" w:rsidRDefault="00132B5F" w:rsidP="00132B5F">
      <w:r>
        <w:t>Using the combined list you created in the last activity, now convert it to an intersecting list by adding information that connects the horizontal axis (item categories) with the vertical axis (staff members)</w:t>
      </w:r>
    </w:p>
    <w:p w14:paraId="7F5E5124" w14:textId="5A96E359" w:rsidR="00132B5F" w:rsidRDefault="00132B5F" w:rsidP="00132B5F"/>
    <w:p w14:paraId="466A2B87" w14:textId="15DFCEFA" w:rsidR="00EA7DBD" w:rsidRDefault="00132B5F">
      <w:r>
        <w:t>Imagine you have been told that Dana is going to bring dinner rolls, Tara is bringing perogies and Polly is bringing Caesar salad. Update your table with this information.</w:t>
      </w:r>
    </w:p>
    <w:p w14:paraId="4588C8C8" w14:textId="632CB09F" w:rsidR="00447347" w:rsidRDefault="00447347"/>
    <w:p w14:paraId="20C78D3C" w14:textId="788AEBB3" w:rsidR="00447347" w:rsidRDefault="00D33268">
      <w:r w:rsidRPr="00D33268">
        <w:rPr>
          <w:noProof/>
        </w:rPr>
        <w:drawing>
          <wp:anchor distT="0" distB="0" distL="114300" distR="114300" simplePos="0" relativeHeight="251692032" behindDoc="1" locked="0" layoutInCell="1" allowOverlap="1" wp14:anchorId="5302DC2D" wp14:editId="23193A18">
            <wp:simplePos x="0" y="0"/>
            <wp:positionH relativeFrom="column">
              <wp:posOffset>3226435</wp:posOffset>
            </wp:positionH>
            <wp:positionV relativeFrom="paragraph">
              <wp:posOffset>6985</wp:posOffset>
            </wp:positionV>
            <wp:extent cx="3286760" cy="2333625"/>
            <wp:effectExtent l="0" t="0" r="8890" b="9525"/>
            <wp:wrapTight wrapText="bothSides">
              <wp:wrapPolygon edited="0">
                <wp:start x="0" y="0"/>
                <wp:lineTo x="0" y="21512"/>
                <wp:lineTo x="21533" y="21512"/>
                <wp:lineTo x="21533" y="0"/>
                <wp:lineTo x="0" y="0"/>
              </wp:wrapPolygon>
            </wp:wrapTight>
            <wp:docPr id="2050" name="Picture 2" descr="When to Use a Column Chart">
              <a:extLst xmlns:a="http://schemas.openxmlformats.org/drawingml/2006/main">
                <a:ext uri="{FF2B5EF4-FFF2-40B4-BE49-F238E27FC236}">
                  <a16:creationId xmlns:a16="http://schemas.microsoft.com/office/drawing/2014/main" id="{0B0087EC-2CFF-4E9E-A486-6DB3F105B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hen to Use a Column Chart">
                      <a:extLst>
                        <a:ext uri="{FF2B5EF4-FFF2-40B4-BE49-F238E27FC236}">
                          <a16:creationId xmlns:a16="http://schemas.microsoft.com/office/drawing/2014/main" id="{0B0087EC-2CFF-4E9E-A486-6DB3F105B3B7}"/>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86760" cy="23336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447347">
        <w:rPr>
          <w:b/>
          <w:bCs/>
        </w:rPr>
        <w:t>CHARTS AND GRAPHS</w:t>
      </w:r>
    </w:p>
    <w:p w14:paraId="59AE970F" w14:textId="23E3E312" w:rsidR="00447347" w:rsidRDefault="00447347"/>
    <w:p w14:paraId="461AD939" w14:textId="39C80D40" w:rsidR="0008396B" w:rsidRPr="0008396B" w:rsidRDefault="0008396B" w:rsidP="0008396B">
      <w:r w:rsidRPr="0008396B">
        <w:rPr>
          <w:lang w:val="en-US"/>
        </w:rPr>
        <w:t>Graphs are a way of summarizing numerical data and displaying information quickly.</w:t>
      </w:r>
      <w:r>
        <w:rPr>
          <w:lang w:val="en-US"/>
        </w:rPr>
        <w:t xml:space="preserve"> They</w:t>
      </w:r>
      <w:r w:rsidRPr="0008396B">
        <w:t xml:space="preserve"> are used in a wide variety of work settings by workers in many different occupations:</w:t>
      </w:r>
    </w:p>
    <w:p w14:paraId="0F0C4251" w14:textId="77777777" w:rsidR="0008396B" w:rsidRPr="0008396B" w:rsidRDefault="0008396B" w:rsidP="002B1410">
      <w:pPr>
        <w:numPr>
          <w:ilvl w:val="0"/>
          <w:numId w:val="8"/>
        </w:numPr>
      </w:pPr>
      <w:r w:rsidRPr="0008396B">
        <w:rPr>
          <w:lang w:val="en-US"/>
        </w:rPr>
        <w:t xml:space="preserve">A store manager </w:t>
      </w:r>
      <w:r w:rsidRPr="0008396B">
        <w:rPr>
          <w:u w:val="single"/>
          <w:lang w:val="en-US"/>
        </w:rPr>
        <w:t>compares</w:t>
      </w:r>
      <w:r w:rsidRPr="0008396B">
        <w:rPr>
          <w:lang w:val="en-US"/>
        </w:rPr>
        <w:t xml:space="preserve"> last year’s sales figures to this year’s to find out whether sales are up or down.</w:t>
      </w:r>
    </w:p>
    <w:p w14:paraId="6458D266" w14:textId="77777777" w:rsidR="0008396B" w:rsidRPr="0008396B" w:rsidRDefault="0008396B" w:rsidP="002B1410">
      <w:pPr>
        <w:numPr>
          <w:ilvl w:val="0"/>
          <w:numId w:val="8"/>
        </w:numPr>
      </w:pPr>
      <w:r w:rsidRPr="0008396B">
        <w:rPr>
          <w:lang w:val="en-US"/>
        </w:rPr>
        <w:t xml:space="preserve">A hospital administrator </w:t>
      </w:r>
      <w:r w:rsidRPr="0008396B">
        <w:rPr>
          <w:u w:val="single"/>
          <w:lang w:val="en-US"/>
        </w:rPr>
        <w:t>reviews trends</w:t>
      </w:r>
      <w:r w:rsidRPr="0008396B">
        <w:rPr>
          <w:lang w:val="en-US"/>
        </w:rPr>
        <w:t xml:space="preserve"> in emergency room admittance rates to understand how new policies may affect patient care.</w:t>
      </w:r>
    </w:p>
    <w:p w14:paraId="3E8C7D01" w14:textId="0E4DD42A" w:rsidR="00D33268" w:rsidRDefault="0008396B" w:rsidP="002B1410">
      <w:pPr>
        <w:numPr>
          <w:ilvl w:val="0"/>
          <w:numId w:val="8"/>
        </w:numPr>
        <w:rPr>
          <w:lang w:val="en-US"/>
        </w:rPr>
      </w:pPr>
      <w:r w:rsidRPr="0008396B">
        <w:rPr>
          <w:lang w:val="en-US"/>
        </w:rPr>
        <w:t xml:space="preserve">A machinist </w:t>
      </w:r>
      <w:r w:rsidRPr="0008396B">
        <w:rPr>
          <w:u w:val="single"/>
          <w:lang w:val="en-US"/>
        </w:rPr>
        <w:t>compares</w:t>
      </w:r>
      <w:r w:rsidRPr="0008396B">
        <w:rPr>
          <w:lang w:val="en-US"/>
        </w:rPr>
        <w:t xml:space="preserve"> graphs that record machining output to learn when parts are machined outside acceptable tolerances.</w:t>
      </w:r>
    </w:p>
    <w:p w14:paraId="6B122308" w14:textId="77777777" w:rsidR="00D33268" w:rsidRDefault="00D33268" w:rsidP="00D33268">
      <w:pPr>
        <w:rPr>
          <w:lang w:val="en-US"/>
        </w:rPr>
      </w:pPr>
    </w:p>
    <w:p w14:paraId="17C420B1" w14:textId="4347C4FD" w:rsidR="00D33268" w:rsidRDefault="00D33268" w:rsidP="00D33268">
      <w:pPr>
        <w:rPr>
          <w:lang w:val="en-US"/>
        </w:rPr>
      </w:pPr>
      <w:r>
        <w:rPr>
          <w:lang w:val="en-US"/>
        </w:rPr>
        <w:t xml:space="preserve">In this session we will look at </w:t>
      </w:r>
      <w:r w:rsidR="0070624C">
        <w:rPr>
          <w:lang w:val="en-US"/>
        </w:rPr>
        <w:t>2</w:t>
      </w:r>
      <w:r>
        <w:rPr>
          <w:lang w:val="en-US"/>
        </w:rPr>
        <w:t xml:space="preserve"> common types of charts/graphs: Bar charts</w:t>
      </w:r>
      <w:r w:rsidR="0070624C">
        <w:rPr>
          <w:lang w:val="en-US"/>
        </w:rPr>
        <w:t xml:space="preserve"> and </w:t>
      </w:r>
      <w:r>
        <w:rPr>
          <w:lang w:val="en-US"/>
        </w:rPr>
        <w:t>Pie Chart</w:t>
      </w:r>
      <w:r w:rsidR="0070624C">
        <w:rPr>
          <w:lang w:val="en-US"/>
        </w:rPr>
        <w:t>s.</w:t>
      </w:r>
    </w:p>
    <w:p w14:paraId="10853355" w14:textId="77777777" w:rsidR="0070624C" w:rsidRDefault="0070624C" w:rsidP="00D33268">
      <w:pPr>
        <w:rPr>
          <w:lang w:val="en-US"/>
        </w:rPr>
      </w:pPr>
    </w:p>
    <w:p w14:paraId="67ED1BBB" w14:textId="5B09FED2" w:rsidR="0008396B" w:rsidRPr="0008396B" w:rsidRDefault="00D33268" w:rsidP="00D33268">
      <w:pPr>
        <w:rPr>
          <w:b/>
          <w:bCs/>
        </w:rPr>
      </w:pPr>
      <w:r>
        <w:rPr>
          <w:b/>
          <w:bCs/>
        </w:rPr>
        <w:lastRenderedPageBreak/>
        <w:t>Common Charts – Bar Charts</w:t>
      </w:r>
    </w:p>
    <w:p w14:paraId="28660F33" w14:textId="21185543" w:rsidR="00447347" w:rsidRDefault="00447347">
      <w:pPr>
        <w:rPr>
          <w:lang w:val="en-US"/>
        </w:rPr>
      </w:pPr>
    </w:p>
    <w:p w14:paraId="5D53A2E9" w14:textId="3F60755D" w:rsidR="00420475" w:rsidRDefault="00420475" w:rsidP="00420475">
      <w:pPr>
        <w:rPr>
          <w:lang w:val="en-US"/>
        </w:rPr>
      </w:pPr>
      <w:r w:rsidRPr="00420475">
        <w:rPr>
          <w:lang w:val="en-US"/>
        </w:rPr>
        <w:t>Bar Graphs represent amounts. Typically display several bars so workers can compare numbers across different categories. The length of each bar represents a quantity. When read together the bars show how quantities relate to eachother.</w:t>
      </w:r>
      <w:r>
        <w:rPr>
          <w:lang w:val="en-US"/>
        </w:rPr>
        <w:t xml:space="preserve"> </w:t>
      </w:r>
      <w:r w:rsidRPr="00420475">
        <w:rPr>
          <w:lang w:val="en-US"/>
        </w:rPr>
        <w:t>Some uses:</w:t>
      </w:r>
    </w:p>
    <w:p w14:paraId="7965DE39" w14:textId="77777777" w:rsidR="00420475" w:rsidRPr="00420475" w:rsidRDefault="00420475" w:rsidP="00420475"/>
    <w:p w14:paraId="6C9DAE11" w14:textId="77777777" w:rsidR="00420475" w:rsidRPr="00420475" w:rsidRDefault="00420475" w:rsidP="002B1410">
      <w:pPr>
        <w:pStyle w:val="ListParagraph"/>
        <w:numPr>
          <w:ilvl w:val="0"/>
          <w:numId w:val="9"/>
        </w:numPr>
        <w:rPr>
          <w:lang w:val="en-CA"/>
        </w:rPr>
      </w:pPr>
      <w:r w:rsidRPr="00420475">
        <w:t>Display the dollar value of sales in different months in the sales and services sector.</w:t>
      </w:r>
    </w:p>
    <w:p w14:paraId="782BB1D1" w14:textId="77777777" w:rsidR="00420475" w:rsidRPr="00420475" w:rsidRDefault="00420475" w:rsidP="002B1410">
      <w:pPr>
        <w:pStyle w:val="ListParagraph"/>
        <w:numPr>
          <w:ilvl w:val="0"/>
          <w:numId w:val="9"/>
        </w:numPr>
        <w:rPr>
          <w:lang w:val="en-CA"/>
        </w:rPr>
      </w:pPr>
      <w:r w:rsidRPr="00420475">
        <w:t>Show how much was produced in a manufacturing setting.</w:t>
      </w:r>
    </w:p>
    <w:p w14:paraId="3F5191A4" w14:textId="77777777" w:rsidR="00420475" w:rsidRPr="00420475" w:rsidRDefault="00420475" w:rsidP="002B1410">
      <w:pPr>
        <w:pStyle w:val="ListParagraph"/>
        <w:numPr>
          <w:ilvl w:val="0"/>
          <w:numId w:val="9"/>
        </w:numPr>
        <w:rPr>
          <w:lang w:val="en-CA"/>
        </w:rPr>
      </w:pPr>
      <w:r w:rsidRPr="00420475">
        <w:t>Bar charts can extend vertically (up and down) or horizontally (sideways)</w:t>
      </w:r>
    </w:p>
    <w:p w14:paraId="5D9D5968" w14:textId="3D7294E1" w:rsidR="00420475" w:rsidRPr="00420475" w:rsidRDefault="00DF4F78" w:rsidP="00420475">
      <w:r w:rsidRPr="00DF4F78">
        <w:rPr>
          <w:noProof/>
        </w:rPr>
        <w:drawing>
          <wp:anchor distT="0" distB="0" distL="114300" distR="114300" simplePos="0" relativeHeight="251693056" behindDoc="1" locked="0" layoutInCell="1" allowOverlap="1" wp14:anchorId="5C24318E" wp14:editId="48F39925">
            <wp:simplePos x="0" y="0"/>
            <wp:positionH relativeFrom="column">
              <wp:posOffset>428625</wp:posOffset>
            </wp:positionH>
            <wp:positionV relativeFrom="paragraph">
              <wp:posOffset>6985</wp:posOffset>
            </wp:positionV>
            <wp:extent cx="4771429" cy="1266667"/>
            <wp:effectExtent l="0" t="0" r="0" b="0"/>
            <wp:wrapTight wrapText="bothSides">
              <wp:wrapPolygon edited="0">
                <wp:start x="0" y="0"/>
                <wp:lineTo x="0" y="21123"/>
                <wp:lineTo x="21474" y="21123"/>
                <wp:lineTo x="21474" y="0"/>
                <wp:lineTo x="0" y="0"/>
              </wp:wrapPolygon>
            </wp:wrapTight>
            <wp:docPr id="14" name="Picture 4" descr="A picture containing text, screenshot&#10;&#10;Description automatically generated">
              <a:extLst xmlns:a="http://schemas.openxmlformats.org/drawingml/2006/main">
                <a:ext uri="{FF2B5EF4-FFF2-40B4-BE49-F238E27FC236}">
                  <a16:creationId xmlns:a16="http://schemas.microsoft.com/office/drawing/2014/main" id="{E98D7689-E592-4901-8A26-A76358BE6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picture containing text, screenshot&#10;&#10;Description automatically generated">
                      <a:extLst>
                        <a:ext uri="{FF2B5EF4-FFF2-40B4-BE49-F238E27FC236}">
                          <a16:creationId xmlns:a16="http://schemas.microsoft.com/office/drawing/2014/main" id="{E98D7689-E592-4901-8A26-A76358BE6AF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71429" cy="1266667"/>
                    </a:xfrm>
                    <a:prstGeom prst="rect">
                      <a:avLst/>
                    </a:prstGeom>
                  </pic:spPr>
                </pic:pic>
              </a:graphicData>
            </a:graphic>
          </wp:anchor>
        </w:drawing>
      </w:r>
    </w:p>
    <w:p w14:paraId="16C8F845" w14:textId="098E918D" w:rsidR="00D33268" w:rsidRDefault="00D33268">
      <w:pPr>
        <w:rPr>
          <w:lang w:val="en-US"/>
        </w:rPr>
      </w:pPr>
    </w:p>
    <w:p w14:paraId="28746D6E" w14:textId="77777777" w:rsidR="00DF4F78" w:rsidRDefault="00DF4F78">
      <w:pPr>
        <w:rPr>
          <w:lang w:val="en-US"/>
        </w:rPr>
      </w:pPr>
    </w:p>
    <w:p w14:paraId="5528D1C6" w14:textId="77777777" w:rsidR="00DF4F78" w:rsidRDefault="00DF4F78">
      <w:pPr>
        <w:rPr>
          <w:lang w:val="en-US"/>
        </w:rPr>
      </w:pPr>
    </w:p>
    <w:p w14:paraId="36DC2AF0" w14:textId="77777777" w:rsidR="00DF4F78" w:rsidRDefault="00DF4F78">
      <w:pPr>
        <w:rPr>
          <w:lang w:val="en-US"/>
        </w:rPr>
      </w:pPr>
    </w:p>
    <w:p w14:paraId="2EF0E23E" w14:textId="77777777" w:rsidR="00DF4F78" w:rsidRDefault="00DF4F78">
      <w:pPr>
        <w:rPr>
          <w:lang w:val="en-US"/>
        </w:rPr>
      </w:pPr>
    </w:p>
    <w:p w14:paraId="08B34767" w14:textId="77777777" w:rsidR="00DF4F78" w:rsidRDefault="00DF4F78">
      <w:pPr>
        <w:rPr>
          <w:lang w:val="en-US"/>
        </w:rPr>
      </w:pPr>
    </w:p>
    <w:p w14:paraId="4DA0B955" w14:textId="77777777" w:rsidR="00DF4F78" w:rsidRDefault="00DF4F78">
      <w:pPr>
        <w:rPr>
          <w:lang w:val="en-US"/>
        </w:rPr>
      </w:pPr>
    </w:p>
    <w:p w14:paraId="64416F36" w14:textId="494D26B6" w:rsidR="00DF4F78" w:rsidRDefault="00DF4F78">
      <w:pPr>
        <w:rPr>
          <w:lang w:val="en-US"/>
        </w:rPr>
      </w:pPr>
      <w:r>
        <w:rPr>
          <w:b/>
          <w:bCs/>
          <w:lang w:val="en-US"/>
        </w:rPr>
        <w:t>Reading Bar Charts</w:t>
      </w:r>
    </w:p>
    <w:p w14:paraId="4A6CDCC3" w14:textId="77777777" w:rsidR="00DF4F78" w:rsidRDefault="00DF4F78">
      <w:pPr>
        <w:rPr>
          <w:lang w:val="en-US"/>
        </w:rPr>
      </w:pPr>
    </w:p>
    <w:p w14:paraId="7ED42C6F" w14:textId="77777777" w:rsidR="00DF4F78" w:rsidRPr="00DF4F78" w:rsidRDefault="00DF4F78" w:rsidP="002B1410">
      <w:pPr>
        <w:numPr>
          <w:ilvl w:val="0"/>
          <w:numId w:val="10"/>
        </w:numPr>
      </w:pPr>
      <w:r w:rsidRPr="00DF4F78">
        <w:rPr>
          <w:lang w:val="en-US"/>
        </w:rPr>
        <w:t>Scan the graph to locate the title.</w:t>
      </w:r>
    </w:p>
    <w:p w14:paraId="2CB9A2F3" w14:textId="77777777" w:rsidR="00DF4F78" w:rsidRPr="00DF4F78" w:rsidRDefault="00DF4F78" w:rsidP="002B1410">
      <w:pPr>
        <w:numPr>
          <w:ilvl w:val="0"/>
          <w:numId w:val="10"/>
        </w:numPr>
      </w:pPr>
      <w:r w:rsidRPr="00DF4F78">
        <w:rPr>
          <w:lang w:val="en-US"/>
        </w:rPr>
        <w:t>Locate the y-axis (vertical) and the x-axis (horizontal).</w:t>
      </w:r>
    </w:p>
    <w:p w14:paraId="68AD0B3B" w14:textId="77777777" w:rsidR="00DF4F78" w:rsidRPr="00DF4F78" w:rsidRDefault="00DF4F78" w:rsidP="002B1410">
      <w:pPr>
        <w:numPr>
          <w:ilvl w:val="0"/>
          <w:numId w:val="10"/>
        </w:numPr>
      </w:pPr>
      <w:r w:rsidRPr="00DF4F78">
        <w:rPr>
          <w:lang w:val="en-US"/>
        </w:rPr>
        <w:t>Locate the legend to identify categories or subcategories for the graph.</w:t>
      </w:r>
    </w:p>
    <w:p w14:paraId="5194D729" w14:textId="77777777" w:rsidR="00DF4F78" w:rsidRPr="00DF4F78" w:rsidRDefault="00DF4F78" w:rsidP="002B1410">
      <w:pPr>
        <w:numPr>
          <w:ilvl w:val="0"/>
          <w:numId w:val="10"/>
        </w:numPr>
      </w:pPr>
      <w:r w:rsidRPr="00DF4F78">
        <w:rPr>
          <w:lang w:val="en-US"/>
        </w:rPr>
        <w:t>Identify any additional information, such as data labels, found in the graph.</w:t>
      </w:r>
    </w:p>
    <w:p w14:paraId="29763118" w14:textId="77777777" w:rsidR="00DF4F78" w:rsidRDefault="00DF4F78">
      <w:pPr>
        <w:rPr>
          <w:lang w:val="en-US"/>
        </w:rPr>
      </w:pPr>
    </w:p>
    <w:p w14:paraId="240FA1FD" w14:textId="437271DF" w:rsidR="00DF4F78" w:rsidRDefault="00DF4F78">
      <w:pPr>
        <w:rPr>
          <w:lang w:val="en-US"/>
        </w:rPr>
      </w:pPr>
      <w:r>
        <w:rPr>
          <w:b/>
          <w:bCs/>
          <w:lang w:val="en-US"/>
        </w:rPr>
        <w:t xml:space="preserve">Activity </w:t>
      </w:r>
      <w:r w:rsidRPr="00DF4F78">
        <w:rPr>
          <w:b/>
          <w:bCs/>
          <w:lang w:val="en-US"/>
        </w:rPr>
        <w:sym w:font="Wingdings" w:char="F0E0"/>
      </w:r>
      <w:r w:rsidR="00670DE0">
        <w:rPr>
          <w:b/>
          <w:bCs/>
          <w:lang w:val="en-US"/>
        </w:rPr>
        <w:t xml:space="preserve"> Practice reading a bar chart</w:t>
      </w:r>
    </w:p>
    <w:p w14:paraId="18F49A09" w14:textId="77777777" w:rsidR="00670DE0" w:rsidRDefault="00670DE0">
      <w:pPr>
        <w:rPr>
          <w:lang w:val="en-US"/>
        </w:rPr>
      </w:pPr>
    </w:p>
    <w:p w14:paraId="1B2EFB84" w14:textId="2C78C059" w:rsidR="00670DE0" w:rsidRDefault="00670DE0">
      <w:pPr>
        <w:rPr>
          <w:lang w:val="en-US"/>
        </w:rPr>
      </w:pPr>
      <w:r>
        <w:rPr>
          <w:lang w:val="en-US"/>
        </w:rPr>
        <w:t>Using the bar chart on the next page</w:t>
      </w:r>
      <w:r w:rsidR="00473621">
        <w:rPr>
          <w:lang w:val="en-US"/>
        </w:rPr>
        <w:t xml:space="preserve"> </w:t>
      </w:r>
      <w:r w:rsidR="00A128B5">
        <w:rPr>
          <w:lang w:val="en-US"/>
        </w:rPr>
        <w:t>“Bar Graph 1.1”</w:t>
      </w:r>
      <w:r w:rsidR="00473621">
        <w:rPr>
          <w:lang w:val="en-US"/>
        </w:rPr>
        <w:t xml:space="preserve"> answer the following questions:</w:t>
      </w:r>
    </w:p>
    <w:p w14:paraId="6447EBDC" w14:textId="77777777" w:rsidR="00473621" w:rsidRDefault="00473621">
      <w:pPr>
        <w:rPr>
          <w:lang w:val="en-US"/>
        </w:rPr>
      </w:pPr>
    </w:p>
    <w:p w14:paraId="732D0A9A" w14:textId="57392654" w:rsidR="00473621" w:rsidRDefault="00A128B5" w:rsidP="002B1410">
      <w:pPr>
        <w:pStyle w:val="ListParagraph"/>
        <w:numPr>
          <w:ilvl w:val="0"/>
          <w:numId w:val="11"/>
        </w:numPr>
        <w:spacing w:line="480" w:lineRule="auto"/>
      </w:pPr>
      <w:r>
        <w:t xml:space="preserve">What is the title of this graph? ____________________________________________________ </w:t>
      </w:r>
    </w:p>
    <w:p w14:paraId="43352017" w14:textId="36EE0E90" w:rsidR="00A128B5" w:rsidRDefault="00A128B5" w:rsidP="002B1410">
      <w:pPr>
        <w:pStyle w:val="ListParagraph"/>
        <w:numPr>
          <w:ilvl w:val="0"/>
          <w:numId w:val="11"/>
        </w:numPr>
        <w:spacing w:line="480" w:lineRule="auto"/>
      </w:pPr>
      <w:r>
        <w:t xml:space="preserve">What does the x-axis display? _____________________________________________________ </w:t>
      </w:r>
    </w:p>
    <w:p w14:paraId="65922490" w14:textId="4ACCC489" w:rsidR="00A128B5" w:rsidRDefault="00A128B5" w:rsidP="002B1410">
      <w:pPr>
        <w:pStyle w:val="ListParagraph"/>
        <w:numPr>
          <w:ilvl w:val="0"/>
          <w:numId w:val="11"/>
        </w:numPr>
        <w:spacing w:line="480" w:lineRule="auto"/>
      </w:pPr>
      <w:r>
        <w:t xml:space="preserve">What does the y-axis display? _____________________________________________________ </w:t>
      </w:r>
    </w:p>
    <w:p w14:paraId="10A83661" w14:textId="29938746" w:rsidR="00A128B5" w:rsidRDefault="009D07B0" w:rsidP="002B1410">
      <w:pPr>
        <w:pStyle w:val="ListParagraph"/>
        <w:numPr>
          <w:ilvl w:val="0"/>
          <w:numId w:val="11"/>
        </w:numPr>
        <w:spacing w:line="480" w:lineRule="auto"/>
      </w:pPr>
      <w:r>
        <w:t xml:space="preserve">What does the legend tell you? ____________________________________________________ </w:t>
      </w:r>
    </w:p>
    <w:p w14:paraId="23D3215C" w14:textId="0DD9427F" w:rsidR="00045944" w:rsidRPr="00681121" w:rsidRDefault="009D07B0" w:rsidP="00681121">
      <w:pPr>
        <w:pStyle w:val="ListParagraph"/>
        <w:numPr>
          <w:ilvl w:val="0"/>
          <w:numId w:val="11"/>
        </w:numPr>
        <w:spacing w:line="480" w:lineRule="auto"/>
      </w:pPr>
      <w:r>
        <w:t xml:space="preserve">What additional information, if any, does this bar graph display? _________________________ </w:t>
      </w:r>
      <w:r w:rsidR="00045944">
        <w:br w:type="page"/>
      </w:r>
    </w:p>
    <w:p w14:paraId="3D232E51" w14:textId="2F77D92B" w:rsidR="009D07B0" w:rsidRDefault="009D07B0" w:rsidP="002B1410">
      <w:pPr>
        <w:pStyle w:val="ListParagraph"/>
        <w:numPr>
          <w:ilvl w:val="0"/>
          <w:numId w:val="11"/>
        </w:numPr>
        <w:spacing w:line="480" w:lineRule="auto"/>
      </w:pPr>
      <w:r>
        <w:lastRenderedPageBreak/>
        <w:t>In your own words, summarize what this bar graph displays. Try to keep your description brief.</w:t>
      </w:r>
    </w:p>
    <w:p w14:paraId="021242D3" w14:textId="6068BD12" w:rsidR="00A852A4" w:rsidRDefault="00A852A4" w:rsidP="00045944">
      <w:pPr>
        <w:pStyle w:val="ListParagraph"/>
        <w:spacing w:line="480" w:lineRule="auto"/>
        <w:ind w:left="360"/>
      </w:pPr>
      <w:r>
        <w:t>___________________________________________________________________________</w:t>
      </w:r>
      <w:r w:rsidR="00045944">
        <w:t>__</w:t>
      </w:r>
      <w:r>
        <w:t xml:space="preserve">___ </w:t>
      </w:r>
    </w:p>
    <w:p w14:paraId="4FFEB84E" w14:textId="29A78061" w:rsidR="00A852A4" w:rsidRDefault="00A852A4" w:rsidP="00045944">
      <w:pPr>
        <w:pStyle w:val="ListParagraph"/>
        <w:spacing w:line="480" w:lineRule="auto"/>
        <w:ind w:left="360"/>
      </w:pPr>
      <w:r>
        <w:t>______________________________________________________________________</w:t>
      </w:r>
      <w:r w:rsidR="00045944">
        <w:t>__</w:t>
      </w:r>
      <w:r>
        <w:t>________ ______________________________________________________________________</w:t>
      </w:r>
      <w:r w:rsidR="00045944">
        <w:t>__</w:t>
      </w:r>
      <w:r>
        <w:t>________ ______________________________________________________________________</w:t>
      </w:r>
      <w:r w:rsidR="00045944">
        <w:t>__</w:t>
      </w:r>
      <w:r>
        <w:t xml:space="preserve">________ </w:t>
      </w:r>
    </w:p>
    <w:p w14:paraId="4196B830" w14:textId="760C8C32" w:rsidR="00A852A4" w:rsidRDefault="0070402D" w:rsidP="002B1410">
      <w:pPr>
        <w:pStyle w:val="ListParagraph"/>
        <w:numPr>
          <w:ilvl w:val="0"/>
          <w:numId w:val="11"/>
        </w:numPr>
        <w:spacing w:line="480" w:lineRule="auto"/>
      </w:pPr>
      <w:r>
        <w:t xml:space="preserve">How many customer contact minutes were there in June? __________________________________ </w:t>
      </w:r>
    </w:p>
    <w:p w14:paraId="5FFA2F7F" w14:textId="35A8CA31" w:rsidR="0070402D" w:rsidRDefault="000C197C" w:rsidP="002B1410">
      <w:pPr>
        <w:pStyle w:val="ListParagraph"/>
        <w:numPr>
          <w:ilvl w:val="0"/>
          <w:numId w:val="11"/>
        </w:numPr>
        <w:spacing w:line="480" w:lineRule="auto"/>
      </w:pPr>
      <w:r>
        <w:t>Which month had the most customer contact minutes? ____________________________________</w:t>
      </w:r>
      <w:r w:rsidR="00045944">
        <w:t xml:space="preserve"> </w:t>
      </w:r>
    </w:p>
    <w:p w14:paraId="543FE4D7" w14:textId="2DA9F2DF" w:rsidR="00913C47" w:rsidRDefault="00E73F93" w:rsidP="00913C47">
      <w:pPr>
        <w:spacing w:line="480" w:lineRule="auto"/>
      </w:pPr>
      <w:r>
        <w:rPr>
          <w:noProof/>
        </w:rPr>
        <w:drawing>
          <wp:inline distT="0" distB="0" distL="0" distR="0" wp14:anchorId="6BD70E41" wp14:editId="7B880FB6">
            <wp:extent cx="5943600" cy="5010150"/>
            <wp:effectExtent l="0" t="0" r="0" b="0"/>
            <wp:docPr id="16" name="Picture 16" descr="A picture containing text, crossword puzz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rossword puzzle, screenshot&#10;&#10;Description automatically generated"/>
                    <pic:cNvPicPr/>
                  </pic:nvPicPr>
                  <pic:blipFill>
                    <a:blip r:embed="rId21"/>
                    <a:stretch>
                      <a:fillRect/>
                    </a:stretch>
                  </pic:blipFill>
                  <pic:spPr>
                    <a:xfrm>
                      <a:off x="0" y="0"/>
                      <a:ext cx="5943600" cy="5010150"/>
                    </a:xfrm>
                    <a:prstGeom prst="rect">
                      <a:avLst/>
                    </a:prstGeom>
                  </pic:spPr>
                </pic:pic>
              </a:graphicData>
            </a:graphic>
          </wp:inline>
        </w:drawing>
      </w:r>
    </w:p>
    <w:p w14:paraId="14EB71C7" w14:textId="77777777" w:rsidR="00E73F93" w:rsidRDefault="00E73F93">
      <w:pPr>
        <w:rPr>
          <w:b/>
          <w:bCs/>
        </w:rPr>
      </w:pPr>
      <w:r>
        <w:rPr>
          <w:b/>
          <w:bCs/>
        </w:rPr>
        <w:br w:type="page"/>
      </w:r>
    </w:p>
    <w:p w14:paraId="65332EB5" w14:textId="2DCFB8A6" w:rsidR="00045944" w:rsidRPr="00045944" w:rsidRDefault="00045944" w:rsidP="00045944">
      <w:pPr>
        <w:rPr>
          <w:b/>
          <w:bCs/>
        </w:rPr>
      </w:pPr>
      <w:r w:rsidRPr="00045944">
        <w:rPr>
          <w:b/>
          <w:bCs/>
        </w:rPr>
        <w:lastRenderedPageBreak/>
        <w:t xml:space="preserve">Common Charts – </w:t>
      </w:r>
      <w:r>
        <w:rPr>
          <w:b/>
          <w:bCs/>
        </w:rPr>
        <w:t>Pie</w:t>
      </w:r>
      <w:r w:rsidRPr="00045944">
        <w:rPr>
          <w:b/>
          <w:bCs/>
        </w:rPr>
        <w:t xml:space="preserve"> Charts</w:t>
      </w:r>
    </w:p>
    <w:p w14:paraId="1805C103" w14:textId="77777777" w:rsidR="001D55C8" w:rsidRDefault="001D55C8" w:rsidP="001D55C8">
      <w:pPr>
        <w:spacing w:line="276" w:lineRule="auto"/>
      </w:pPr>
    </w:p>
    <w:p w14:paraId="05B5F691" w14:textId="581AD261" w:rsidR="00585551" w:rsidRDefault="00585551" w:rsidP="001D55C8">
      <w:pPr>
        <w:spacing w:line="276" w:lineRule="auto"/>
      </w:pPr>
      <w:r>
        <w:t>Pie</w:t>
      </w:r>
      <w:r w:rsidR="001D55C8">
        <w:t xml:space="preserve"> charts are mainly used to represent proportions (parts) or percentages. The circle represents the whole and the proportion or parts of the whole are represented as pieces or segments of the pie or circle.</w:t>
      </w:r>
    </w:p>
    <w:p w14:paraId="7E273C7D" w14:textId="77777777" w:rsidR="001D55C8" w:rsidRDefault="001D55C8" w:rsidP="001D55C8">
      <w:pPr>
        <w:spacing w:line="276" w:lineRule="auto"/>
      </w:pPr>
    </w:p>
    <w:p w14:paraId="75397053" w14:textId="6D435AC1" w:rsidR="001D55C8" w:rsidRDefault="00B94511" w:rsidP="001D55C8">
      <w:pPr>
        <w:spacing w:line="276" w:lineRule="auto"/>
      </w:pPr>
      <w:r>
        <w:t>Some workplace situations where you may encounter pie charts are:</w:t>
      </w:r>
    </w:p>
    <w:p w14:paraId="58FD7A36" w14:textId="51F259DD" w:rsidR="00B94511" w:rsidRDefault="00B94511" w:rsidP="002B1410">
      <w:pPr>
        <w:pStyle w:val="ListParagraph"/>
        <w:numPr>
          <w:ilvl w:val="0"/>
          <w:numId w:val="12"/>
        </w:numPr>
      </w:pPr>
      <w:r>
        <w:t>Sales associates read pie charts to see which products consumers buy most.</w:t>
      </w:r>
    </w:p>
    <w:p w14:paraId="788BAB0B" w14:textId="10FC244D" w:rsidR="00B94511" w:rsidRDefault="00C445F2" w:rsidP="002B1410">
      <w:pPr>
        <w:pStyle w:val="ListParagraph"/>
        <w:numPr>
          <w:ilvl w:val="0"/>
          <w:numId w:val="12"/>
        </w:numPr>
      </w:pPr>
      <w:r>
        <w:t>Administrative assistants create pie charts to show the proportion of time they spend completing different activities each day.</w:t>
      </w:r>
    </w:p>
    <w:p w14:paraId="63D44277" w14:textId="66A3534D" w:rsidR="00C445F2" w:rsidRDefault="00E73F93" w:rsidP="00C445F2">
      <w:r>
        <w:t>See some examples below of pie charts.</w:t>
      </w:r>
    </w:p>
    <w:p w14:paraId="19CA5CA8" w14:textId="2A0387D0" w:rsidR="00C445F2" w:rsidRDefault="00783908" w:rsidP="00C445F2">
      <w:r>
        <w:rPr>
          <w:noProof/>
        </w:rPr>
        <w:drawing>
          <wp:anchor distT="0" distB="0" distL="114300" distR="114300" simplePos="0" relativeHeight="251698176" behindDoc="1" locked="0" layoutInCell="1" allowOverlap="1" wp14:anchorId="03834C39" wp14:editId="3E657E01">
            <wp:simplePos x="0" y="0"/>
            <wp:positionH relativeFrom="column">
              <wp:posOffset>1009650</wp:posOffset>
            </wp:positionH>
            <wp:positionV relativeFrom="paragraph">
              <wp:posOffset>124460</wp:posOffset>
            </wp:positionV>
            <wp:extent cx="3895725" cy="2491536"/>
            <wp:effectExtent l="0" t="0" r="0" b="4445"/>
            <wp:wrapTight wrapText="bothSides">
              <wp:wrapPolygon edited="0">
                <wp:start x="0" y="0"/>
                <wp:lineTo x="0" y="21473"/>
                <wp:lineTo x="21442" y="21473"/>
                <wp:lineTo x="21442" y="0"/>
                <wp:lineTo x="0" y="0"/>
              </wp:wrapPolygon>
            </wp:wrapTight>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95725" cy="2491536"/>
                    </a:xfrm>
                    <a:prstGeom prst="rect">
                      <a:avLst/>
                    </a:prstGeom>
                  </pic:spPr>
                </pic:pic>
              </a:graphicData>
            </a:graphic>
          </wp:anchor>
        </w:drawing>
      </w:r>
    </w:p>
    <w:p w14:paraId="6010B2FC" w14:textId="4E72ED39" w:rsidR="00C445F2" w:rsidRDefault="00C445F2" w:rsidP="00C445F2"/>
    <w:p w14:paraId="7313FEA7" w14:textId="794B8F5B" w:rsidR="00045944" w:rsidRDefault="00045944" w:rsidP="00045944">
      <w:pPr>
        <w:pStyle w:val="ListParagraph"/>
        <w:spacing w:line="480" w:lineRule="auto"/>
        <w:ind w:left="360"/>
      </w:pPr>
    </w:p>
    <w:p w14:paraId="45A8B59F" w14:textId="6981F99C" w:rsidR="00893F8E" w:rsidRDefault="00893F8E" w:rsidP="00045944">
      <w:pPr>
        <w:pStyle w:val="ListParagraph"/>
        <w:spacing w:line="480" w:lineRule="auto"/>
        <w:ind w:left="360"/>
      </w:pPr>
    </w:p>
    <w:p w14:paraId="137FACBF" w14:textId="6BFBB770" w:rsidR="00893F8E" w:rsidRDefault="00893F8E" w:rsidP="00045944">
      <w:pPr>
        <w:pStyle w:val="ListParagraph"/>
        <w:spacing w:line="480" w:lineRule="auto"/>
        <w:ind w:left="360"/>
      </w:pPr>
    </w:p>
    <w:p w14:paraId="04093E42" w14:textId="73D65CC1" w:rsidR="00893F8E" w:rsidRDefault="00893F8E" w:rsidP="00045944">
      <w:pPr>
        <w:pStyle w:val="ListParagraph"/>
        <w:spacing w:line="480" w:lineRule="auto"/>
        <w:ind w:left="360"/>
      </w:pPr>
    </w:p>
    <w:p w14:paraId="0CD31C2B" w14:textId="77777777" w:rsidR="00893F8E" w:rsidRDefault="00893F8E" w:rsidP="00045944">
      <w:pPr>
        <w:pStyle w:val="ListParagraph"/>
        <w:spacing w:line="480" w:lineRule="auto"/>
        <w:ind w:left="360"/>
      </w:pPr>
    </w:p>
    <w:p w14:paraId="1C8ADFC1" w14:textId="77777777" w:rsidR="00893F8E" w:rsidRDefault="00893F8E" w:rsidP="00045944">
      <w:pPr>
        <w:pStyle w:val="ListParagraph"/>
        <w:spacing w:line="480" w:lineRule="auto"/>
        <w:ind w:left="360"/>
      </w:pPr>
    </w:p>
    <w:p w14:paraId="77EA0821" w14:textId="3A51D474" w:rsidR="00893F8E" w:rsidRDefault="00783908">
      <w:pPr>
        <w:rPr>
          <w:sz w:val="22"/>
          <w:szCs w:val="22"/>
          <w:lang w:val="en-US"/>
        </w:rPr>
      </w:pPr>
      <w:r>
        <w:rPr>
          <w:noProof/>
        </w:rPr>
        <w:drawing>
          <wp:anchor distT="0" distB="0" distL="114300" distR="114300" simplePos="0" relativeHeight="251694080" behindDoc="1" locked="0" layoutInCell="1" allowOverlap="1" wp14:anchorId="452F4AF0" wp14:editId="3A5A68B5">
            <wp:simplePos x="0" y="0"/>
            <wp:positionH relativeFrom="column">
              <wp:posOffset>1200150</wp:posOffset>
            </wp:positionH>
            <wp:positionV relativeFrom="paragraph">
              <wp:posOffset>298450</wp:posOffset>
            </wp:positionV>
            <wp:extent cx="4018280" cy="2867025"/>
            <wp:effectExtent l="0" t="0" r="1270" b="0"/>
            <wp:wrapTight wrapText="bothSides">
              <wp:wrapPolygon edited="0">
                <wp:start x="0" y="0"/>
                <wp:lineTo x="0" y="21385"/>
                <wp:lineTo x="21504" y="21385"/>
                <wp:lineTo x="21504" y="0"/>
                <wp:lineTo x="0" y="0"/>
              </wp:wrapPolygon>
            </wp:wrapTight>
            <wp:docPr id="15" name="Picture 1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irc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18280" cy="2867025"/>
                    </a:xfrm>
                    <a:prstGeom prst="rect">
                      <a:avLst/>
                    </a:prstGeom>
                  </pic:spPr>
                </pic:pic>
              </a:graphicData>
            </a:graphic>
          </wp:anchor>
        </w:drawing>
      </w:r>
      <w:r w:rsidR="00893F8E">
        <w:br w:type="page"/>
      </w:r>
    </w:p>
    <w:p w14:paraId="7D5C0784" w14:textId="507D6EC5" w:rsidR="00893F8E" w:rsidRDefault="00893F8E" w:rsidP="00635EFA">
      <w:pPr>
        <w:pStyle w:val="ListParagraph"/>
        <w:spacing w:line="480" w:lineRule="auto"/>
        <w:ind w:left="0"/>
      </w:pPr>
      <w:r>
        <w:rPr>
          <w:b/>
          <w:bCs/>
        </w:rPr>
        <w:lastRenderedPageBreak/>
        <w:t>Reading Pie Charts</w:t>
      </w:r>
    </w:p>
    <w:p w14:paraId="477296FF" w14:textId="7C5FE2E1" w:rsidR="00893F8E" w:rsidRDefault="00911019" w:rsidP="002B1410">
      <w:pPr>
        <w:pStyle w:val="ListParagraph"/>
        <w:numPr>
          <w:ilvl w:val="0"/>
          <w:numId w:val="13"/>
        </w:numPr>
        <w:ind w:left="360"/>
      </w:pPr>
      <w:r>
        <w:t>Scan the pie chart to identify the title.</w:t>
      </w:r>
    </w:p>
    <w:p w14:paraId="749A10A1" w14:textId="5EE5420E" w:rsidR="00911019" w:rsidRDefault="00911019" w:rsidP="002B1410">
      <w:pPr>
        <w:pStyle w:val="ListParagraph"/>
        <w:numPr>
          <w:ilvl w:val="0"/>
          <w:numId w:val="13"/>
        </w:numPr>
        <w:ind w:left="360"/>
      </w:pPr>
      <w:r>
        <w:t>Locate the legend, if presented, to identify the categories displayed.</w:t>
      </w:r>
    </w:p>
    <w:p w14:paraId="43FD8D57" w14:textId="6FDA211F" w:rsidR="00911019" w:rsidRDefault="00911019" w:rsidP="002B1410">
      <w:pPr>
        <w:pStyle w:val="ListParagraph"/>
        <w:numPr>
          <w:ilvl w:val="0"/>
          <w:numId w:val="13"/>
        </w:numPr>
        <w:ind w:left="360"/>
      </w:pPr>
      <w:r>
        <w:t xml:space="preserve">Examine the sections of the circle to identify any additional information contained in the chart. In some </w:t>
      </w:r>
      <w:r w:rsidR="00574F5D">
        <w:t>cases,</w:t>
      </w:r>
      <w:r>
        <w:t xml:space="preserve"> the data labels for the segments of the circle contain a great deal of information</w:t>
      </w:r>
      <w:r w:rsidR="00574F5D">
        <w:t>. Any combination of the following can be included: percentage, number or category name.</w:t>
      </w:r>
    </w:p>
    <w:p w14:paraId="3510E9B8" w14:textId="02F6DF00" w:rsidR="00913C47" w:rsidRDefault="00913C47" w:rsidP="00913C47">
      <w:r>
        <w:rPr>
          <w:b/>
          <w:bCs/>
        </w:rPr>
        <w:t xml:space="preserve">Activity </w:t>
      </w:r>
      <w:r w:rsidRPr="00913C47">
        <w:rPr>
          <w:b/>
          <w:bCs/>
        </w:rPr>
        <w:sym w:font="Wingdings" w:char="F0E0"/>
      </w:r>
      <w:r>
        <w:rPr>
          <w:b/>
          <w:bCs/>
        </w:rPr>
        <w:t xml:space="preserve"> Practice reading a Pie Chart</w:t>
      </w:r>
    </w:p>
    <w:p w14:paraId="1469FC79" w14:textId="26AD9B0F" w:rsidR="00913C47" w:rsidRDefault="00913C47" w:rsidP="00913C47"/>
    <w:p w14:paraId="64F0A74C" w14:textId="7A0C87E8" w:rsidR="00F45D53" w:rsidRDefault="00F45D53" w:rsidP="00913C47">
      <w:r>
        <w:t>Using the following Graph A and Graph B, answer the questions below.</w:t>
      </w:r>
    </w:p>
    <w:p w14:paraId="4145E7F3" w14:textId="63F19775" w:rsidR="00F45D53" w:rsidRDefault="00635EFA" w:rsidP="00913C47">
      <w:r>
        <w:rPr>
          <w:noProof/>
        </w:rPr>
        <w:drawing>
          <wp:anchor distT="0" distB="0" distL="114300" distR="114300" simplePos="0" relativeHeight="251695104" behindDoc="1" locked="0" layoutInCell="1" allowOverlap="1" wp14:anchorId="6D1C4B20" wp14:editId="53E2F2CD">
            <wp:simplePos x="0" y="0"/>
            <wp:positionH relativeFrom="margin">
              <wp:align>left</wp:align>
            </wp:positionH>
            <wp:positionV relativeFrom="paragraph">
              <wp:posOffset>64770</wp:posOffset>
            </wp:positionV>
            <wp:extent cx="4227195" cy="2895600"/>
            <wp:effectExtent l="0" t="0" r="1905" b="0"/>
            <wp:wrapTight wrapText="bothSides">
              <wp:wrapPolygon edited="0">
                <wp:start x="0" y="0"/>
                <wp:lineTo x="0" y="21458"/>
                <wp:lineTo x="21512" y="21458"/>
                <wp:lineTo x="21512" y="0"/>
                <wp:lineTo x="0" y="0"/>
              </wp:wrapPolygon>
            </wp:wrapTight>
            <wp:docPr id="17" name="Picture 17" descr="Chart, diagram,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30684" cy="2897728"/>
                    </a:xfrm>
                    <a:prstGeom prst="rect">
                      <a:avLst/>
                    </a:prstGeom>
                  </pic:spPr>
                </pic:pic>
              </a:graphicData>
            </a:graphic>
            <wp14:sizeRelH relativeFrom="margin">
              <wp14:pctWidth>0</wp14:pctWidth>
            </wp14:sizeRelH>
            <wp14:sizeRelV relativeFrom="margin">
              <wp14:pctHeight>0</wp14:pctHeight>
            </wp14:sizeRelV>
          </wp:anchor>
        </w:drawing>
      </w:r>
    </w:p>
    <w:p w14:paraId="7F73EF77" w14:textId="24C991F8" w:rsidR="00F45D53" w:rsidRDefault="00635EFA" w:rsidP="00913C47">
      <w:pPr>
        <w:rPr>
          <w:noProof/>
        </w:rPr>
      </w:pPr>
      <w:r>
        <w:rPr>
          <w:noProof/>
        </w:rPr>
        <w:drawing>
          <wp:anchor distT="0" distB="0" distL="114300" distR="114300" simplePos="0" relativeHeight="251696128" behindDoc="1" locked="0" layoutInCell="1" allowOverlap="1" wp14:anchorId="240CB314" wp14:editId="0E92F0A0">
            <wp:simplePos x="0" y="0"/>
            <wp:positionH relativeFrom="margin">
              <wp:posOffset>66675</wp:posOffset>
            </wp:positionH>
            <wp:positionV relativeFrom="paragraph">
              <wp:posOffset>2874010</wp:posOffset>
            </wp:positionV>
            <wp:extent cx="4114800" cy="3089275"/>
            <wp:effectExtent l="0" t="0" r="0" b="0"/>
            <wp:wrapTight wrapText="bothSides">
              <wp:wrapPolygon edited="0">
                <wp:start x="0" y="0"/>
                <wp:lineTo x="0" y="21445"/>
                <wp:lineTo x="21500" y="21445"/>
                <wp:lineTo x="21500" y="0"/>
                <wp:lineTo x="0" y="0"/>
              </wp:wrapPolygon>
            </wp:wrapTight>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4114800" cy="3089275"/>
                    </a:xfrm>
                    <a:prstGeom prst="rect">
                      <a:avLst/>
                    </a:prstGeom>
                  </pic:spPr>
                </pic:pic>
              </a:graphicData>
            </a:graphic>
            <wp14:sizeRelH relativeFrom="margin">
              <wp14:pctWidth>0</wp14:pctWidth>
            </wp14:sizeRelH>
            <wp14:sizeRelV relativeFrom="margin">
              <wp14:pctHeight>0</wp14:pctHeight>
            </wp14:sizeRelV>
          </wp:anchor>
        </w:drawing>
      </w:r>
      <w:r w:rsidRPr="00635EFA">
        <w:rPr>
          <w:noProof/>
        </w:rPr>
        <w:t xml:space="preserve"> </w:t>
      </w:r>
    </w:p>
    <w:p w14:paraId="641DE0DA" w14:textId="77777777" w:rsidR="00635EFA" w:rsidRPr="00635EFA" w:rsidRDefault="00635EFA" w:rsidP="00635EFA"/>
    <w:p w14:paraId="4826F682" w14:textId="77777777" w:rsidR="00635EFA" w:rsidRPr="00635EFA" w:rsidRDefault="00635EFA" w:rsidP="00635EFA"/>
    <w:p w14:paraId="343480C8" w14:textId="77777777" w:rsidR="00635EFA" w:rsidRPr="00635EFA" w:rsidRDefault="00635EFA" w:rsidP="00635EFA"/>
    <w:p w14:paraId="15AC5723" w14:textId="77777777" w:rsidR="00635EFA" w:rsidRPr="00635EFA" w:rsidRDefault="00635EFA" w:rsidP="00635EFA"/>
    <w:p w14:paraId="46B6C3F4" w14:textId="77777777" w:rsidR="00635EFA" w:rsidRPr="00635EFA" w:rsidRDefault="00635EFA" w:rsidP="00635EFA"/>
    <w:p w14:paraId="402E3569" w14:textId="77777777" w:rsidR="00635EFA" w:rsidRPr="00635EFA" w:rsidRDefault="00635EFA" w:rsidP="00635EFA"/>
    <w:p w14:paraId="3EED554A" w14:textId="77777777" w:rsidR="00635EFA" w:rsidRPr="00635EFA" w:rsidRDefault="00635EFA" w:rsidP="00635EFA"/>
    <w:p w14:paraId="09E44B48" w14:textId="77777777" w:rsidR="00635EFA" w:rsidRPr="00635EFA" w:rsidRDefault="00635EFA" w:rsidP="00635EFA"/>
    <w:p w14:paraId="346EDDCD" w14:textId="77777777" w:rsidR="00635EFA" w:rsidRPr="00635EFA" w:rsidRDefault="00635EFA" w:rsidP="00635EFA"/>
    <w:p w14:paraId="555DC54F" w14:textId="77777777" w:rsidR="00635EFA" w:rsidRPr="00635EFA" w:rsidRDefault="00635EFA" w:rsidP="00635EFA"/>
    <w:p w14:paraId="587B261D" w14:textId="77777777" w:rsidR="00635EFA" w:rsidRPr="00635EFA" w:rsidRDefault="00635EFA" w:rsidP="00635EFA"/>
    <w:p w14:paraId="3FACC4B2" w14:textId="77777777" w:rsidR="00635EFA" w:rsidRPr="00635EFA" w:rsidRDefault="00635EFA" w:rsidP="00635EFA"/>
    <w:p w14:paraId="1F1E2880" w14:textId="77777777" w:rsidR="00635EFA" w:rsidRPr="00635EFA" w:rsidRDefault="00635EFA" w:rsidP="00635EFA"/>
    <w:p w14:paraId="3F398143" w14:textId="77777777" w:rsidR="00635EFA" w:rsidRPr="00635EFA" w:rsidRDefault="00635EFA" w:rsidP="00635EFA"/>
    <w:p w14:paraId="310FC2D5" w14:textId="77777777" w:rsidR="00635EFA" w:rsidRPr="00635EFA" w:rsidRDefault="00635EFA" w:rsidP="00635EFA"/>
    <w:p w14:paraId="00CF0B75" w14:textId="77777777" w:rsidR="00635EFA" w:rsidRPr="00635EFA" w:rsidRDefault="00635EFA" w:rsidP="00635EFA"/>
    <w:p w14:paraId="23F2089E" w14:textId="77777777" w:rsidR="00635EFA" w:rsidRPr="00635EFA" w:rsidRDefault="00635EFA" w:rsidP="00635EFA"/>
    <w:p w14:paraId="42CCEA7C" w14:textId="77777777" w:rsidR="00635EFA" w:rsidRPr="00635EFA" w:rsidRDefault="00635EFA" w:rsidP="00635EFA"/>
    <w:p w14:paraId="72724C26" w14:textId="77777777" w:rsidR="00635EFA" w:rsidRPr="00635EFA" w:rsidRDefault="00635EFA" w:rsidP="00635EFA"/>
    <w:p w14:paraId="27B344C5" w14:textId="77777777" w:rsidR="00635EFA" w:rsidRPr="00635EFA" w:rsidRDefault="00635EFA" w:rsidP="00635EFA"/>
    <w:p w14:paraId="02DD41FC" w14:textId="77777777" w:rsidR="00635EFA" w:rsidRPr="00635EFA" w:rsidRDefault="00635EFA" w:rsidP="00635EFA"/>
    <w:p w14:paraId="12F58E05" w14:textId="77777777" w:rsidR="00635EFA" w:rsidRPr="00635EFA" w:rsidRDefault="00635EFA" w:rsidP="00635EFA"/>
    <w:p w14:paraId="0D394DB7" w14:textId="77777777" w:rsidR="00635EFA" w:rsidRPr="00635EFA" w:rsidRDefault="00635EFA" w:rsidP="00635EFA"/>
    <w:p w14:paraId="0F43CB8B" w14:textId="77777777" w:rsidR="00635EFA" w:rsidRPr="00635EFA" w:rsidRDefault="00635EFA" w:rsidP="00635EFA"/>
    <w:p w14:paraId="6E94CF5A" w14:textId="77777777" w:rsidR="00635EFA" w:rsidRPr="00635EFA" w:rsidRDefault="00635EFA" w:rsidP="00635EFA"/>
    <w:p w14:paraId="7F1A07C0" w14:textId="77777777" w:rsidR="00635EFA" w:rsidRPr="00635EFA" w:rsidRDefault="00635EFA" w:rsidP="00635EFA"/>
    <w:p w14:paraId="69BA8100" w14:textId="77777777" w:rsidR="00635EFA" w:rsidRPr="00635EFA" w:rsidRDefault="00635EFA" w:rsidP="00635EFA"/>
    <w:p w14:paraId="4F9C8F85" w14:textId="443AC51F" w:rsidR="00635EFA" w:rsidRDefault="00635EFA">
      <w:r>
        <w:br w:type="page"/>
      </w:r>
    </w:p>
    <w:p w14:paraId="07E8E227" w14:textId="17410500" w:rsidR="00A950A0" w:rsidRDefault="00A950A0" w:rsidP="002B1410">
      <w:pPr>
        <w:pStyle w:val="ListParagraph"/>
        <w:numPr>
          <w:ilvl w:val="0"/>
          <w:numId w:val="14"/>
        </w:numPr>
        <w:spacing w:line="480" w:lineRule="auto"/>
      </w:pPr>
      <w:r>
        <w:lastRenderedPageBreak/>
        <w:t xml:space="preserve">What is the title of the graphs? ________________________________________________________ </w:t>
      </w:r>
    </w:p>
    <w:p w14:paraId="51E90D03" w14:textId="3031650A" w:rsidR="00A950A0" w:rsidRDefault="00A950A0" w:rsidP="002B1410">
      <w:pPr>
        <w:pStyle w:val="ListParagraph"/>
        <w:numPr>
          <w:ilvl w:val="0"/>
          <w:numId w:val="14"/>
        </w:numPr>
        <w:spacing w:line="480" w:lineRule="auto"/>
      </w:pPr>
      <w:r>
        <w:t xml:space="preserve">What are the categories </w:t>
      </w:r>
      <w:r w:rsidR="00322EF2">
        <w:t>displayed</w:t>
      </w:r>
      <w:r>
        <w:t xml:space="preserve"> on the first graph? ______________________________________</w:t>
      </w:r>
    </w:p>
    <w:p w14:paraId="636ED37F" w14:textId="7D3E0B19" w:rsidR="00A950A0" w:rsidRDefault="00A950A0" w:rsidP="002B1410">
      <w:pPr>
        <w:pStyle w:val="ListParagraph"/>
        <w:spacing w:line="48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F7EA1" w14:textId="5E5A4F57" w:rsidR="00A950A0" w:rsidRDefault="00D31FA3" w:rsidP="002B1410">
      <w:pPr>
        <w:pStyle w:val="ListParagraph"/>
        <w:numPr>
          <w:ilvl w:val="0"/>
          <w:numId w:val="14"/>
        </w:numPr>
        <w:spacing w:line="480" w:lineRule="auto"/>
      </w:pPr>
      <w:r>
        <w:t>What two pieces of information are contained in the data labels on pie chart A?</w:t>
      </w:r>
    </w:p>
    <w:p w14:paraId="6FDFC2F3" w14:textId="28AFA810" w:rsidR="00D31FA3" w:rsidRDefault="00D31FA3" w:rsidP="002B1410">
      <w:pPr>
        <w:pStyle w:val="ListParagraph"/>
        <w:numPr>
          <w:ilvl w:val="0"/>
          <w:numId w:val="14"/>
        </w:numPr>
        <w:spacing w:line="480" w:lineRule="auto"/>
      </w:pPr>
      <w:r>
        <w:t>Using you</w:t>
      </w:r>
      <w:r w:rsidR="00055A54">
        <w:t xml:space="preserve">r own words, summarize what Graph A displays. Include information about what the whole and segments represent. _______________________________________________________ </w:t>
      </w:r>
    </w:p>
    <w:p w14:paraId="280BB0BC" w14:textId="2998BBC1" w:rsidR="00055A54" w:rsidRDefault="00055A54" w:rsidP="002B1410">
      <w:pPr>
        <w:pStyle w:val="ListParagraph"/>
        <w:spacing w:line="480" w:lineRule="auto"/>
        <w:ind w:left="360"/>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9D0DB5A" w14:textId="7DE706CE" w:rsidR="00055A54" w:rsidRDefault="00BB1D69" w:rsidP="002B1410">
      <w:pPr>
        <w:pStyle w:val="ListParagraph"/>
        <w:numPr>
          <w:ilvl w:val="0"/>
          <w:numId w:val="14"/>
        </w:numPr>
        <w:spacing w:line="480" w:lineRule="auto"/>
      </w:pPr>
      <w:r>
        <w:t xml:space="preserve">What kind of business might create this graph? ___________________________________________ </w:t>
      </w:r>
    </w:p>
    <w:p w14:paraId="612387CB" w14:textId="17DDC4FB" w:rsidR="00BB1D69" w:rsidRDefault="00BB1D69" w:rsidP="002B1410">
      <w:pPr>
        <w:pStyle w:val="ListParagraph"/>
        <w:numPr>
          <w:ilvl w:val="0"/>
          <w:numId w:val="14"/>
        </w:numPr>
        <w:spacing w:line="480" w:lineRule="auto"/>
      </w:pPr>
      <w:r>
        <w:t>Graph B gives further information about one segment of Graph A. Look at both graphs A and B to figure out which segment is shown in more detail.</w:t>
      </w:r>
      <w:r w:rsidR="00897141">
        <w:t xml:space="preserve"> ________________________________________ </w:t>
      </w:r>
    </w:p>
    <w:p w14:paraId="27177975" w14:textId="351F1647" w:rsidR="00897141" w:rsidRDefault="00897141" w:rsidP="002B1410">
      <w:pPr>
        <w:pStyle w:val="ListParagraph"/>
        <w:spacing w:line="480" w:lineRule="auto"/>
        <w:ind w:left="360"/>
      </w:pPr>
      <w:r>
        <w:t xml:space="preserve">_________________________________________________________________________________ _________________________________________________________________________________  </w:t>
      </w:r>
    </w:p>
    <w:p w14:paraId="3F6CF0B2" w14:textId="77777777" w:rsidR="00E55DDE" w:rsidRDefault="00E55DDE">
      <w:pPr>
        <w:rPr>
          <w:b/>
          <w:bCs/>
        </w:rPr>
      </w:pPr>
      <w:r>
        <w:rPr>
          <w:b/>
          <w:bCs/>
        </w:rPr>
        <w:br w:type="page"/>
      </w:r>
    </w:p>
    <w:p w14:paraId="53F5DE48" w14:textId="771A1A39" w:rsidR="00F610F6" w:rsidRPr="00F610F6" w:rsidRDefault="007D3450" w:rsidP="00F610F6">
      <w:r>
        <w:rPr>
          <w:b/>
          <w:bCs/>
        </w:rPr>
        <w:lastRenderedPageBreak/>
        <w:t>Additional Practice Activities</w:t>
      </w:r>
    </w:p>
    <w:p w14:paraId="065FDF29" w14:textId="77777777" w:rsidR="00F610F6" w:rsidRDefault="00F610F6" w:rsidP="00F610F6"/>
    <w:p w14:paraId="0069D37D" w14:textId="5EE18D26" w:rsidR="001D7E43" w:rsidRDefault="007A35A2" w:rsidP="007A35A2">
      <w:r w:rsidRPr="0008216B">
        <w:rPr>
          <w:noProof/>
          <w:u w:val="single"/>
        </w:rPr>
        <w:drawing>
          <wp:anchor distT="0" distB="0" distL="114300" distR="114300" simplePos="0" relativeHeight="251700224" behindDoc="1" locked="0" layoutInCell="1" allowOverlap="1" wp14:anchorId="5D3E986E" wp14:editId="1FDF2826">
            <wp:simplePos x="0" y="0"/>
            <wp:positionH relativeFrom="margin">
              <wp:align>left</wp:align>
            </wp:positionH>
            <wp:positionV relativeFrom="paragraph">
              <wp:posOffset>617855</wp:posOffset>
            </wp:positionV>
            <wp:extent cx="5733333" cy="4980952"/>
            <wp:effectExtent l="0" t="0" r="1270" b="0"/>
            <wp:wrapTight wrapText="bothSides">
              <wp:wrapPolygon edited="0">
                <wp:start x="0" y="0"/>
                <wp:lineTo x="0" y="21479"/>
                <wp:lineTo x="21533" y="21479"/>
                <wp:lineTo x="21533" y="0"/>
                <wp:lineTo x="0" y="0"/>
              </wp:wrapPolygon>
            </wp:wrapTight>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3333" cy="4980952"/>
                    </a:xfrm>
                    <a:prstGeom prst="rect">
                      <a:avLst/>
                    </a:prstGeom>
                  </pic:spPr>
                </pic:pic>
              </a:graphicData>
            </a:graphic>
          </wp:anchor>
        </w:drawing>
      </w:r>
      <w:r w:rsidR="0008216B" w:rsidRPr="0008216B">
        <w:rPr>
          <w:u w:val="single"/>
        </w:rPr>
        <w:t>Bar Chart Practice</w:t>
      </w:r>
      <w:r w:rsidR="0008216B">
        <w:t xml:space="preserve"> - </w:t>
      </w:r>
      <w:r w:rsidR="001D7E43">
        <w:t xml:space="preserve">Graphs can be used to show type and amount of work completed. This graph displays the amount of work that has taken place. Refer to the </w:t>
      </w:r>
      <w:r w:rsidR="00E55DDE">
        <w:t>graph below to answer the questions that follow.</w:t>
      </w:r>
    </w:p>
    <w:p w14:paraId="7E41D45D" w14:textId="570D30EB" w:rsidR="001D7E43" w:rsidRDefault="00E55DDE" w:rsidP="007A35A2">
      <w:pPr>
        <w:pStyle w:val="ListParagraph"/>
        <w:numPr>
          <w:ilvl w:val="0"/>
          <w:numId w:val="21"/>
        </w:numPr>
      </w:pPr>
      <w:r>
        <w:t>The graph shows the number of repairs during one part of the year. Which months are included on the graph? ________________________________________________________</w:t>
      </w:r>
      <w:r w:rsidR="001E5385">
        <w:t>_____</w:t>
      </w:r>
      <w:r>
        <w:t>_____</w:t>
      </w:r>
      <w:r w:rsidR="001E5385">
        <w:t>_</w:t>
      </w:r>
      <w:r>
        <w:t>_____</w:t>
      </w:r>
      <w:r w:rsidR="00830617">
        <w:t xml:space="preserve"> </w:t>
      </w:r>
    </w:p>
    <w:p w14:paraId="515AC479" w14:textId="7FE9BED7" w:rsidR="00830617" w:rsidRDefault="00830617" w:rsidP="007A35A2">
      <w:pPr>
        <w:pStyle w:val="ListParagraph"/>
        <w:numPr>
          <w:ilvl w:val="0"/>
          <w:numId w:val="21"/>
        </w:numPr>
      </w:pPr>
      <w:r>
        <w:t>How many zones are represented on the graph? ________________________________</w:t>
      </w:r>
      <w:r w:rsidR="001E5385">
        <w:t>___</w:t>
      </w:r>
      <w:r>
        <w:t xml:space="preserve">______ </w:t>
      </w:r>
    </w:p>
    <w:p w14:paraId="4E7C0428" w14:textId="59A7FB1E" w:rsidR="00830617" w:rsidRDefault="00830617" w:rsidP="007A35A2">
      <w:pPr>
        <w:pStyle w:val="ListParagraph"/>
        <w:numPr>
          <w:ilvl w:val="0"/>
          <w:numId w:val="21"/>
        </w:numPr>
      </w:pPr>
      <w:r>
        <w:t>What are the four types of repairs on the graph? __________________________________</w:t>
      </w:r>
      <w:r w:rsidR="001E5385">
        <w:t>___</w:t>
      </w:r>
      <w:r>
        <w:t xml:space="preserve">____ </w:t>
      </w:r>
    </w:p>
    <w:p w14:paraId="5532FC73" w14:textId="01269A3D" w:rsidR="007A35A2" w:rsidRDefault="007A35A2" w:rsidP="007A35A2">
      <w:pPr>
        <w:pStyle w:val="ListParagraph"/>
        <w:numPr>
          <w:ilvl w:val="0"/>
          <w:numId w:val="21"/>
        </w:numPr>
      </w:pPr>
      <w:r>
        <w:t>What are the four types of repairs displayed on the graph? _________________________________</w:t>
      </w:r>
    </w:p>
    <w:p w14:paraId="58243D4D" w14:textId="18F3C14B" w:rsidR="00830617" w:rsidRDefault="00DB6FC3" w:rsidP="007A35A2">
      <w:pPr>
        <w:pStyle w:val="ListParagraph"/>
        <w:numPr>
          <w:ilvl w:val="0"/>
          <w:numId w:val="21"/>
        </w:numPr>
      </w:pPr>
      <w:r>
        <w:t xml:space="preserve">How many sidewalk </w:t>
      </w:r>
      <w:r w:rsidR="007A35A2">
        <w:t>repairs</w:t>
      </w:r>
      <w:r>
        <w:t xml:space="preserve"> were there in Zone A? ______________________________</w:t>
      </w:r>
      <w:r w:rsidR="001E5385">
        <w:t>____</w:t>
      </w:r>
      <w:r>
        <w:t>_</w:t>
      </w:r>
      <w:r w:rsidR="007A35A2">
        <w:t>_</w:t>
      </w:r>
      <w:r>
        <w:t xml:space="preserve">____ </w:t>
      </w:r>
    </w:p>
    <w:p w14:paraId="678B90A4" w14:textId="0AFAD0DB" w:rsidR="00DB6FC3" w:rsidRDefault="001E5385" w:rsidP="007A35A2">
      <w:pPr>
        <w:pStyle w:val="ListParagraph"/>
        <w:numPr>
          <w:ilvl w:val="0"/>
          <w:numId w:val="21"/>
        </w:numPr>
      </w:pPr>
      <w:r>
        <w:t xml:space="preserve">Which repair is carried out most frequently? _____________________________________________ </w:t>
      </w:r>
    </w:p>
    <w:p w14:paraId="3603D541" w14:textId="65556AEC" w:rsidR="001E5385" w:rsidRDefault="001E5385" w:rsidP="007A35A2">
      <w:pPr>
        <w:pStyle w:val="ListParagraph"/>
        <w:numPr>
          <w:ilvl w:val="0"/>
          <w:numId w:val="21"/>
        </w:numPr>
      </w:pPr>
      <w:r>
        <w:t xml:space="preserve">Which </w:t>
      </w:r>
      <w:r w:rsidR="007A35A2">
        <w:t>zone required the most repairs during this time period? ______________________________</w:t>
      </w:r>
    </w:p>
    <w:p w14:paraId="090D883B" w14:textId="62284AB2" w:rsidR="000006F3" w:rsidRDefault="000006F3">
      <w:r>
        <w:br w:type="page"/>
      </w:r>
    </w:p>
    <w:p w14:paraId="01DDD00B" w14:textId="2C8F2544" w:rsidR="00E55DDE" w:rsidRDefault="0008216B" w:rsidP="007A35A2">
      <w:r w:rsidRPr="0008216B">
        <w:rPr>
          <w:u w:val="single"/>
        </w:rPr>
        <w:lastRenderedPageBreak/>
        <w:t>Pie Chart Practice</w:t>
      </w:r>
      <w:r>
        <w:t xml:space="preserve"> - </w:t>
      </w:r>
      <w:r w:rsidR="007A35A2">
        <w:t>G</w:t>
      </w:r>
      <w:r w:rsidR="00F610F6">
        <w:t xml:space="preserve">raphs can be used to summarize survey responses. This graph shows the results of a customer survey question. Refer to the graph </w:t>
      </w:r>
      <w:r w:rsidR="00E55DDE">
        <w:t>below to answer the questions that follow.</w:t>
      </w:r>
    </w:p>
    <w:p w14:paraId="2B21D925" w14:textId="4C942107" w:rsidR="00E55DDE" w:rsidRDefault="00E55DDE" w:rsidP="0070624C">
      <w:r>
        <w:rPr>
          <w:noProof/>
        </w:rPr>
        <w:drawing>
          <wp:anchor distT="0" distB="0" distL="114300" distR="114300" simplePos="0" relativeHeight="251702272" behindDoc="1" locked="0" layoutInCell="1" allowOverlap="1" wp14:anchorId="69C3F969" wp14:editId="1E441241">
            <wp:simplePos x="0" y="0"/>
            <wp:positionH relativeFrom="margin">
              <wp:posOffset>0</wp:posOffset>
            </wp:positionH>
            <wp:positionV relativeFrom="paragraph">
              <wp:posOffset>180340</wp:posOffset>
            </wp:positionV>
            <wp:extent cx="5943600" cy="6063615"/>
            <wp:effectExtent l="0" t="0" r="0" b="0"/>
            <wp:wrapTight wrapText="bothSides">
              <wp:wrapPolygon edited="0">
                <wp:start x="0" y="0"/>
                <wp:lineTo x="0" y="21512"/>
                <wp:lineTo x="21531" y="21512"/>
                <wp:lineTo x="21531" y="0"/>
                <wp:lineTo x="0" y="0"/>
              </wp:wrapPolygon>
            </wp:wrapTight>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6063615"/>
                    </a:xfrm>
                    <a:prstGeom prst="rect">
                      <a:avLst/>
                    </a:prstGeom>
                  </pic:spPr>
                </pic:pic>
              </a:graphicData>
            </a:graphic>
          </wp:anchor>
        </w:drawing>
      </w:r>
    </w:p>
    <w:p w14:paraId="5BA193AE" w14:textId="77777777" w:rsidR="0070624C" w:rsidRDefault="0070624C" w:rsidP="0070624C"/>
    <w:p w14:paraId="2787EB1D" w14:textId="34472904" w:rsidR="0070624C" w:rsidRDefault="0070624C" w:rsidP="002B1410">
      <w:pPr>
        <w:pStyle w:val="ListParagraph"/>
        <w:numPr>
          <w:ilvl w:val="0"/>
          <w:numId w:val="15"/>
        </w:numPr>
        <w:spacing w:line="480" w:lineRule="auto"/>
      </w:pPr>
      <w:r>
        <w:t>What is the name of the company?</w:t>
      </w:r>
      <w:r w:rsidR="00923DF1">
        <w:t xml:space="preserve"> ____________________________________________________</w:t>
      </w:r>
    </w:p>
    <w:p w14:paraId="18597C0C" w14:textId="1343D846" w:rsidR="0070624C" w:rsidRDefault="0070624C" w:rsidP="002B1410">
      <w:pPr>
        <w:pStyle w:val="ListParagraph"/>
        <w:numPr>
          <w:ilvl w:val="0"/>
          <w:numId w:val="15"/>
        </w:numPr>
        <w:spacing w:line="480" w:lineRule="auto"/>
      </w:pPr>
      <w:r>
        <w:t>This graph shows the results of a customer survey question. What is the survey question?</w:t>
      </w:r>
      <w:r w:rsidR="00923DF1">
        <w:t xml:space="preserve"> ________</w:t>
      </w:r>
    </w:p>
    <w:p w14:paraId="44220AD0" w14:textId="0C070A48" w:rsidR="00923DF1" w:rsidRDefault="00923DF1" w:rsidP="00923DF1">
      <w:pPr>
        <w:pStyle w:val="ListParagraph"/>
        <w:spacing w:line="480" w:lineRule="auto"/>
        <w:ind w:left="360"/>
      </w:pPr>
      <w:r>
        <w:t>__________________________________________________________________________________</w:t>
      </w:r>
    </w:p>
    <w:p w14:paraId="4BCB9A36" w14:textId="2AF456C1" w:rsidR="0070624C" w:rsidRDefault="0070624C" w:rsidP="002B1410">
      <w:pPr>
        <w:pStyle w:val="ListParagraph"/>
        <w:numPr>
          <w:ilvl w:val="0"/>
          <w:numId w:val="15"/>
        </w:numPr>
        <w:spacing w:line="480" w:lineRule="auto"/>
      </w:pPr>
      <w:r>
        <w:lastRenderedPageBreak/>
        <w:t>Where do the fewest clients live?</w:t>
      </w:r>
      <w:r w:rsidR="00923DF1">
        <w:t xml:space="preserve"> ______________________________________________________</w:t>
      </w:r>
    </w:p>
    <w:p w14:paraId="5349BD3B" w14:textId="042AE8DA" w:rsidR="0070624C" w:rsidRDefault="0070624C" w:rsidP="002B1410">
      <w:pPr>
        <w:pStyle w:val="ListParagraph"/>
        <w:numPr>
          <w:ilvl w:val="0"/>
          <w:numId w:val="15"/>
        </w:numPr>
        <w:spacing w:line="480" w:lineRule="auto"/>
      </w:pPr>
      <w:r>
        <w:t>One thousand clients were surveyed. Approximately how many said they were from east of the city?</w:t>
      </w:r>
    </w:p>
    <w:p w14:paraId="16BCD06F" w14:textId="436647D5" w:rsidR="00923DF1" w:rsidRDefault="00923DF1" w:rsidP="00923DF1">
      <w:pPr>
        <w:pStyle w:val="ListParagraph"/>
        <w:spacing w:line="480" w:lineRule="auto"/>
        <w:ind w:left="360"/>
      </w:pPr>
      <w:r>
        <w:t>__________________________________________________________________________________</w:t>
      </w:r>
    </w:p>
    <w:p w14:paraId="7F22AD93" w14:textId="18005856" w:rsidR="00B57C44" w:rsidRDefault="007D3450" w:rsidP="002B1410">
      <w:pPr>
        <w:pStyle w:val="ListParagraph"/>
        <w:numPr>
          <w:ilvl w:val="0"/>
          <w:numId w:val="15"/>
        </w:numPr>
        <w:spacing w:line="480" w:lineRule="auto"/>
      </w:pPr>
      <w:r>
        <w:t>This doctor’s office is located downtown. There are plans to open a new location. Use the survey data to decide where the new office should be located.</w:t>
      </w:r>
      <w:r w:rsidR="00923DF1">
        <w:t xml:space="preserve"> ______________________________</w:t>
      </w:r>
      <w:r w:rsidR="002B1410">
        <w:t>_</w:t>
      </w:r>
      <w:r w:rsidR="00923DF1">
        <w:t>_____</w:t>
      </w:r>
      <w:r w:rsidR="002B1410">
        <w:t xml:space="preserve"> </w:t>
      </w:r>
    </w:p>
    <w:p w14:paraId="7BA23EF1" w14:textId="7D0B0F87" w:rsidR="006F22EA" w:rsidRDefault="006F22EA"/>
    <w:p w14:paraId="7200238A" w14:textId="60F689E8" w:rsidR="006F22EA" w:rsidRPr="006F22EA" w:rsidRDefault="006F22EA">
      <w:pPr>
        <w:rPr>
          <w:b/>
          <w:bCs/>
        </w:rPr>
      </w:pPr>
      <w:r>
        <w:rPr>
          <w:b/>
          <w:bCs/>
        </w:rPr>
        <w:t>Summary</w:t>
      </w:r>
    </w:p>
    <w:p w14:paraId="2D369BEC" w14:textId="77777777" w:rsidR="006F22EA" w:rsidRDefault="006F22EA"/>
    <w:p w14:paraId="4C6D6AF6" w14:textId="77777777" w:rsidR="006F22EA" w:rsidRPr="006F22EA" w:rsidRDefault="006F22EA" w:rsidP="006F22EA">
      <w:pPr>
        <w:pStyle w:val="ListParagraph"/>
        <w:numPr>
          <w:ilvl w:val="0"/>
          <w:numId w:val="18"/>
        </w:numPr>
        <w:rPr>
          <w:lang w:val="en-CA"/>
        </w:rPr>
      </w:pPr>
      <w:r w:rsidRPr="006F22EA">
        <w:t>Lists are the “building blocks” of documents</w:t>
      </w:r>
    </w:p>
    <w:p w14:paraId="1CAD36D0" w14:textId="77777777" w:rsidR="006F22EA" w:rsidRPr="006F22EA" w:rsidRDefault="006F22EA" w:rsidP="006F22EA">
      <w:pPr>
        <w:pStyle w:val="ListParagraph"/>
        <w:numPr>
          <w:ilvl w:val="0"/>
          <w:numId w:val="18"/>
        </w:numPr>
        <w:rPr>
          <w:lang w:val="en-CA"/>
        </w:rPr>
      </w:pPr>
      <w:r w:rsidRPr="006F22EA">
        <w:t>Used to organize information to make it easier for users to understand, identify and analyze.</w:t>
      </w:r>
    </w:p>
    <w:p w14:paraId="3C1C7C11" w14:textId="77777777" w:rsidR="006F22EA" w:rsidRPr="006F22EA" w:rsidRDefault="006F22EA" w:rsidP="006F22EA">
      <w:pPr>
        <w:pStyle w:val="ListParagraph"/>
        <w:numPr>
          <w:ilvl w:val="0"/>
          <w:numId w:val="18"/>
        </w:numPr>
        <w:rPr>
          <w:lang w:val="en-CA"/>
        </w:rPr>
      </w:pPr>
      <w:r w:rsidRPr="006F22EA">
        <w:t>We looked at 3 different types of lists: simple, combined and intersecting.</w:t>
      </w:r>
    </w:p>
    <w:p w14:paraId="2BD05BFD" w14:textId="77777777" w:rsidR="006F22EA" w:rsidRPr="006F22EA" w:rsidRDefault="006F22EA" w:rsidP="006F22EA">
      <w:pPr>
        <w:pStyle w:val="ListParagraph"/>
        <w:numPr>
          <w:ilvl w:val="0"/>
          <w:numId w:val="18"/>
        </w:numPr>
        <w:rPr>
          <w:lang w:val="en-CA"/>
        </w:rPr>
      </w:pPr>
      <w:r w:rsidRPr="006F22EA">
        <w:t>Graphs are a way of summarizing numerical data and displaying information quickly.</w:t>
      </w:r>
    </w:p>
    <w:p w14:paraId="7365BB25" w14:textId="77777777" w:rsidR="006F22EA" w:rsidRPr="006F22EA" w:rsidRDefault="006F22EA" w:rsidP="006F22EA">
      <w:pPr>
        <w:pStyle w:val="ListParagraph"/>
        <w:numPr>
          <w:ilvl w:val="0"/>
          <w:numId w:val="18"/>
        </w:numPr>
      </w:pPr>
      <w:r w:rsidRPr="006F22EA">
        <w:t>We looked at 2 different types of charts: bar charts and pie charts</w:t>
      </w:r>
    </w:p>
    <w:p w14:paraId="20C96A29" w14:textId="77777777" w:rsidR="006F22EA" w:rsidRPr="006F22EA" w:rsidRDefault="006F22EA" w:rsidP="006F22EA">
      <w:pPr>
        <w:pStyle w:val="ListParagraph"/>
        <w:numPr>
          <w:ilvl w:val="0"/>
          <w:numId w:val="18"/>
        </w:numPr>
      </w:pPr>
      <w:r w:rsidRPr="006F22EA">
        <w:t>Some strategies for reading charts include examining:</w:t>
      </w:r>
    </w:p>
    <w:p w14:paraId="69FA7A23" w14:textId="77777777" w:rsidR="006F22EA" w:rsidRPr="006F22EA" w:rsidRDefault="006F22EA" w:rsidP="006F22EA">
      <w:pPr>
        <w:numPr>
          <w:ilvl w:val="1"/>
          <w:numId w:val="16"/>
        </w:numPr>
        <w:tabs>
          <w:tab w:val="num" w:pos="1440"/>
        </w:tabs>
        <w:rPr>
          <w:sz w:val="22"/>
          <w:szCs w:val="22"/>
        </w:rPr>
      </w:pPr>
      <w:r w:rsidRPr="006F22EA">
        <w:rPr>
          <w:sz w:val="22"/>
          <w:szCs w:val="22"/>
        </w:rPr>
        <w:t>Title</w:t>
      </w:r>
    </w:p>
    <w:p w14:paraId="492C8959" w14:textId="77777777" w:rsidR="006F22EA" w:rsidRPr="006F22EA" w:rsidRDefault="006F22EA" w:rsidP="006F22EA">
      <w:pPr>
        <w:numPr>
          <w:ilvl w:val="1"/>
          <w:numId w:val="16"/>
        </w:numPr>
        <w:tabs>
          <w:tab w:val="num" w:pos="1440"/>
        </w:tabs>
        <w:rPr>
          <w:sz w:val="22"/>
          <w:szCs w:val="22"/>
        </w:rPr>
      </w:pPr>
      <w:r w:rsidRPr="006F22EA">
        <w:rPr>
          <w:sz w:val="22"/>
          <w:szCs w:val="22"/>
        </w:rPr>
        <w:t>Labels</w:t>
      </w:r>
    </w:p>
    <w:p w14:paraId="4C9E061B" w14:textId="77777777" w:rsidR="006F22EA" w:rsidRPr="006F22EA" w:rsidRDefault="006F22EA" w:rsidP="006F22EA">
      <w:pPr>
        <w:numPr>
          <w:ilvl w:val="1"/>
          <w:numId w:val="16"/>
        </w:numPr>
        <w:tabs>
          <w:tab w:val="num" w:pos="1440"/>
        </w:tabs>
        <w:rPr>
          <w:sz w:val="22"/>
          <w:szCs w:val="22"/>
        </w:rPr>
      </w:pPr>
      <w:r w:rsidRPr="006F22EA">
        <w:rPr>
          <w:sz w:val="22"/>
          <w:szCs w:val="22"/>
        </w:rPr>
        <w:t>Legends</w:t>
      </w:r>
    </w:p>
    <w:p w14:paraId="655D0D6D" w14:textId="07124017" w:rsidR="006F22EA" w:rsidRPr="006F22EA" w:rsidRDefault="00E2139B" w:rsidP="006F22EA">
      <w:pPr>
        <w:numPr>
          <w:ilvl w:val="1"/>
          <w:numId w:val="16"/>
        </w:numPr>
        <w:tabs>
          <w:tab w:val="num" w:pos="1440"/>
        </w:tabs>
        <w:rPr>
          <w:sz w:val="22"/>
          <w:szCs w:val="22"/>
        </w:rPr>
      </w:pPr>
      <w:r w:rsidRPr="00E2139B">
        <w:rPr>
          <w:noProof/>
          <w:sz w:val="22"/>
          <w:szCs w:val="22"/>
        </w:rPr>
        <w:drawing>
          <wp:anchor distT="0" distB="0" distL="114300" distR="114300" simplePos="0" relativeHeight="251699200" behindDoc="1" locked="0" layoutInCell="1" allowOverlap="1" wp14:anchorId="365FEAE8" wp14:editId="3F0DC4E9">
            <wp:simplePos x="0" y="0"/>
            <wp:positionH relativeFrom="column">
              <wp:posOffset>3971925</wp:posOffset>
            </wp:positionH>
            <wp:positionV relativeFrom="paragraph">
              <wp:posOffset>7620</wp:posOffset>
            </wp:positionV>
            <wp:extent cx="1762125" cy="1762125"/>
            <wp:effectExtent l="0" t="0" r="9525" b="9525"/>
            <wp:wrapTight wrapText="bothSides">
              <wp:wrapPolygon edited="0">
                <wp:start x="0" y="0"/>
                <wp:lineTo x="0" y="21483"/>
                <wp:lineTo x="21483" y="21483"/>
                <wp:lineTo x="21483" y="0"/>
                <wp:lineTo x="0" y="0"/>
              </wp:wrapPolygon>
            </wp:wrapTight>
            <wp:docPr id="4098" name="Picture 2" descr="GMIS Forms - Ga Dept of Agriculture">
              <a:extLst xmlns:a="http://schemas.openxmlformats.org/drawingml/2006/main">
                <a:ext uri="{FF2B5EF4-FFF2-40B4-BE49-F238E27FC236}">
                  <a16:creationId xmlns:a16="http://schemas.microsoft.com/office/drawing/2014/main" id="{6A925CA3-0E35-47C9-8D0A-240BC8213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MIS Forms - Ga Dept of Agriculture">
                      <a:extLst>
                        <a:ext uri="{FF2B5EF4-FFF2-40B4-BE49-F238E27FC236}">
                          <a16:creationId xmlns:a16="http://schemas.microsoft.com/office/drawing/2014/main" id="{6A925CA3-0E35-47C9-8D0A-240BC8213C4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14:sizeRelH relativeFrom="margin">
              <wp14:pctWidth>0</wp14:pctWidth>
            </wp14:sizeRelH>
            <wp14:sizeRelV relativeFrom="margin">
              <wp14:pctHeight>0</wp14:pctHeight>
            </wp14:sizeRelV>
          </wp:anchor>
        </w:drawing>
      </w:r>
      <w:r w:rsidR="006F22EA" w:rsidRPr="006F22EA">
        <w:rPr>
          <w:sz w:val="22"/>
          <w:szCs w:val="22"/>
        </w:rPr>
        <w:t>Chart parts (axes, segments, etc.)</w:t>
      </w:r>
    </w:p>
    <w:p w14:paraId="164847CC" w14:textId="77777777" w:rsidR="006F22EA" w:rsidRDefault="006F22EA">
      <w:pPr>
        <w:rPr>
          <w:sz w:val="22"/>
          <w:szCs w:val="22"/>
          <w:lang w:val="en-US"/>
        </w:rPr>
      </w:pPr>
    </w:p>
    <w:p w14:paraId="15C97963" w14:textId="5CF03AF2" w:rsidR="00E2139B" w:rsidRDefault="00E2139B">
      <w:pPr>
        <w:rPr>
          <w:sz w:val="22"/>
          <w:szCs w:val="22"/>
          <w:lang w:val="en-US"/>
        </w:rPr>
      </w:pPr>
      <w:r>
        <w:rPr>
          <w:b/>
          <w:bCs/>
          <w:sz w:val="22"/>
          <w:szCs w:val="22"/>
          <w:lang w:val="en-US"/>
        </w:rPr>
        <w:t>Next Class</w:t>
      </w:r>
    </w:p>
    <w:p w14:paraId="7C80354F" w14:textId="4CE562B4" w:rsidR="00E2139B" w:rsidRDefault="00E2139B">
      <w:pPr>
        <w:rPr>
          <w:sz w:val="22"/>
          <w:szCs w:val="22"/>
          <w:lang w:val="en-US"/>
        </w:rPr>
      </w:pPr>
    </w:p>
    <w:p w14:paraId="42CCA312" w14:textId="7DB3F4B9" w:rsidR="00E2139B" w:rsidRPr="00E2139B" w:rsidRDefault="00E2139B" w:rsidP="00E2139B">
      <w:pPr>
        <w:numPr>
          <w:ilvl w:val="0"/>
          <w:numId w:val="19"/>
        </w:numPr>
        <w:rPr>
          <w:sz w:val="22"/>
          <w:szCs w:val="22"/>
        </w:rPr>
      </w:pPr>
      <w:r w:rsidRPr="00E2139B">
        <w:rPr>
          <w:sz w:val="22"/>
          <w:szCs w:val="22"/>
          <w:lang w:val="en-US"/>
        </w:rPr>
        <w:t>Entry forms</w:t>
      </w:r>
    </w:p>
    <w:p w14:paraId="3F98C10E" w14:textId="296A178C" w:rsidR="00E2139B" w:rsidRPr="00E2139B" w:rsidRDefault="00E2139B" w:rsidP="00E2139B">
      <w:pPr>
        <w:numPr>
          <w:ilvl w:val="0"/>
          <w:numId w:val="19"/>
        </w:numPr>
        <w:rPr>
          <w:sz w:val="22"/>
          <w:szCs w:val="22"/>
        </w:rPr>
      </w:pPr>
      <w:r w:rsidRPr="00E2139B">
        <w:rPr>
          <w:sz w:val="22"/>
          <w:szCs w:val="22"/>
          <w:lang w:val="en-US"/>
        </w:rPr>
        <w:t>Mimetic Documents (drawings, blueprints, schematics, diagrams)</w:t>
      </w:r>
    </w:p>
    <w:p w14:paraId="623315EB" w14:textId="77777777" w:rsidR="00E2139B" w:rsidRPr="00E2139B" w:rsidRDefault="00E2139B" w:rsidP="00E2139B">
      <w:pPr>
        <w:numPr>
          <w:ilvl w:val="0"/>
          <w:numId w:val="19"/>
        </w:numPr>
        <w:rPr>
          <w:sz w:val="22"/>
          <w:szCs w:val="22"/>
        </w:rPr>
      </w:pPr>
      <w:r w:rsidRPr="00E2139B">
        <w:rPr>
          <w:sz w:val="22"/>
          <w:szCs w:val="22"/>
          <w:lang w:val="en-US"/>
        </w:rPr>
        <w:t>Document reading skills</w:t>
      </w:r>
    </w:p>
    <w:p w14:paraId="12377389" w14:textId="5256F663" w:rsidR="00E2139B" w:rsidRDefault="00E2139B">
      <w:pPr>
        <w:rPr>
          <w:sz w:val="22"/>
          <w:szCs w:val="22"/>
          <w:lang w:val="en-US"/>
        </w:rPr>
      </w:pPr>
    </w:p>
    <w:p w14:paraId="7C00089A" w14:textId="77777777" w:rsidR="00E2139B" w:rsidRDefault="00E2139B">
      <w:pPr>
        <w:rPr>
          <w:sz w:val="22"/>
          <w:szCs w:val="22"/>
          <w:lang w:val="en-US"/>
        </w:rPr>
      </w:pPr>
    </w:p>
    <w:p w14:paraId="376838FA" w14:textId="77777777" w:rsidR="008B30A9" w:rsidRDefault="008B30A9">
      <w:pPr>
        <w:rPr>
          <w:b/>
          <w:bCs/>
          <w:sz w:val="22"/>
          <w:szCs w:val="22"/>
          <w:lang w:val="en-US"/>
        </w:rPr>
      </w:pPr>
      <w:r>
        <w:rPr>
          <w:b/>
          <w:bCs/>
          <w:sz w:val="22"/>
          <w:szCs w:val="22"/>
          <w:lang w:val="en-US"/>
        </w:rPr>
        <w:br w:type="page"/>
      </w:r>
    </w:p>
    <w:p w14:paraId="2A0766C5" w14:textId="29FBAEA8" w:rsidR="00E2139B" w:rsidRDefault="002475AC">
      <w:pPr>
        <w:rPr>
          <w:b/>
          <w:bCs/>
          <w:sz w:val="22"/>
          <w:szCs w:val="22"/>
          <w:lang w:val="en-US"/>
        </w:rPr>
      </w:pPr>
      <w:r>
        <w:rPr>
          <w:b/>
          <w:bCs/>
          <w:sz w:val="22"/>
          <w:szCs w:val="22"/>
          <w:lang w:val="en-US"/>
        </w:rPr>
        <w:lastRenderedPageBreak/>
        <w:t>Practice Activities Answers:</w:t>
      </w:r>
    </w:p>
    <w:p w14:paraId="2AB078A7" w14:textId="77777777" w:rsidR="008B30A9" w:rsidRDefault="008B30A9">
      <w:pPr>
        <w:rPr>
          <w:b/>
          <w:bCs/>
          <w:sz w:val="22"/>
          <w:szCs w:val="22"/>
          <w:lang w:val="en-US"/>
        </w:rPr>
      </w:pPr>
    </w:p>
    <w:p w14:paraId="00BDDB47" w14:textId="3A794E64" w:rsidR="008B30A9" w:rsidRDefault="008B30A9">
      <w:pPr>
        <w:rPr>
          <w:b/>
          <w:bCs/>
          <w:sz w:val="22"/>
          <w:szCs w:val="22"/>
          <w:u w:val="single"/>
          <w:lang w:val="en-US"/>
        </w:rPr>
      </w:pPr>
      <w:r>
        <w:rPr>
          <w:b/>
          <w:bCs/>
          <w:sz w:val="22"/>
          <w:szCs w:val="22"/>
          <w:u w:val="single"/>
          <w:lang w:val="en-US"/>
        </w:rPr>
        <w:t>Bar Chart Practice</w:t>
      </w:r>
    </w:p>
    <w:p w14:paraId="679FFA91" w14:textId="77777777" w:rsidR="008B30A9" w:rsidRDefault="008B30A9">
      <w:pPr>
        <w:rPr>
          <w:b/>
          <w:bCs/>
          <w:sz w:val="22"/>
          <w:szCs w:val="22"/>
          <w:u w:val="single"/>
          <w:lang w:val="en-US"/>
        </w:rPr>
      </w:pPr>
    </w:p>
    <w:p w14:paraId="3DF9741D" w14:textId="2C0E5151" w:rsidR="008B30A9" w:rsidRDefault="008B30A9">
      <w:pPr>
        <w:rPr>
          <w:sz w:val="22"/>
          <w:szCs w:val="22"/>
          <w:lang w:val="en-US"/>
        </w:rPr>
      </w:pPr>
      <w:r>
        <w:rPr>
          <w:noProof/>
        </w:rPr>
        <w:drawing>
          <wp:inline distT="0" distB="0" distL="0" distR="0" wp14:anchorId="3C524E04" wp14:editId="1B51BE3B">
            <wp:extent cx="5704762" cy="2352381"/>
            <wp:effectExtent l="76200" t="76200" r="125095" b="12446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9"/>
                    <a:stretch>
                      <a:fillRect/>
                    </a:stretch>
                  </pic:blipFill>
                  <pic:spPr>
                    <a:xfrm>
                      <a:off x="0" y="0"/>
                      <a:ext cx="5704762" cy="235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1A21FE" w14:textId="77777777" w:rsidR="008B30A9" w:rsidRDefault="008B30A9">
      <w:pPr>
        <w:rPr>
          <w:sz w:val="22"/>
          <w:szCs w:val="22"/>
          <w:lang w:val="en-US"/>
        </w:rPr>
      </w:pPr>
    </w:p>
    <w:p w14:paraId="10F26F53" w14:textId="27B676EA" w:rsidR="008B30A9" w:rsidRDefault="003A1178">
      <w:pPr>
        <w:rPr>
          <w:sz w:val="22"/>
          <w:szCs w:val="22"/>
          <w:lang w:val="en-US"/>
        </w:rPr>
      </w:pPr>
      <w:r>
        <w:rPr>
          <w:b/>
          <w:bCs/>
          <w:sz w:val="22"/>
          <w:szCs w:val="22"/>
          <w:u w:val="single"/>
          <w:lang w:val="en-US"/>
        </w:rPr>
        <w:t>Pie Chart Practice</w:t>
      </w:r>
    </w:p>
    <w:p w14:paraId="02F1BE31" w14:textId="77777777" w:rsidR="003A1178" w:rsidRDefault="003A1178">
      <w:pPr>
        <w:rPr>
          <w:sz w:val="22"/>
          <w:szCs w:val="22"/>
          <w:lang w:val="en-US"/>
        </w:rPr>
      </w:pPr>
    </w:p>
    <w:p w14:paraId="77D8EE29" w14:textId="545B78FF" w:rsidR="003A1178" w:rsidRPr="003A1178" w:rsidRDefault="00A5036B">
      <w:pPr>
        <w:rPr>
          <w:sz w:val="22"/>
          <w:szCs w:val="22"/>
          <w:lang w:val="en-US"/>
        </w:rPr>
      </w:pPr>
      <w:r>
        <w:rPr>
          <w:noProof/>
        </w:rPr>
        <w:drawing>
          <wp:inline distT="0" distB="0" distL="0" distR="0" wp14:anchorId="543DB776" wp14:editId="2E91CBFE">
            <wp:extent cx="2200000" cy="1219048"/>
            <wp:effectExtent l="76200" t="76200" r="124460" b="133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0"/>
                    <a:stretch>
                      <a:fillRect/>
                    </a:stretch>
                  </pic:blipFill>
                  <pic:spPr>
                    <a:xfrm>
                      <a:off x="0" y="0"/>
                      <a:ext cx="2200000" cy="12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3A1178" w:rsidRPr="003A1178" w:rsidSect="001107AA">
      <w:footerReference w:type="default" r:id="rId31"/>
      <w:footerReference w:type="firs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4367" w14:textId="77777777" w:rsidR="00763698" w:rsidRDefault="00763698" w:rsidP="001107AA">
      <w:r>
        <w:separator/>
      </w:r>
    </w:p>
  </w:endnote>
  <w:endnote w:type="continuationSeparator" w:id="0">
    <w:p w14:paraId="64A4A0B6" w14:textId="77777777" w:rsidR="00763698" w:rsidRDefault="00763698" w:rsidP="0011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MS Reference 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12" w:type="pct"/>
      <w:jc w:val="center"/>
      <w:tblCellMar>
        <w:top w:w="144" w:type="dxa"/>
        <w:left w:w="115" w:type="dxa"/>
        <w:bottom w:w="144" w:type="dxa"/>
        <w:right w:w="115" w:type="dxa"/>
      </w:tblCellMar>
      <w:tblLook w:val="04A0" w:firstRow="1" w:lastRow="0" w:firstColumn="1" w:lastColumn="0" w:noHBand="0" w:noVBand="1"/>
    </w:tblPr>
    <w:tblGrid>
      <w:gridCol w:w="8223"/>
      <w:gridCol w:w="411"/>
    </w:tblGrid>
    <w:tr w:rsidR="001107AA" w:rsidRPr="006279E1" w14:paraId="42E565BD" w14:textId="77777777" w:rsidTr="006D7B5D">
      <w:trPr>
        <w:jc w:val="center"/>
      </w:trPr>
      <w:tc>
        <w:tcPr>
          <w:tcW w:w="8222" w:type="dxa"/>
          <w:shd w:val="clear" w:color="auto" w:fill="auto"/>
          <w:vAlign w:val="center"/>
        </w:tcPr>
        <w:p w14:paraId="456DE5F3" w14:textId="0F2457FC" w:rsidR="006D7B5D" w:rsidRPr="001C0323" w:rsidRDefault="006D7B5D" w:rsidP="006D7B5D">
          <w:pPr>
            <w:pStyle w:val="Footer"/>
            <w:rPr>
              <w:sz w:val="20"/>
              <w:szCs w:val="20"/>
            </w:rPr>
          </w:pPr>
          <w:r w:rsidRPr="001C0323">
            <w:rPr>
              <w:sz w:val="20"/>
              <w:szCs w:val="20"/>
            </w:rPr>
            <w:t xml:space="preserve">© 2022 Workplace </w:t>
          </w:r>
          <w:r>
            <w:rPr>
              <w:sz w:val="20"/>
              <w:szCs w:val="20"/>
            </w:rPr>
            <w:t>E</w:t>
          </w:r>
          <w:r w:rsidRPr="001C0323">
            <w:rPr>
              <w:sz w:val="20"/>
              <w:szCs w:val="20"/>
            </w:rPr>
            <w:t xml:space="preserve">ducation </w:t>
          </w:r>
          <w:r>
            <w:rPr>
              <w:sz w:val="20"/>
              <w:szCs w:val="20"/>
            </w:rPr>
            <w:t>M</w:t>
          </w:r>
          <w:r w:rsidRPr="001C0323">
            <w:rPr>
              <w:sz w:val="20"/>
              <w:szCs w:val="20"/>
            </w:rPr>
            <w:t>anitoba – all rights reserved</w:t>
          </w:r>
          <w:r>
            <w:rPr>
              <w:sz w:val="20"/>
              <w:szCs w:val="20"/>
            </w:rPr>
            <w:t xml:space="preserve">      Document Use Session </w:t>
          </w:r>
          <w:r>
            <w:rPr>
              <w:sz w:val="20"/>
              <w:szCs w:val="20"/>
            </w:rPr>
            <w:t>2</w:t>
          </w:r>
          <w:r w:rsidRPr="001C0323">
            <w:rPr>
              <w:sz w:val="20"/>
              <w:szCs w:val="20"/>
            </w:rPr>
            <w:tab/>
          </w:r>
          <w:r>
            <w:rPr>
              <w:sz w:val="20"/>
              <w:szCs w:val="20"/>
            </w:rPr>
            <w:t>Page</w:t>
          </w:r>
          <w:r w:rsidRPr="001C0323">
            <w:rPr>
              <w:sz w:val="20"/>
              <w:szCs w:val="20"/>
            </w:rPr>
            <w:t xml:space="preserve"> </w:t>
          </w:r>
          <w:r w:rsidRPr="001C0323">
            <w:rPr>
              <w:sz w:val="20"/>
              <w:szCs w:val="20"/>
            </w:rPr>
            <w:fldChar w:fldCharType="begin"/>
          </w:r>
          <w:r w:rsidRPr="001C0323">
            <w:rPr>
              <w:sz w:val="20"/>
              <w:szCs w:val="20"/>
            </w:rPr>
            <w:instrText xml:space="preserve"> PAGE  \* Arabic  \* MERGEFORMAT </w:instrText>
          </w:r>
          <w:r w:rsidRPr="001C0323">
            <w:rPr>
              <w:sz w:val="20"/>
              <w:szCs w:val="20"/>
            </w:rPr>
            <w:fldChar w:fldCharType="separate"/>
          </w:r>
          <w:r>
            <w:rPr>
              <w:sz w:val="20"/>
              <w:szCs w:val="20"/>
            </w:rPr>
            <w:t>20</w:t>
          </w:r>
          <w:r w:rsidRPr="001C0323">
            <w:rPr>
              <w:sz w:val="20"/>
              <w:szCs w:val="20"/>
            </w:rPr>
            <w:fldChar w:fldCharType="end"/>
          </w:r>
        </w:p>
        <w:p w14:paraId="43D37600" w14:textId="39BFEC33" w:rsidR="001107AA" w:rsidRPr="00D647D1" w:rsidRDefault="001107AA" w:rsidP="00A43523">
          <w:pPr>
            <w:pStyle w:val="Footer"/>
            <w:tabs>
              <w:tab w:val="clear" w:pos="4680"/>
              <w:tab w:val="clear" w:pos="9360"/>
            </w:tabs>
            <w:jc w:val="center"/>
            <w:rPr>
              <w:caps/>
              <w:color w:val="808080" w:themeColor="background1" w:themeShade="80"/>
              <w:sz w:val="13"/>
              <w:szCs w:val="13"/>
            </w:rPr>
          </w:pPr>
        </w:p>
      </w:tc>
      <w:tc>
        <w:tcPr>
          <w:tcW w:w="411" w:type="dxa"/>
          <w:shd w:val="clear" w:color="auto" w:fill="auto"/>
          <w:vAlign w:val="center"/>
        </w:tcPr>
        <w:p w14:paraId="2262C9D3" w14:textId="005005BD" w:rsidR="001107AA" w:rsidRPr="006279E1" w:rsidRDefault="001107AA">
          <w:pPr>
            <w:pStyle w:val="Footer"/>
            <w:tabs>
              <w:tab w:val="clear" w:pos="4680"/>
              <w:tab w:val="clear" w:pos="9360"/>
            </w:tabs>
            <w:jc w:val="right"/>
            <w:rPr>
              <w:caps/>
              <w:color w:val="808080" w:themeColor="background1" w:themeShade="80"/>
              <w:sz w:val="18"/>
              <w:szCs w:val="18"/>
            </w:rPr>
          </w:pPr>
        </w:p>
      </w:tc>
    </w:tr>
  </w:tbl>
  <w:p w14:paraId="26693649" w14:textId="5900D67F" w:rsidR="001107AA" w:rsidRPr="006279E1" w:rsidRDefault="001107AA">
    <w:pPr>
      <w:pStyle w:val="Footer"/>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C3D1" w14:textId="643972CA" w:rsidR="00F3627C" w:rsidRPr="00C15279" w:rsidRDefault="00C701FD" w:rsidP="00C701FD">
    <w:pPr>
      <w:pStyle w:val="Footer"/>
      <w:jc w:val="center"/>
      <w:rPr>
        <w:color w:val="7F7F7F" w:themeColor="text1" w:themeTint="80"/>
        <w:sz w:val="20"/>
        <w:szCs w:val="20"/>
        <w:lang w:val="en-US"/>
      </w:rPr>
    </w:pPr>
    <w:r w:rsidRPr="00C15279">
      <w:rPr>
        <w:noProof/>
        <w:color w:val="7F7F7F" w:themeColor="text1" w:themeTint="80"/>
        <w:sz w:val="20"/>
        <w:szCs w:val="20"/>
        <w:lang w:val="en-US" w:eastAsia="zh-CN"/>
      </w:rPr>
      <mc:AlternateContent>
        <mc:Choice Requires="wpg">
          <w:drawing>
            <wp:anchor distT="0" distB="0" distL="114300" distR="114300" simplePos="0" relativeHeight="251659264" behindDoc="0" locked="0" layoutInCell="1" allowOverlap="1" wp14:anchorId="0AF58FF8" wp14:editId="42A5CB90">
              <wp:simplePos x="0" y="0"/>
              <wp:positionH relativeFrom="page">
                <wp:posOffset>0</wp:posOffset>
              </wp:positionH>
              <wp:positionV relativeFrom="bottomMargin">
                <wp:posOffset>116114</wp:posOffset>
              </wp:positionV>
              <wp:extent cx="7515860" cy="486320"/>
              <wp:effectExtent l="0" t="0" r="2540" b="0"/>
              <wp:wrapNone/>
              <wp:docPr id="155" name="Group 155"/>
              <wp:cNvGraphicFramePr/>
              <a:graphic xmlns:a="http://schemas.openxmlformats.org/drawingml/2006/main">
                <a:graphicData uri="http://schemas.microsoft.com/office/word/2010/wordprocessingGroup">
                  <wpg:wgp>
                    <wpg:cNvGrpSpPr/>
                    <wpg:grpSpPr>
                      <a:xfrm>
                        <a:off x="0" y="0"/>
                        <a:ext cx="7515860" cy="486320"/>
                        <a:chOff x="0" y="0"/>
                        <a:chExt cx="751586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135464" y="0"/>
                          <a:ext cx="6380396"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57154" w14:textId="4063AEF8" w:rsidR="00C701FD" w:rsidRPr="00C15279" w:rsidRDefault="00C701FD">
                            <w:pPr>
                              <w:pStyle w:val="Footer"/>
                              <w:tabs>
                                <w:tab w:val="clear" w:pos="4680"/>
                                <w:tab w:val="clear" w:pos="9360"/>
                              </w:tabs>
                              <w:rPr>
                                <w:caps/>
                                <w:color w:val="595959" w:themeColor="text1" w:themeTint="A6"/>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58FF8" id="Group 155" o:spid="_x0000_s1030" style="position:absolute;left:0;text-align:left;margin-left:0;margin-top:9.15pt;width:591.8pt;height:38.3pt;z-index:251659264;mso-position-horizontal-relative:page;mso-position-vertical-relative:bottom-margin-area;mso-width-relative:margin;mso-height-relative:margin" coordsize="75158,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">
              <v:rect id="Rectangle 156"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11354;width:6380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13E57154" w14:textId="4063AEF8" w:rsidR="00C701FD" w:rsidRPr="00C15279" w:rsidRDefault="00C701FD">
                      <w:pPr>
                        <w:pStyle w:val="Footer"/>
                        <w:tabs>
                          <w:tab w:val="clear" w:pos="4680"/>
                          <w:tab w:val="clear" w:pos="9360"/>
                        </w:tabs>
                        <w:rPr>
                          <w:caps/>
                          <w:color w:val="595959" w:themeColor="text1" w:themeTint="A6"/>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9337" w14:textId="77777777" w:rsidR="00763698" w:rsidRDefault="00763698" w:rsidP="001107AA">
      <w:r>
        <w:separator/>
      </w:r>
    </w:p>
  </w:footnote>
  <w:footnote w:type="continuationSeparator" w:id="0">
    <w:p w14:paraId="782A7BBA" w14:textId="77777777" w:rsidR="00763698" w:rsidRDefault="00763698" w:rsidP="00110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8A"/>
    <w:multiLevelType w:val="hybridMultilevel"/>
    <w:tmpl w:val="C2C0FB0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D83073"/>
    <w:multiLevelType w:val="hybridMultilevel"/>
    <w:tmpl w:val="1B609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DA543E"/>
    <w:multiLevelType w:val="hybridMultilevel"/>
    <w:tmpl w:val="35FA31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46154E"/>
    <w:multiLevelType w:val="hybridMultilevel"/>
    <w:tmpl w:val="186E9474"/>
    <w:lvl w:ilvl="0" w:tplc="25A20B26">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852EE4"/>
    <w:multiLevelType w:val="hybridMultilevel"/>
    <w:tmpl w:val="59629520"/>
    <w:lvl w:ilvl="0" w:tplc="25A20B26">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6847F6E"/>
    <w:multiLevelType w:val="hybridMultilevel"/>
    <w:tmpl w:val="37F8A44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FD970E8"/>
    <w:multiLevelType w:val="hybridMultilevel"/>
    <w:tmpl w:val="903E16A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B8F48B3"/>
    <w:multiLevelType w:val="singleLevel"/>
    <w:tmpl w:val="EB70E0B8"/>
    <w:lvl w:ilvl="0">
      <w:start w:val="2"/>
      <w:numFmt w:val="bullet"/>
      <w:pStyle w:val="Ingredients"/>
      <w:lvlText w:val=""/>
      <w:lvlJc w:val="left"/>
      <w:pPr>
        <w:tabs>
          <w:tab w:val="num" w:pos="720"/>
        </w:tabs>
        <w:ind w:left="720" w:hanging="720"/>
      </w:pPr>
      <w:rPr>
        <w:rFonts w:ascii="Monotype Sorts" w:hAnsi="MS Reference 1" w:hint="default"/>
        <w:sz w:val="16"/>
      </w:rPr>
    </w:lvl>
  </w:abstractNum>
  <w:abstractNum w:abstractNumId="8" w15:restartNumberingAfterBreak="0">
    <w:nsid w:val="32412B3F"/>
    <w:multiLevelType w:val="hybridMultilevel"/>
    <w:tmpl w:val="A0C666BA"/>
    <w:lvl w:ilvl="0" w:tplc="1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BD05E3C"/>
    <w:multiLevelType w:val="hybridMultilevel"/>
    <w:tmpl w:val="C5D0350A"/>
    <w:lvl w:ilvl="0" w:tplc="25A20B26">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4D113D0C"/>
    <w:multiLevelType w:val="hybridMultilevel"/>
    <w:tmpl w:val="53C07ECE"/>
    <w:lvl w:ilvl="0" w:tplc="337EC4C4">
      <w:numFmt w:val="bullet"/>
      <w:lvlText w:val="◦"/>
      <w:lvlJc w:val="left"/>
      <w:pPr>
        <w:tabs>
          <w:tab w:val="num" w:pos="360"/>
        </w:tabs>
        <w:ind w:left="360" w:hanging="360"/>
      </w:pPr>
      <w:rPr>
        <w:rFonts w:ascii="Calibri" w:hAnsi="Calibri"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1" w15:restartNumberingAfterBreak="0">
    <w:nsid w:val="5A0952C8"/>
    <w:multiLevelType w:val="hybridMultilevel"/>
    <w:tmpl w:val="13E20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20397F"/>
    <w:multiLevelType w:val="hybridMultilevel"/>
    <w:tmpl w:val="FADEAC98"/>
    <w:lvl w:ilvl="0" w:tplc="E03879FC">
      <w:start w:val="1"/>
      <w:numFmt w:val="decimal"/>
      <w:lvlText w:val="%1."/>
      <w:lvlJc w:val="left"/>
      <w:pPr>
        <w:tabs>
          <w:tab w:val="num" w:pos="360"/>
        </w:tabs>
        <w:ind w:left="360" w:hanging="360"/>
      </w:pPr>
    </w:lvl>
    <w:lvl w:ilvl="1" w:tplc="213E8F04">
      <w:start w:val="1"/>
      <w:numFmt w:val="decimal"/>
      <w:lvlText w:val="%2."/>
      <w:lvlJc w:val="left"/>
      <w:pPr>
        <w:tabs>
          <w:tab w:val="num" w:pos="1080"/>
        </w:tabs>
        <w:ind w:left="1080" w:hanging="360"/>
      </w:pPr>
    </w:lvl>
    <w:lvl w:ilvl="2" w:tplc="1CC4F29E" w:tentative="1">
      <w:start w:val="1"/>
      <w:numFmt w:val="decimal"/>
      <w:lvlText w:val="%3."/>
      <w:lvlJc w:val="left"/>
      <w:pPr>
        <w:tabs>
          <w:tab w:val="num" w:pos="1800"/>
        </w:tabs>
        <w:ind w:left="1800" w:hanging="360"/>
      </w:pPr>
    </w:lvl>
    <w:lvl w:ilvl="3" w:tplc="4ECEBF10" w:tentative="1">
      <w:start w:val="1"/>
      <w:numFmt w:val="decimal"/>
      <w:lvlText w:val="%4."/>
      <w:lvlJc w:val="left"/>
      <w:pPr>
        <w:tabs>
          <w:tab w:val="num" w:pos="2520"/>
        </w:tabs>
        <w:ind w:left="2520" w:hanging="360"/>
      </w:pPr>
    </w:lvl>
    <w:lvl w:ilvl="4" w:tplc="3A285AC6" w:tentative="1">
      <w:start w:val="1"/>
      <w:numFmt w:val="decimal"/>
      <w:lvlText w:val="%5."/>
      <w:lvlJc w:val="left"/>
      <w:pPr>
        <w:tabs>
          <w:tab w:val="num" w:pos="3240"/>
        </w:tabs>
        <w:ind w:left="3240" w:hanging="360"/>
      </w:pPr>
    </w:lvl>
    <w:lvl w:ilvl="5" w:tplc="E5849B84" w:tentative="1">
      <w:start w:val="1"/>
      <w:numFmt w:val="decimal"/>
      <w:lvlText w:val="%6."/>
      <w:lvlJc w:val="left"/>
      <w:pPr>
        <w:tabs>
          <w:tab w:val="num" w:pos="3960"/>
        </w:tabs>
        <w:ind w:left="3960" w:hanging="360"/>
      </w:pPr>
    </w:lvl>
    <w:lvl w:ilvl="6" w:tplc="93629C56" w:tentative="1">
      <w:start w:val="1"/>
      <w:numFmt w:val="decimal"/>
      <w:lvlText w:val="%7."/>
      <w:lvlJc w:val="left"/>
      <w:pPr>
        <w:tabs>
          <w:tab w:val="num" w:pos="4680"/>
        </w:tabs>
        <w:ind w:left="4680" w:hanging="360"/>
      </w:pPr>
    </w:lvl>
    <w:lvl w:ilvl="7" w:tplc="0B48067E" w:tentative="1">
      <w:start w:val="1"/>
      <w:numFmt w:val="decimal"/>
      <w:lvlText w:val="%8."/>
      <w:lvlJc w:val="left"/>
      <w:pPr>
        <w:tabs>
          <w:tab w:val="num" w:pos="5400"/>
        </w:tabs>
        <w:ind w:left="5400" w:hanging="360"/>
      </w:pPr>
    </w:lvl>
    <w:lvl w:ilvl="8" w:tplc="7322715C" w:tentative="1">
      <w:start w:val="1"/>
      <w:numFmt w:val="decimal"/>
      <w:lvlText w:val="%9."/>
      <w:lvlJc w:val="left"/>
      <w:pPr>
        <w:tabs>
          <w:tab w:val="num" w:pos="6120"/>
        </w:tabs>
        <w:ind w:left="6120" w:hanging="360"/>
      </w:pPr>
    </w:lvl>
  </w:abstractNum>
  <w:abstractNum w:abstractNumId="13" w15:restartNumberingAfterBreak="0">
    <w:nsid w:val="5AC867E6"/>
    <w:multiLevelType w:val="hybridMultilevel"/>
    <w:tmpl w:val="66FEA5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B7C79E5"/>
    <w:multiLevelType w:val="hybridMultilevel"/>
    <w:tmpl w:val="1CDA3F0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1CA572C"/>
    <w:multiLevelType w:val="hybridMultilevel"/>
    <w:tmpl w:val="DFA2D8A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3CF4256"/>
    <w:multiLevelType w:val="hybridMultilevel"/>
    <w:tmpl w:val="4FEEC2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D0360CE"/>
    <w:multiLevelType w:val="hybridMultilevel"/>
    <w:tmpl w:val="F586BE2C"/>
    <w:lvl w:ilvl="0" w:tplc="25A20B26">
      <w:start w:val="1"/>
      <w:numFmt w:val="bullet"/>
      <w:lvlText w:val="•"/>
      <w:lvlJc w:val="left"/>
      <w:pPr>
        <w:tabs>
          <w:tab w:val="num" w:pos="360"/>
        </w:tabs>
        <w:ind w:left="360" w:hanging="360"/>
      </w:pPr>
      <w:rPr>
        <w:rFonts w:ascii="Arial" w:hAnsi="Arial" w:hint="default"/>
      </w:rPr>
    </w:lvl>
    <w:lvl w:ilvl="1" w:tplc="0E901DE2" w:tentative="1">
      <w:start w:val="1"/>
      <w:numFmt w:val="bullet"/>
      <w:lvlText w:val="•"/>
      <w:lvlJc w:val="left"/>
      <w:pPr>
        <w:tabs>
          <w:tab w:val="num" w:pos="1080"/>
        </w:tabs>
        <w:ind w:left="1080" w:hanging="360"/>
      </w:pPr>
      <w:rPr>
        <w:rFonts w:ascii="Arial" w:hAnsi="Arial" w:hint="default"/>
      </w:rPr>
    </w:lvl>
    <w:lvl w:ilvl="2" w:tplc="B65A0D7A" w:tentative="1">
      <w:start w:val="1"/>
      <w:numFmt w:val="bullet"/>
      <w:lvlText w:val="•"/>
      <w:lvlJc w:val="left"/>
      <w:pPr>
        <w:tabs>
          <w:tab w:val="num" w:pos="1800"/>
        </w:tabs>
        <w:ind w:left="1800" w:hanging="360"/>
      </w:pPr>
      <w:rPr>
        <w:rFonts w:ascii="Arial" w:hAnsi="Arial" w:hint="default"/>
      </w:rPr>
    </w:lvl>
    <w:lvl w:ilvl="3" w:tplc="4C0CE8BC" w:tentative="1">
      <w:start w:val="1"/>
      <w:numFmt w:val="bullet"/>
      <w:lvlText w:val="•"/>
      <w:lvlJc w:val="left"/>
      <w:pPr>
        <w:tabs>
          <w:tab w:val="num" w:pos="2520"/>
        </w:tabs>
        <w:ind w:left="2520" w:hanging="360"/>
      </w:pPr>
      <w:rPr>
        <w:rFonts w:ascii="Arial" w:hAnsi="Arial" w:hint="default"/>
      </w:rPr>
    </w:lvl>
    <w:lvl w:ilvl="4" w:tplc="FC0CE3E2" w:tentative="1">
      <w:start w:val="1"/>
      <w:numFmt w:val="bullet"/>
      <w:lvlText w:val="•"/>
      <w:lvlJc w:val="left"/>
      <w:pPr>
        <w:tabs>
          <w:tab w:val="num" w:pos="3240"/>
        </w:tabs>
        <w:ind w:left="3240" w:hanging="360"/>
      </w:pPr>
      <w:rPr>
        <w:rFonts w:ascii="Arial" w:hAnsi="Arial" w:hint="default"/>
      </w:rPr>
    </w:lvl>
    <w:lvl w:ilvl="5" w:tplc="16669F9A" w:tentative="1">
      <w:start w:val="1"/>
      <w:numFmt w:val="bullet"/>
      <w:lvlText w:val="•"/>
      <w:lvlJc w:val="left"/>
      <w:pPr>
        <w:tabs>
          <w:tab w:val="num" w:pos="3960"/>
        </w:tabs>
        <w:ind w:left="3960" w:hanging="360"/>
      </w:pPr>
      <w:rPr>
        <w:rFonts w:ascii="Arial" w:hAnsi="Arial" w:hint="default"/>
      </w:rPr>
    </w:lvl>
    <w:lvl w:ilvl="6" w:tplc="6F38131E" w:tentative="1">
      <w:start w:val="1"/>
      <w:numFmt w:val="bullet"/>
      <w:lvlText w:val="•"/>
      <w:lvlJc w:val="left"/>
      <w:pPr>
        <w:tabs>
          <w:tab w:val="num" w:pos="4680"/>
        </w:tabs>
        <w:ind w:left="4680" w:hanging="360"/>
      </w:pPr>
      <w:rPr>
        <w:rFonts w:ascii="Arial" w:hAnsi="Arial" w:hint="default"/>
      </w:rPr>
    </w:lvl>
    <w:lvl w:ilvl="7" w:tplc="C4E66390" w:tentative="1">
      <w:start w:val="1"/>
      <w:numFmt w:val="bullet"/>
      <w:lvlText w:val="•"/>
      <w:lvlJc w:val="left"/>
      <w:pPr>
        <w:tabs>
          <w:tab w:val="num" w:pos="5400"/>
        </w:tabs>
        <w:ind w:left="5400" w:hanging="360"/>
      </w:pPr>
      <w:rPr>
        <w:rFonts w:ascii="Arial" w:hAnsi="Arial" w:hint="default"/>
      </w:rPr>
    </w:lvl>
    <w:lvl w:ilvl="8" w:tplc="E63C2FF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E575739"/>
    <w:multiLevelType w:val="hybridMultilevel"/>
    <w:tmpl w:val="3326B1A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AD16E2B"/>
    <w:multiLevelType w:val="hybridMultilevel"/>
    <w:tmpl w:val="939EB6E8"/>
    <w:lvl w:ilvl="0" w:tplc="7DEEA31E">
      <w:start w:val="1"/>
      <w:numFmt w:val="bullet"/>
      <w:lvlText w:val=""/>
      <w:lvlJc w:val="left"/>
      <w:pPr>
        <w:tabs>
          <w:tab w:val="num" w:pos="720"/>
        </w:tabs>
        <w:ind w:left="720" w:hanging="360"/>
      </w:pPr>
      <w:rPr>
        <w:rFonts w:ascii="Wingdings" w:hAnsi="Wingdings" w:hint="default"/>
      </w:rPr>
    </w:lvl>
    <w:lvl w:ilvl="1" w:tplc="5E02CC68" w:tentative="1">
      <w:start w:val="1"/>
      <w:numFmt w:val="bullet"/>
      <w:lvlText w:val=""/>
      <w:lvlJc w:val="left"/>
      <w:pPr>
        <w:tabs>
          <w:tab w:val="num" w:pos="1440"/>
        </w:tabs>
        <w:ind w:left="1440" w:hanging="360"/>
      </w:pPr>
      <w:rPr>
        <w:rFonts w:ascii="Wingdings" w:hAnsi="Wingdings" w:hint="default"/>
      </w:rPr>
    </w:lvl>
    <w:lvl w:ilvl="2" w:tplc="5A04D6E8" w:tentative="1">
      <w:start w:val="1"/>
      <w:numFmt w:val="bullet"/>
      <w:lvlText w:val=""/>
      <w:lvlJc w:val="left"/>
      <w:pPr>
        <w:tabs>
          <w:tab w:val="num" w:pos="2160"/>
        </w:tabs>
        <w:ind w:left="2160" w:hanging="360"/>
      </w:pPr>
      <w:rPr>
        <w:rFonts w:ascii="Wingdings" w:hAnsi="Wingdings" w:hint="default"/>
      </w:rPr>
    </w:lvl>
    <w:lvl w:ilvl="3" w:tplc="2BA0F73C" w:tentative="1">
      <w:start w:val="1"/>
      <w:numFmt w:val="bullet"/>
      <w:lvlText w:val=""/>
      <w:lvlJc w:val="left"/>
      <w:pPr>
        <w:tabs>
          <w:tab w:val="num" w:pos="2880"/>
        </w:tabs>
        <w:ind w:left="2880" w:hanging="360"/>
      </w:pPr>
      <w:rPr>
        <w:rFonts w:ascii="Wingdings" w:hAnsi="Wingdings" w:hint="default"/>
      </w:rPr>
    </w:lvl>
    <w:lvl w:ilvl="4" w:tplc="49887C8C" w:tentative="1">
      <w:start w:val="1"/>
      <w:numFmt w:val="bullet"/>
      <w:lvlText w:val=""/>
      <w:lvlJc w:val="left"/>
      <w:pPr>
        <w:tabs>
          <w:tab w:val="num" w:pos="3600"/>
        </w:tabs>
        <w:ind w:left="3600" w:hanging="360"/>
      </w:pPr>
      <w:rPr>
        <w:rFonts w:ascii="Wingdings" w:hAnsi="Wingdings" w:hint="default"/>
      </w:rPr>
    </w:lvl>
    <w:lvl w:ilvl="5" w:tplc="A12C80A4" w:tentative="1">
      <w:start w:val="1"/>
      <w:numFmt w:val="bullet"/>
      <w:lvlText w:val=""/>
      <w:lvlJc w:val="left"/>
      <w:pPr>
        <w:tabs>
          <w:tab w:val="num" w:pos="4320"/>
        </w:tabs>
        <w:ind w:left="4320" w:hanging="360"/>
      </w:pPr>
      <w:rPr>
        <w:rFonts w:ascii="Wingdings" w:hAnsi="Wingdings" w:hint="default"/>
      </w:rPr>
    </w:lvl>
    <w:lvl w:ilvl="6" w:tplc="7EB219B6" w:tentative="1">
      <w:start w:val="1"/>
      <w:numFmt w:val="bullet"/>
      <w:lvlText w:val=""/>
      <w:lvlJc w:val="left"/>
      <w:pPr>
        <w:tabs>
          <w:tab w:val="num" w:pos="5040"/>
        </w:tabs>
        <w:ind w:left="5040" w:hanging="360"/>
      </w:pPr>
      <w:rPr>
        <w:rFonts w:ascii="Wingdings" w:hAnsi="Wingdings" w:hint="default"/>
      </w:rPr>
    </w:lvl>
    <w:lvl w:ilvl="7" w:tplc="D1E0FCE4" w:tentative="1">
      <w:start w:val="1"/>
      <w:numFmt w:val="bullet"/>
      <w:lvlText w:val=""/>
      <w:lvlJc w:val="left"/>
      <w:pPr>
        <w:tabs>
          <w:tab w:val="num" w:pos="5760"/>
        </w:tabs>
        <w:ind w:left="5760" w:hanging="360"/>
      </w:pPr>
      <w:rPr>
        <w:rFonts w:ascii="Wingdings" w:hAnsi="Wingdings" w:hint="default"/>
      </w:rPr>
    </w:lvl>
    <w:lvl w:ilvl="8" w:tplc="74D696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81698E"/>
    <w:multiLevelType w:val="hybridMultilevel"/>
    <w:tmpl w:val="82BE2A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F594CF0"/>
    <w:multiLevelType w:val="hybridMultilevel"/>
    <w:tmpl w:val="BC4408FC"/>
    <w:lvl w:ilvl="0" w:tplc="1AD8530A">
      <w:start w:val="1"/>
      <w:numFmt w:val="bullet"/>
      <w:lvlText w:val=" "/>
      <w:lvlJc w:val="left"/>
      <w:pPr>
        <w:tabs>
          <w:tab w:val="num" w:pos="360"/>
        </w:tabs>
        <w:ind w:left="360" w:hanging="360"/>
      </w:pPr>
      <w:rPr>
        <w:rFonts w:ascii="Calibri" w:hAnsi="Calibri" w:hint="default"/>
      </w:rPr>
    </w:lvl>
    <w:lvl w:ilvl="1" w:tplc="337EC4C4">
      <w:numFmt w:val="bullet"/>
      <w:lvlText w:val="◦"/>
      <w:lvlJc w:val="left"/>
      <w:pPr>
        <w:tabs>
          <w:tab w:val="num" w:pos="1080"/>
        </w:tabs>
        <w:ind w:left="1080" w:hanging="360"/>
      </w:pPr>
      <w:rPr>
        <w:rFonts w:ascii="Calibri" w:hAnsi="Calibri" w:hint="default"/>
      </w:rPr>
    </w:lvl>
    <w:lvl w:ilvl="2" w:tplc="42B44A74" w:tentative="1">
      <w:start w:val="1"/>
      <w:numFmt w:val="bullet"/>
      <w:lvlText w:val=" "/>
      <w:lvlJc w:val="left"/>
      <w:pPr>
        <w:tabs>
          <w:tab w:val="num" w:pos="1800"/>
        </w:tabs>
        <w:ind w:left="1800" w:hanging="360"/>
      </w:pPr>
      <w:rPr>
        <w:rFonts w:ascii="Calibri" w:hAnsi="Calibri" w:hint="default"/>
      </w:rPr>
    </w:lvl>
    <w:lvl w:ilvl="3" w:tplc="9766C24E" w:tentative="1">
      <w:start w:val="1"/>
      <w:numFmt w:val="bullet"/>
      <w:lvlText w:val=" "/>
      <w:lvlJc w:val="left"/>
      <w:pPr>
        <w:tabs>
          <w:tab w:val="num" w:pos="2520"/>
        </w:tabs>
        <w:ind w:left="2520" w:hanging="360"/>
      </w:pPr>
      <w:rPr>
        <w:rFonts w:ascii="Calibri" w:hAnsi="Calibri" w:hint="default"/>
      </w:rPr>
    </w:lvl>
    <w:lvl w:ilvl="4" w:tplc="C86A193C" w:tentative="1">
      <w:start w:val="1"/>
      <w:numFmt w:val="bullet"/>
      <w:lvlText w:val=" "/>
      <w:lvlJc w:val="left"/>
      <w:pPr>
        <w:tabs>
          <w:tab w:val="num" w:pos="3240"/>
        </w:tabs>
        <w:ind w:left="3240" w:hanging="360"/>
      </w:pPr>
      <w:rPr>
        <w:rFonts w:ascii="Calibri" w:hAnsi="Calibri" w:hint="default"/>
      </w:rPr>
    </w:lvl>
    <w:lvl w:ilvl="5" w:tplc="76BC7B26" w:tentative="1">
      <w:start w:val="1"/>
      <w:numFmt w:val="bullet"/>
      <w:lvlText w:val=" "/>
      <w:lvlJc w:val="left"/>
      <w:pPr>
        <w:tabs>
          <w:tab w:val="num" w:pos="3960"/>
        </w:tabs>
        <w:ind w:left="3960" w:hanging="360"/>
      </w:pPr>
      <w:rPr>
        <w:rFonts w:ascii="Calibri" w:hAnsi="Calibri" w:hint="default"/>
      </w:rPr>
    </w:lvl>
    <w:lvl w:ilvl="6" w:tplc="DA28C5C6" w:tentative="1">
      <w:start w:val="1"/>
      <w:numFmt w:val="bullet"/>
      <w:lvlText w:val=" "/>
      <w:lvlJc w:val="left"/>
      <w:pPr>
        <w:tabs>
          <w:tab w:val="num" w:pos="4680"/>
        </w:tabs>
        <w:ind w:left="4680" w:hanging="360"/>
      </w:pPr>
      <w:rPr>
        <w:rFonts w:ascii="Calibri" w:hAnsi="Calibri" w:hint="default"/>
      </w:rPr>
    </w:lvl>
    <w:lvl w:ilvl="7" w:tplc="B49C61B2" w:tentative="1">
      <w:start w:val="1"/>
      <w:numFmt w:val="bullet"/>
      <w:lvlText w:val=" "/>
      <w:lvlJc w:val="left"/>
      <w:pPr>
        <w:tabs>
          <w:tab w:val="num" w:pos="5400"/>
        </w:tabs>
        <w:ind w:left="5400" w:hanging="360"/>
      </w:pPr>
      <w:rPr>
        <w:rFonts w:ascii="Calibri" w:hAnsi="Calibri" w:hint="default"/>
      </w:rPr>
    </w:lvl>
    <w:lvl w:ilvl="8" w:tplc="5C96718A" w:tentative="1">
      <w:start w:val="1"/>
      <w:numFmt w:val="bullet"/>
      <w:lvlText w:val=" "/>
      <w:lvlJc w:val="left"/>
      <w:pPr>
        <w:tabs>
          <w:tab w:val="num" w:pos="6120"/>
        </w:tabs>
        <w:ind w:left="6120" w:hanging="360"/>
      </w:pPr>
      <w:rPr>
        <w:rFonts w:ascii="Calibri" w:hAnsi="Calibri" w:hint="default"/>
      </w:rPr>
    </w:lvl>
  </w:abstractNum>
  <w:abstractNum w:abstractNumId="22" w15:restartNumberingAfterBreak="0">
    <w:nsid w:val="7FE71D73"/>
    <w:multiLevelType w:val="singleLevel"/>
    <w:tmpl w:val="DB62C9E6"/>
    <w:lvl w:ilvl="0">
      <w:start w:val="1"/>
      <w:numFmt w:val="bullet"/>
      <w:pStyle w:val="Bullet1"/>
      <w:lvlText w:val=""/>
      <w:lvlJc w:val="left"/>
      <w:pPr>
        <w:tabs>
          <w:tab w:val="num" w:pos="1008"/>
        </w:tabs>
        <w:ind w:left="1008" w:hanging="720"/>
      </w:pPr>
      <w:rPr>
        <w:rFonts w:ascii="Wingdings 2" w:hAnsi="Marlett" w:hint="default"/>
        <w:sz w:val="28"/>
      </w:rPr>
    </w:lvl>
  </w:abstractNum>
  <w:num w:numId="1" w16cid:durableId="1631546684">
    <w:abstractNumId w:val="7"/>
  </w:num>
  <w:num w:numId="2" w16cid:durableId="1909606416">
    <w:abstractNumId w:val="22"/>
  </w:num>
  <w:num w:numId="3" w16cid:durableId="213155223">
    <w:abstractNumId w:val="15"/>
  </w:num>
  <w:num w:numId="4" w16cid:durableId="1552963532">
    <w:abstractNumId w:val="0"/>
  </w:num>
  <w:num w:numId="5" w16cid:durableId="2037731306">
    <w:abstractNumId w:val="2"/>
  </w:num>
  <w:num w:numId="6" w16cid:durableId="1475367081">
    <w:abstractNumId w:val="13"/>
  </w:num>
  <w:num w:numId="7" w16cid:durableId="1973633480">
    <w:abstractNumId w:val="11"/>
  </w:num>
  <w:num w:numId="8" w16cid:durableId="648947314">
    <w:abstractNumId w:val="17"/>
  </w:num>
  <w:num w:numId="9" w16cid:durableId="1240365309">
    <w:abstractNumId w:val="4"/>
  </w:num>
  <w:num w:numId="10" w16cid:durableId="868185424">
    <w:abstractNumId w:val="12"/>
  </w:num>
  <w:num w:numId="11" w16cid:durableId="2128505239">
    <w:abstractNumId w:val="5"/>
  </w:num>
  <w:num w:numId="12" w16cid:durableId="283393221">
    <w:abstractNumId w:val="3"/>
  </w:num>
  <w:num w:numId="13" w16cid:durableId="850486121">
    <w:abstractNumId w:val="20"/>
  </w:num>
  <w:num w:numId="14" w16cid:durableId="1909264628">
    <w:abstractNumId w:val="18"/>
  </w:num>
  <w:num w:numId="15" w16cid:durableId="17968250">
    <w:abstractNumId w:val="14"/>
  </w:num>
  <w:num w:numId="16" w16cid:durableId="645280306">
    <w:abstractNumId w:val="21"/>
  </w:num>
  <w:num w:numId="17" w16cid:durableId="1508902742">
    <w:abstractNumId w:val="10"/>
  </w:num>
  <w:num w:numId="18" w16cid:durableId="104664349">
    <w:abstractNumId w:val="9"/>
  </w:num>
  <w:num w:numId="19" w16cid:durableId="893270066">
    <w:abstractNumId w:val="19"/>
  </w:num>
  <w:num w:numId="20" w16cid:durableId="553204309">
    <w:abstractNumId w:val="1"/>
  </w:num>
  <w:num w:numId="21" w16cid:durableId="1935476654">
    <w:abstractNumId w:val="6"/>
  </w:num>
  <w:num w:numId="22" w16cid:durableId="558131516">
    <w:abstractNumId w:val="8"/>
  </w:num>
  <w:num w:numId="23" w16cid:durableId="146777570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10"/>
    <w:rsid w:val="000006F3"/>
    <w:rsid w:val="00000C8F"/>
    <w:rsid w:val="00007AD5"/>
    <w:rsid w:val="00015019"/>
    <w:rsid w:val="00016911"/>
    <w:rsid w:val="00017249"/>
    <w:rsid w:val="000317F9"/>
    <w:rsid w:val="00044F1F"/>
    <w:rsid w:val="00045913"/>
    <w:rsid w:val="00045944"/>
    <w:rsid w:val="000477D2"/>
    <w:rsid w:val="00055A54"/>
    <w:rsid w:val="00061A4E"/>
    <w:rsid w:val="00073728"/>
    <w:rsid w:val="00075C5B"/>
    <w:rsid w:val="000767A0"/>
    <w:rsid w:val="0008216B"/>
    <w:rsid w:val="00083481"/>
    <w:rsid w:val="0008396B"/>
    <w:rsid w:val="00086A76"/>
    <w:rsid w:val="00087032"/>
    <w:rsid w:val="00096864"/>
    <w:rsid w:val="000A02B5"/>
    <w:rsid w:val="000A59E0"/>
    <w:rsid w:val="000B1042"/>
    <w:rsid w:val="000B47CC"/>
    <w:rsid w:val="000C197C"/>
    <w:rsid w:val="000E0F82"/>
    <w:rsid w:val="000E6152"/>
    <w:rsid w:val="001105A2"/>
    <w:rsid w:val="001107AA"/>
    <w:rsid w:val="00113196"/>
    <w:rsid w:val="0012031F"/>
    <w:rsid w:val="0012200F"/>
    <w:rsid w:val="001228E0"/>
    <w:rsid w:val="001229BD"/>
    <w:rsid w:val="00123CAB"/>
    <w:rsid w:val="00124C42"/>
    <w:rsid w:val="00127447"/>
    <w:rsid w:val="00132B5F"/>
    <w:rsid w:val="00132CB5"/>
    <w:rsid w:val="00135904"/>
    <w:rsid w:val="00141E89"/>
    <w:rsid w:val="00163641"/>
    <w:rsid w:val="00167E55"/>
    <w:rsid w:val="00184500"/>
    <w:rsid w:val="00184F13"/>
    <w:rsid w:val="001B3E5F"/>
    <w:rsid w:val="001B7821"/>
    <w:rsid w:val="001C0468"/>
    <w:rsid w:val="001C1C17"/>
    <w:rsid w:val="001C44DF"/>
    <w:rsid w:val="001D4800"/>
    <w:rsid w:val="001D55C8"/>
    <w:rsid w:val="001D5674"/>
    <w:rsid w:val="001D7E43"/>
    <w:rsid w:val="001E0FAD"/>
    <w:rsid w:val="001E1530"/>
    <w:rsid w:val="001E21EC"/>
    <w:rsid w:val="001E5385"/>
    <w:rsid w:val="001E55E9"/>
    <w:rsid w:val="001F0FFC"/>
    <w:rsid w:val="001F6046"/>
    <w:rsid w:val="001F6745"/>
    <w:rsid w:val="00200EBE"/>
    <w:rsid w:val="00204BBE"/>
    <w:rsid w:val="0021080E"/>
    <w:rsid w:val="00216125"/>
    <w:rsid w:val="00216C1D"/>
    <w:rsid w:val="00237120"/>
    <w:rsid w:val="002475AC"/>
    <w:rsid w:val="00257DAF"/>
    <w:rsid w:val="002747C8"/>
    <w:rsid w:val="00275734"/>
    <w:rsid w:val="00285E04"/>
    <w:rsid w:val="00290EA5"/>
    <w:rsid w:val="002A52F2"/>
    <w:rsid w:val="002A5F03"/>
    <w:rsid w:val="002A7509"/>
    <w:rsid w:val="002B103C"/>
    <w:rsid w:val="002B1410"/>
    <w:rsid w:val="002B6756"/>
    <w:rsid w:val="002B6F2A"/>
    <w:rsid w:val="002D363F"/>
    <w:rsid w:val="002D3732"/>
    <w:rsid w:val="002F21B3"/>
    <w:rsid w:val="002F518C"/>
    <w:rsid w:val="003054A5"/>
    <w:rsid w:val="003141BC"/>
    <w:rsid w:val="00317D26"/>
    <w:rsid w:val="00320619"/>
    <w:rsid w:val="00320CED"/>
    <w:rsid w:val="00322EF2"/>
    <w:rsid w:val="00330ED3"/>
    <w:rsid w:val="003426BE"/>
    <w:rsid w:val="00343CA0"/>
    <w:rsid w:val="003466D3"/>
    <w:rsid w:val="00346E4A"/>
    <w:rsid w:val="00356BB3"/>
    <w:rsid w:val="003629FF"/>
    <w:rsid w:val="00366DB9"/>
    <w:rsid w:val="00374B6A"/>
    <w:rsid w:val="003A1178"/>
    <w:rsid w:val="003B116A"/>
    <w:rsid w:val="003B17E5"/>
    <w:rsid w:val="003B3939"/>
    <w:rsid w:val="003C16B3"/>
    <w:rsid w:val="003D3D27"/>
    <w:rsid w:val="003D68C7"/>
    <w:rsid w:val="004147D1"/>
    <w:rsid w:val="00420475"/>
    <w:rsid w:val="00447347"/>
    <w:rsid w:val="00453D78"/>
    <w:rsid w:val="004640E5"/>
    <w:rsid w:val="00467157"/>
    <w:rsid w:val="00473621"/>
    <w:rsid w:val="00490877"/>
    <w:rsid w:val="004922B7"/>
    <w:rsid w:val="004977EB"/>
    <w:rsid w:val="004A2195"/>
    <w:rsid w:val="004A7951"/>
    <w:rsid w:val="004D50CB"/>
    <w:rsid w:val="004E4279"/>
    <w:rsid w:val="004E4E3A"/>
    <w:rsid w:val="004E5026"/>
    <w:rsid w:val="004F6ABA"/>
    <w:rsid w:val="00502FBA"/>
    <w:rsid w:val="00511214"/>
    <w:rsid w:val="005253A7"/>
    <w:rsid w:val="0053165E"/>
    <w:rsid w:val="00532295"/>
    <w:rsid w:val="005376E7"/>
    <w:rsid w:val="0054007F"/>
    <w:rsid w:val="00547F61"/>
    <w:rsid w:val="00552AB9"/>
    <w:rsid w:val="0055600B"/>
    <w:rsid w:val="00574DA0"/>
    <w:rsid w:val="00574F5D"/>
    <w:rsid w:val="005768B5"/>
    <w:rsid w:val="0057798B"/>
    <w:rsid w:val="0058482C"/>
    <w:rsid w:val="00585551"/>
    <w:rsid w:val="00585A86"/>
    <w:rsid w:val="00585B89"/>
    <w:rsid w:val="00587643"/>
    <w:rsid w:val="005923B4"/>
    <w:rsid w:val="00593F11"/>
    <w:rsid w:val="0059695C"/>
    <w:rsid w:val="005A4E69"/>
    <w:rsid w:val="005A621E"/>
    <w:rsid w:val="005B62B6"/>
    <w:rsid w:val="005B65E3"/>
    <w:rsid w:val="005C3880"/>
    <w:rsid w:val="005D177C"/>
    <w:rsid w:val="005D31DF"/>
    <w:rsid w:val="005D7FD7"/>
    <w:rsid w:val="005F1223"/>
    <w:rsid w:val="006107AB"/>
    <w:rsid w:val="00612E6E"/>
    <w:rsid w:val="00625932"/>
    <w:rsid w:val="00627253"/>
    <w:rsid w:val="006279E1"/>
    <w:rsid w:val="00634E20"/>
    <w:rsid w:val="00635EFA"/>
    <w:rsid w:val="00636349"/>
    <w:rsid w:val="00636E90"/>
    <w:rsid w:val="00644EB4"/>
    <w:rsid w:val="00645DE6"/>
    <w:rsid w:val="00651157"/>
    <w:rsid w:val="00652DC9"/>
    <w:rsid w:val="0066692D"/>
    <w:rsid w:val="00670DE0"/>
    <w:rsid w:val="00674985"/>
    <w:rsid w:val="00680628"/>
    <w:rsid w:val="00681121"/>
    <w:rsid w:val="00681D99"/>
    <w:rsid w:val="00682C50"/>
    <w:rsid w:val="006870FD"/>
    <w:rsid w:val="00690330"/>
    <w:rsid w:val="00694C1F"/>
    <w:rsid w:val="006A5658"/>
    <w:rsid w:val="006A7948"/>
    <w:rsid w:val="006C4A80"/>
    <w:rsid w:val="006C5DED"/>
    <w:rsid w:val="006D1DC0"/>
    <w:rsid w:val="006D39E3"/>
    <w:rsid w:val="006D7B5D"/>
    <w:rsid w:val="006F22EA"/>
    <w:rsid w:val="006F4B64"/>
    <w:rsid w:val="00703B20"/>
    <w:rsid w:val="0070402D"/>
    <w:rsid w:val="0070624C"/>
    <w:rsid w:val="0072454F"/>
    <w:rsid w:val="00726434"/>
    <w:rsid w:val="0074042E"/>
    <w:rsid w:val="0074173A"/>
    <w:rsid w:val="00741A3E"/>
    <w:rsid w:val="0074411B"/>
    <w:rsid w:val="0075753E"/>
    <w:rsid w:val="00761D04"/>
    <w:rsid w:val="00763698"/>
    <w:rsid w:val="007652C8"/>
    <w:rsid w:val="00767B7F"/>
    <w:rsid w:val="00783908"/>
    <w:rsid w:val="00785246"/>
    <w:rsid w:val="007873B1"/>
    <w:rsid w:val="00790AB6"/>
    <w:rsid w:val="00791624"/>
    <w:rsid w:val="00791990"/>
    <w:rsid w:val="0079560C"/>
    <w:rsid w:val="00795B6F"/>
    <w:rsid w:val="00795FE0"/>
    <w:rsid w:val="0079764E"/>
    <w:rsid w:val="007A35A2"/>
    <w:rsid w:val="007B2A72"/>
    <w:rsid w:val="007B659E"/>
    <w:rsid w:val="007C09C8"/>
    <w:rsid w:val="007C57D8"/>
    <w:rsid w:val="007C5D2F"/>
    <w:rsid w:val="007D3450"/>
    <w:rsid w:val="007D6BB6"/>
    <w:rsid w:val="007E0C54"/>
    <w:rsid w:val="007E2884"/>
    <w:rsid w:val="00801209"/>
    <w:rsid w:val="00805675"/>
    <w:rsid w:val="0080620E"/>
    <w:rsid w:val="00814DF5"/>
    <w:rsid w:val="008209C4"/>
    <w:rsid w:val="00823DB2"/>
    <w:rsid w:val="00830617"/>
    <w:rsid w:val="0084576E"/>
    <w:rsid w:val="00852C2E"/>
    <w:rsid w:val="0085357F"/>
    <w:rsid w:val="008561FF"/>
    <w:rsid w:val="0085655E"/>
    <w:rsid w:val="00866B6E"/>
    <w:rsid w:val="00882899"/>
    <w:rsid w:val="008921FE"/>
    <w:rsid w:val="00893E86"/>
    <w:rsid w:val="00893F8E"/>
    <w:rsid w:val="00897141"/>
    <w:rsid w:val="008A0C98"/>
    <w:rsid w:val="008A147E"/>
    <w:rsid w:val="008A4F14"/>
    <w:rsid w:val="008B30A9"/>
    <w:rsid w:val="008C55C7"/>
    <w:rsid w:val="008C641A"/>
    <w:rsid w:val="008E244A"/>
    <w:rsid w:val="008E2511"/>
    <w:rsid w:val="008E46C0"/>
    <w:rsid w:val="008F20E7"/>
    <w:rsid w:val="0090543A"/>
    <w:rsid w:val="00911019"/>
    <w:rsid w:val="00913C47"/>
    <w:rsid w:val="00923DF1"/>
    <w:rsid w:val="00924A0A"/>
    <w:rsid w:val="00930C9D"/>
    <w:rsid w:val="00932DCA"/>
    <w:rsid w:val="00934C5E"/>
    <w:rsid w:val="00950840"/>
    <w:rsid w:val="00955C49"/>
    <w:rsid w:val="00964FF5"/>
    <w:rsid w:val="0097485D"/>
    <w:rsid w:val="009752BC"/>
    <w:rsid w:val="00975DB4"/>
    <w:rsid w:val="00981FB7"/>
    <w:rsid w:val="009B0D03"/>
    <w:rsid w:val="009B194A"/>
    <w:rsid w:val="009B3B4A"/>
    <w:rsid w:val="009C0F11"/>
    <w:rsid w:val="009C6003"/>
    <w:rsid w:val="009C77D4"/>
    <w:rsid w:val="009D07B0"/>
    <w:rsid w:val="009D50A1"/>
    <w:rsid w:val="009D75B8"/>
    <w:rsid w:val="009E51FC"/>
    <w:rsid w:val="009F192B"/>
    <w:rsid w:val="009F5705"/>
    <w:rsid w:val="009F65E6"/>
    <w:rsid w:val="00A04EFD"/>
    <w:rsid w:val="00A101E1"/>
    <w:rsid w:val="00A123AC"/>
    <w:rsid w:val="00A128B5"/>
    <w:rsid w:val="00A149CC"/>
    <w:rsid w:val="00A1621B"/>
    <w:rsid w:val="00A16411"/>
    <w:rsid w:val="00A24466"/>
    <w:rsid w:val="00A43523"/>
    <w:rsid w:val="00A43DFC"/>
    <w:rsid w:val="00A45995"/>
    <w:rsid w:val="00A47B4A"/>
    <w:rsid w:val="00A5036B"/>
    <w:rsid w:val="00A52573"/>
    <w:rsid w:val="00A53D66"/>
    <w:rsid w:val="00A5447B"/>
    <w:rsid w:val="00A565AA"/>
    <w:rsid w:val="00A57FDA"/>
    <w:rsid w:val="00A643E2"/>
    <w:rsid w:val="00A74861"/>
    <w:rsid w:val="00A85002"/>
    <w:rsid w:val="00A852A4"/>
    <w:rsid w:val="00A950A0"/>
    <w:rsid w:val="00AA7934"/>
    <w:rsid w:val="00AB3616"/>
    <w:rsid w:val="00AB6812"/>
    <w:rsid w:val="00AC2F10"/>
    <w:rsid w:val="00AD08CE"/>
    <w:rsid w:val="00AF6049"/>
    <w:rsid w:val="00B011E7"/>
    <w:rsid w:val="00B11948"/>
    <w:rsid w:val="00B13909"/>
    <w:rsid w:val="00B36188"/>
    <w:rsid w:val="00B53BB7"/>
    <w:rsid w:val="00B57C44"/>
    <w:rsid w:val="00B661CC"/>
    <w:rsid w:val="00B8626E"/>
    <w:rsid w:val="00B91F4A"/>
    <w:rsid w:val="00B94511"/>
    <w:rsid w:val="00BB0681"/>
    <w:rsid w:val="00BB1D69"/>
    <w:rsid w:val="00BB1F10"/>
    <w:rsid w:val="00BB2A56"/>
    <w:rsid w:val="00BF1455"/>
    <w:rsid w:val="00BF33EF"/>
    <w:rsid w:val="00C02E3C"/>
    <w:rsid w:val="00C13759"/>
    <w:rsid w:val="00C15279"/>
    <w:rsid w:val="00C213D5"/>
    <w:rsid w:val="00C236C7"/>
    <w:rsid w:val="00C3555D"/>
    <w:rsid w:val="00C35974"/>
    <w:rsid w:val="00C35F2F"/>
    <w:rsid w:val="00C414C9"/>
    <w:rsid w:val="00C422B4"/>
    <w:rsid w:val="00C445F2"/>
    <w:rsid w:val="00C46960"/>
    <w:rsid w:val="00C65153"/>
    <w:rsid w:val="00C701FD"/>
    <w:rsid w:val="00C743A9"/>
    <w:rsid w:val="00C75E10"/>
    <w:rsid w:val="00C7603C"/>
    <w:rsid w:val="00C92BB2"/>
    <w:rsid w:val="00C9308E"/>
    <w:rsid w:val="00C94555"/>
    <w:rsid w:val="00CA42C1"/>
    <w:rsid w:val="00CA55F4"/>
    <w:rsid w:val="00CB044A"/>
    <w:rsid w:val="00CB500C"/>
    <w:rsid w:val="00CC3404"/>
    <w:rsid w:val="00CD65BE"/>
    <w:rsid w:val="00CE1B36"/>
    <w:rsid w:val="00CF31EB"/>
    <w:rsid w:val="00D055BD"/>
    <w:rsid w:val="00D11647"/>
    <w:rsid w:val="00D31FA3"/>
    <w:rsid w:val="00D32F91"/>
    <w:rsid w:val="00D33268"/>
    <w:rsid w:val="00D459FE"/>
    <w:rsid w:val="00D50517"/>
    <w:rsid w:val="00D51A8D"/>
    <w:rsid w:val="00D52105"/>
    <w:rsid w:val="00D60897"/>
    <w:rsid w:val="00D642C6"/>
    <w:rsid w:val="00D647D1"/>
    <w:rsid w:val="00D766C0"/>
    <w:rsid w:val="00D9037F"/>
    <w:rsid w:val="00D94C5B"/>
    <w:rsid w:val="00DA1F18"/>
    <w:rsid w:val="00DA1F74"/>
    <w:rsid w:val="00DA2489"/>
    <w:rsid w:val="00DA6829"/>
    <w:rsid w:val="00DB6FC3"/>
    <w:rsid w:val="00DC0912"/>
    <w:rsid w:val="00DD4C94"/>
    <w:rsid w:val="00DD792E"/>
    <w:rsid w:val="00DE221B"/>
    <w:rsid w:val="00DF4F78"/>
    <w:rsid w:val="00E00707"/>
    <w:rsid w:val="00E0113E"/>
    <w:rsid w:val="00E060BE"/>
    <w:rsid w:val="00E117EC"/>
    <w:rsid w:val="00E11EDC"/>
    <w:rsid w:val="00E14F79"/>
    <w:rsid w:val="00E2139B"/>
    <w:rsid w:val="00E41E52"/>
    <w:rsid w:val="00E42AD1"/>
    <w:rsid w:val="00E47DE7"/>
    <w:rsid w:val="00E55DDE"/>
    <w:rsid w:val="00E61114"/>
    <w:rsid w:val="00E73F93"/>
    <w:rsid w:val="00E75292"/>
    <w:rsid w:val="00E843E4"/>
    <w:rsid w:val="00E84C56"/>
    <w:rsid w:val="00E865A2"/>
    <w:rsid w:val="00E90B9B"/>
    <w:rsid w:val="00E933C4"/>
    <w:rsid w:val="00E9417E"/>
    <w:rsid w:val="00E94EB8"/>
    <w:rsid w:val="00E95E9D"/>
    <w:rsid w:val="00EA3818"/>
    <w:rsid w:val="00EA7DBD"/>
    <w:rsid w:val="00EB3824"/>
    <w:rsid w:val="00EB4978"/>
    <w:rsid w:val="00EC170F"/>
    <w:rsid w:val="00EC1F12"/>
    <w:rsid w:val="00EC2F4E"/>
    <w:rsid w:val="00EC46F2"/>
    <w:rsid w:val="00EC4B76"/>
    <w:rsid w:val="00ED1416"/>
    <w:rsid w:val="00ED159E"/>
    <w:rsid w:val="00ED36C3"/>
    <w:rsid w:val="00ED66C3"/>
    <w:rsid w:val="00EE1C2D"/>
    <w:rsid w:val="00EF660A"/>
    <w:rsid w:val="00EF7B33"/>
    <w:rsid w:val="00F041CB"/>
    <w:rsid w:val="00F062B8"/>
    <w:rsid w:val="00F226DB"/>
    <w:rsid w:val="00F32BF1"/>
    <w:rsid w:val="00F3627C"/>
    <w:rsid w:val="00F4499B"/>
    <w:rsid w:val="00F45D53"/>
    <w:rsid w:val="00F512E2"/>
    <w:rsid w:val="00F51D0F"/>
    <w:rsid w:val="00F579EF"/>
    <w:rsid w:val="00F6101B"/>
    <w:rsid w:val="00F610F6"/>
    <w:rsid w:val="00F74552"/>
    <w:rsid w:val="00F92BD5"/>
    <w:rsid w:val="00F9317C"/>
    <w:rsid w:val="00F93B56"/>
    <w:rsid w:val="00F95860"/>
    <w:rsid w:val="00FB2201"/>
    <w:rsid w:val="00FC58CF"/>
    <w:rsid w:val="00FD32B1"/>
    <w:rsid w:val="00FD6B1B"/>
    <w:rsid w:val="00FD7638"/>
    <w:rsid w:val="00FF08EC"/>
    <w:rsid w:val="00FF1592"/>
    <w:rsid w:val="00FF59E9"/>
    <w:rsid w:val="00FF5F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E06B"/>
  <w15:chartTrackingRefBased/>
  <w15:docId w15:val="{596EE9D7-18D3-FB41-AE1A-55423C65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opic"/>
    <w:basedOn w:val="Normal"/>
    <w:next w:val="Normal"/>
    <w:link w:val="Heading1Char"/>
    <w:autoRedefine/>
    <w:qFormat/>
    <w:rsid w:val="004F6ABA"/>
    <w:pPr>
      <w:keepNext/>
      <w:tabs>
        <w:tab w:val="left" w:pos="6888"/>
      </w:tabs>
      <w:spacing w:before="120"/>
      <w:outlineLvl w:val="0"/>
    </w:pPr>
    <w:rPr>
      <w:rFonts w:eastAsia="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5E10"/>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C75E10"/>
  </w:style>
  <w:style w:type="character" w:customStyle="1" w:styleId="normaltextrun">
    <w:name w:val="normaltextrun"/>
    <w:basedOn w:val="DefaultParagraphFont"/>
    <w:rsid w:val="00C75E10"/>
  </w:style>
  <w:style w:type="character" w:customStyle="1" w:styleId="scxw53220763">
    <w:name w:val="scxw53220763"/>
    <w:basedOn w:val="DefaultParagraphFont"/>
    <w:rsid w:val="00C75E10"/>
  </w:style>
  <w:style w:type="paragraph" w:styleId="Header">
    <w:name w:val="header"/>
    <w:basedOn w:val="Normal"/>
    <w:link w:val="HeaderChar"/>
    <w:unhideWhenUsed/>
    <w:rsid w:val="001107AA"/>
    <w:pPr>
      <w:tabs>
        <w:tab w:val="center" w:pos="4680"/>
        <w:tab w:val="right" w:pos="9360"/>
      </w:tabs>
    </w:pPr>
  </w:style>
  <w:style w:type="character" w:customStyle="1" w:styleId="HeaderChar">
    <w:name w:val="Header Char"/>
    <w:basedOn w:val="DefaultParagraphFont"/>
    <w:link w:val="Header"/>
    <w:uiPriority w:val="99"/>
    <w:rsid w:val="001107AA"/>
  </w:style>
  <w:style w:type="paragraph" w:styleId="Footer">
    <w:name w:val="footer"/>
    <w:basedOn w:val="Normal"/>
    <w:link w:val="FooterChar"/>
    <w:uiPriority w:val="99"/>
    <w:unhideWhenUsed/>
    <w:rsid w:val="001107AA"/>
    <w:pPr>
      <w:tabs>
        <w:tab w:val="center" w:pos="4680"/>
        <w:tab w:val="right" w:pos="9360"/>
      </w:tabs>
    </w:pPr>
  </w:style>
  <w:style w:type="character" w:customStyle="1" w:styleId="FooterChar">
    <w:name w:val="Footer Char"/>
    <w:basedOn w:val="DefaultParagraphFont"/>
    <w:link w:val="Footer"/>
    <w:uiPriority w:val="99"/>
    <w:rsid w:val="001107AA"/>
  </w:style>
  <w:style w:type="paragraph" w:styleId="NoSpacing">
    <w:name w:val="No Spacing"/>
    <w:uiPriority w:val="1"/>
    <w:qFormat/>
    <w:rsid w:val="001107AA"/>
    <w:rPr>
      <w:rFonts w:eastAsiaTheme="minorEastAsia"/>
      <w:sz w:val="22"/>
      <w:szCs w:val="22"/>
      <w:lang w:val="en-US" w:eastAsia="zh-CN"/>
    </w:rPr>
  </w:style>
  <w:style w:type="character" w:styleId="PlaceholderText">
    <w:name w:val="Placeholder Text"/>
    <w:basedOn w:val="DefaultParagraphFont"/>
    <w:uiPriority w:val="99"/>
    <w:semiHidden/>
    <w:rsid w:val="006279E1"/>
    <w:rPr>
      <w:color w:val="808080"/>
    </w:rPr>
  </w:style>
  <w:style w:type="table" w:styleId="TableGrid">
    <w:name w:val="Table Grid"/>
    <w:basedOn w:val="TableNormal"/>
    <w:uiPriority w:val="39"/>
    <w:rsid w:val="00A1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72643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aliases w:val="Topic Char"/>
    <w:basedOn w:val="DefaultParagraphFont"/>
    <w:link w:val="Heading1"/>
    <w:rsid w:val="004F6ABA"/>
    <w:rPr>
      <w:rFonts w:eastAsia="Times New Roman" w:cs="Times New Roman"/>
      <w:b/>
      <w:sz w:val="28"/>
      <w:szCs w:val="28"/>
      <w:lang w:val="en-US"/>
    </w:rPr>
  </w:style>
  <w:style w:type="paragraph" w:styleId="NormalWeb">
    <w:name w:val="Normal (Web)"/>
    <w:basedOn w:val="Normal"/>
    <w:uiPriority w:val="99"/>
    <w:unhideWhenUsed/>
    <w:rsid w:val="00955C49"/>
    <w:pPr>
      <w:spacing w:before="100" w:beforeAutospacing="1" w:after="100" w:afterAutospacing="1"/>
    </w:pPr>
    <w:rPr>
      <w:rFonts w:ascii="Times New Roman" w:eastAsia="Times New Roman" w:hAnsi="Times New Roman" w:cs="Times New Roman"/>
      <w:lang w:val="en-US"/>
    </w:rPr>
  </w:style>
  <w:style w:type="paragraph" w:customStyle="1" w:styleId="Bullet1">
    <w:name w:val="Bullet 1"/>
    <w:basedOn w:val="Normal"/>
    <w:rsid w:val="00955C49"/>
    <w:pPr>
      <w:numPr>
        <w:numId w:val="2"/>
      </w:numPr>
      <w:spacing w:before="120"/>
    </w:pPr>
    <w:rPr>
      <w:rFonts w:ascii="Times New Roman" w:eastAsia="Times New Roman" w:hAnsi="Times New Roman" w:cs="Times New Roman"/>
      <w:b/>
      <w:color w:val="000000"/>
      <w:sz w:val="28"/>
      <w:szCs w:val="20"/>
      <w:lang w:val="en-US"/>
    </w:rPr>
  </w:style>
  <w:style w:type="paragraph" w:customStyle="1" w:styleId="Ingredients">
    <w:name w:val="Ingredients"/>
    <w:basedOn w:val="Normal"/>
    <w:rsid w:val="00955C49"/>
    <w:pPr>
      <w:numPr>
        <w:numId w:val="1"/>
      </w:numPr>
    </w:pPr>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1B7821"/>
    <w:pPr>
      <w:spacing w:after="200" w:line="276" w:lineRule="auto"/>
      <w:ind w:left="720"/>
      <w:contextualSpacing/>
    </w:pPr>
    <w:rPr>
      <w:sz w:val="22"/>
      <w:szCs w:val="22"/>
      <w:lang w:val="en-US"/>
    </w:rPr>
  </w:style>
  <w:style w:type="character" w:customStyle="1" w:styleId="apple-converted-space">
    <w:name w:val="apple-converted-space"/>
    <w:rsid w:val="00D60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150">
      <w:bodyDiv w:val="1"/>
      <w:marLeft w:val="0"/>
      <w:marRight w:val="0"/>
      <w:marTop w:val="0"/>
      <w:marBottom w:val="0"/>
      <w:divBdr>
        <w:top w:val="none" w:sz="0" w:space="0" w:color="auto"/>
        <w:left w:val="none" w:sz="0" w:space="0" w:color="auto"/>
        <w:bottom w:val="none" w:sz="0" w:space="0" w:color="auto"/>
        <w:right w:val="none" w:sz="0" w:space="0" w:color="auto"/>
      </w:divBdr>
    </w:div>
    <w:div w:id="268707857">
      <w:bodyDiv w:val="1"/>
      <w:marLeft w:val="0"/>
      <w:marRight w:val="0"/>
      <w:marTop w:val="0"/>
      <w:marBottom w:val="0"/>
      <w:divBdr>
        <w:top w:val="none" w:sz="0" w:space="0" w:color="auto"/>
        <w:left w:val="none" w:sz="0" w:space="0" w:color="auto"/>
        <w:bottom w:val="none" w:sz="0" w:space="0" w:color="auto"/>
        <w:right w:val="none" w:sz="0" w:space="0" w:color="auto"/>
      </w:divBdr>
    </w:div>
    <w:div w:id="284822289">
      <w:bodyDiv w:val="1"/>
      <w:marLeft w:val="0"/>
      <w:marRight w:val="0"/>
      <w:marTop w:val="0"/>
      <w:marBottom w:val="0"/>
      <w:divBdr>
        <w:top w:val="none" w:sz="0" w:space="0" w:color="auto"/>
        <w:left w:val="none" w:sz="0" w:space="0" w:color="auto"/>
        <w:bottom w:val="none" w:sz="0" w:space="0" w:color="auto"/>
        <w:right w:val="none" w:sz="0" w:space="0" w:color="auto"/>
      </w:divBdr>
      <w:divsChild>
        <w:div w:id="1668090880">
          <w:marLeft w:val="144"/>
          <w:marRight w:val="0"/>
          <w:marTop w:val="240"/>
          <w:marBottom w:val="40"/>
          <w:divBdr>
            <w:top w:val="none" w:sz="0" w:space="0" w:color="auto"/>
            <w:left w:val="none" w:sz="0" w:space="0" w:color="auto"/>
            <w:bottom w:val="none" w:sz="0" w:space="0" w:color="auto"/>
            <w:right w:val="none" w:sz="0" w:space="0" w:color="auto"/>
          </w:divBdr>
        </w:div>
        <w:div w:id="1446391403">
          <w:marLeft w:val="144"/>
          <w:marRight w:val="0"/>
          <w:marTop w:val="240"/>
          <w:marBottom w:val="40"/>
          <w:divBdr>
            <w:top w:val="none" w:sz="0" w:space="0" w:color="auto"/>
            <w:left w:val="none" w:sz="0" w:space="0" w:color="auto"/>
            <w:bottom w:val="none" w:sz="0" w:space="0" w:color="auto"/>
            <w:right w:val="none" w:sz="0" w:space="0" w:color="auto"/>
          </w:divBdr>
        </w:div>
        <w:div w:id="884414900">
          <w:marLeft w:val="144"/>
          <w:marRight w:val="0"/>
          <w:marTop w:val="240"/>
          <w:marBottom w:val="40"/>
          <w:divBdr>
            <w:top w:val="none" w:sz="0" w:space="0" w:color="auto"/>
            <w:left w:val="none" w:sz="0" w:space="0" w:color="auto"/>
            <w:bottom w:val="none" w:sz="0" w:space="0" w:color="auto"/>
            <w:right w:val="none" w:sz="0" w:space="0" w:color="auto"/>
          </w:divBdr>
        </w:div>
      </w:divsChild>
    </w:div>
    <w:div w:id="465780812">
      <w:bodyDiv w:val="1"/>
      <w:marLeft w:val="0"/>
      <w:marRight w:val="0"/>
      <w:marTop w:val="0"/>
      <w:marBottom w:val="0"/>
      <w:divBdr>
        <w:top w:val="none" w:sz="0" w:space="0" w:color="auto"/>
        <w:left w:val="none" w:sz="0" w:space="0" w:color="auto"/>
        <w:bottom w:val="none" w:sz="0" w:space="0" w:color="auto"/>
        <w:right w:val="none" w:sz="0" w:space="0" w:color="auto"/>
      </w:divBdr>
      <w:divsChild>
        <w:div w:id="376122762">
          <w:marLeft w:val="864"/>
          <w:marRight w:val="0"/>
          <w:marTop w:val="40"/>
          <w:marBottom w:val="80"/>
          <w:divBdr>
            <w:top w:val="none" w:sz="0" w:space="0" w:color="auto"/>
            <w:left w:val="none" w:sz="0" w:space="0" w:color="auto"/>
            <w:bottom w:val="none" w:sz="0" w:space="0" w:color="auto"/>
            <w:right w:val="none" w:sz="0" w:space="0" w:color="auto"/>
          </w:divBdr>
        </w:div>
        <w:div w:id="1926759981">
          <w:marLeft w:val="864"/>
          <w:marRight w:val="0"/>
          <w:marTop w:val="40"/>
          <w:marBottom w:val="80"/>
          <w:divBdr>
            <w:top w:val="none" w:sz="0" w:space="0" w:color="auto"/>
            <w:left w:val="none" w:sz="0" w:space="0" w:color="auto"/>
            <w:bottom w:val="none" w:sz="0" w:space="0" w:color="auto"/>
            <w:right w:val="none" w:sz="0" w:space="0" w:color="auto"/>
          </w:divBdr>
        </w:div>
        <w:div w:id="459810039">
          <w:marLeft w:val="864"/>
          <w:marRight w:val="0"/>
          <w:marTop w:val="40"/>
          <w:marBottom w:val="80"/>
          <w:divBdr>
            <w:top w:val="none" w:sz="0" w:space="0" w:color="auto"/>
            <w:left w:val="none" w:sz="0" w:space="0" w:color="auto"/>
            <w:bottom w:val="none" w:sz="0" w:space="0" w:color="auto"/>
            <w:right w:val="none" w:sz="0" w:space="0" w:color="auto"/>
          </w:divBdr>
        </w:div>
        <w:div w:id="518206308">
          <w:marLeft w:val="864"/>
          <w:marRight w:val="0"/>
          <w:marTop w:val="40"/>
          <w:marBottom w:val="80"/>
          <w:divBdr>
            <w:top w:val="none" w:sz="0" w:space="0" w:color="auto"/>
            <w:left w:val="none" w:sz="0" w:space="0" w:color="auto"/>
            <w:bottom w:val="none" w:sz="0" w:space="0" w:color="auto"/>
            <w:right w:val="none" w:sz="0" w:space="0" w:color="auto"/>
          </w:divBdr>
        </w:div>
      </w:divsChild>
    </w:div>
    <w:div w:id="658047486">
      <w:bodyDiv w:val="1"/>
      <w:marLeft w:val="0"/>
      <w:marRight w:val="0"/>
      <w:marTop w:val="0"/>
      <w:marBottom w:val="0"/>
      <w:divBdr>
        <w:top w:val="none" w:sz="0" w:space="0" w:color="auto"/>
        <w:left w:val="none" w:sz="0" w:space="0" w:color="auto"/>
        <w:bottom w:val="none" w:sz="0" w:space="0" w:color="auto"/>
        <w:right w:val="none" w:sz="0" w:space="0" w:color="auto"/>
      </w:divBdr>
      <w:divsChild>
        <w:div w:id="1970741504">
          <w:marLeft w:val="144"/>
          <w:marRight w:val="0"/>
          <w:marTop w:val="240"/>
          <w:marBottom w:val="40"/>
          <w:divBdr>
            <w:top w:val="none" w:sz="0" w:space="0" w:color="auto"/>
            <w:left w:val="none" w:sz="0" w:space="0" w:color="auto"/>
            <w:bottom w:val="none" w:sz="0" w:space="0" w:color="auto"/>
            <w:right w:val="none" w:sz="0" w:space="0" w:color="auto"/>
          </w:divBdr>
        </w:div>
        <w:div w:id="432870198">
          <w:marLeft w:val="144"/>
          <w:marRight w:val="0"/>
          <w:marTop w:val="240"/>
          <w:marBottom w:val="40"/>
          <w:divBdr>
            <w:top w:val="none" w:sz="0" w:space="0" w:color="auto"/>
            <w:left w:val="none" w:sz="0" w:space="0" w:color="auto"/>
            <w:bottom w:val="none" w:sz="0" w:space="0" w:color="auto"/>
            <w:right w:val="none" w:sz="0" w:space="0" w:color="auto"/>
          </w:divBdr>
        </w:div>
        <w:div w:id="265507387">
          <w:marLeft w:val="144"/>
          <w:marRight w:val="0"/>
          <w:marTop w:val="240"/>
          <w:marBottom w:val="40"/>
          <w:divBdr>
            <w:top w:val="none" w:sz="0" w:space="0" w:color="auto"/>
            <w:left w:val="none" w:sz="0" w:space="0" w:color="auto"/>
            <w:bottom w:val="none" w:sz="0" w:space="0" w:color="auto"/>
            <w:right w:val="none" w:sz="0" w:space="0" w:color="auto"/>
          </w:divBdr>
        </w:div>
        <w:div w:id="2038771506">
          <w:marLeft w:val="144"/>
          <w:marRight w:val="0"/>
          <w:marTop w:val="240"/>
          <w:marBottom w:val="40"/>
          <w:divBdr>
            <w:top w:val="none" w:sz="0" w:space="0" w:color="auto"/>
            <w:left w:val="none" w:sz="0" w:space="0" w:color="auto"/>
            <w:bottom w:val="none" w:sz="0" w:space="0" w:color="auto"/>
            <w:right w:val="none" w:sz="0" w:space="0" w:color="auto"/>
          </w:divBdr>
        </w:div>
        <w:div w:id="1084956237">
          <w:marLeft w:val="144"/>
          <w:marRight w:val="0"/>
          <w:marTop w:val="240"/>
          <w:marBottom w:val="40"/>
          <w:divBdr>
            <w:top w:val="none" w:sz="0" w:space="0" w:color="auto"/>
            <w:left w:val="none" w:sz="0" w:space="0" w:color="auto"/>
            <w:bottom w:val="none" w:sz="0" w:space="0" w:color="auto"/>
            <w:right w:val="none" w:sz="0" w:space="0" w:color="auto"/>
          </w:divBdr>
        </w:div>
        <w:div w:id="295257951">
          <w:marLeft w:val="144"/>
          <w:marRight w:val="0"/>
          <w:marTop w:val="240"/>
          <w:marBottom w:val="40"/>
          <w:divBdr>
            <w:top w:val="none" w:sz="0" w:space="0" w:color="auto"/>
            <w:left w:val="none" w:sz="0" w:space="0" w:color="auto"/>
            <w:bottom w:val="none" w:sz="0" w:space="0" w:color="auto"/>
            <w:right w:val="none" w:sz="0" w:space="0" w:color="auto"/>
          </w:divBdr>
        </w:div>
      </w:divsChild>
    </w:div>
    <w:div w:id="816142439">
      <w:bodyDiv w:val="1"/>
      <w:marLeft w:val="0"/>
      <w:marRight w:val="0"/>
      <w:marTop w:val="0"/>
      <w:marBottom w:val="0"/>
      <w:divBdr>
        <w:top w:val="none" w:sz="0" w:space="0" w:color="auto"/>
        <w:left w:val="none" w:sz="0" w:space="0" w:color="auto"/>
        <w:bottom w:val="none" w:sz="0" w:space="0" w:color="auto"/>
        <w:right w:val="none" w:sz="0" w:space="0" w:color="auto"/>
      </w:divBdr>
      <w:divsChild>
        <w:div w:id="1179659154">
          <w:marLeft w:val="144"/>
          <w:marRight w:val="0"/>
          <w:marTop w:val="240"/>
          <w:marBottom w:val="40"/>
          <w:divBdr>
            <w:top w:val="none" w:sz="0" w:space="0" w:color="auto"/>
            <w:left w:val="none" w:sz="0" w:space="0" w:color="auto"/>
            <w:bottom w:val="none" w:sz="0" w:space="0" w:color="auto"/>
            <w:right w:val="none" w:sz="0" w:space="0" w:color="auto"/>
          </w:divBdr>
        </w:div>
        <w:div w:id="371267289">
          <w:marLeft w:val="144"/>
          <w:marRight w:val="0"/>
          <w:marTop w:val="240"/>
          <w:marBottom w:val="40"/>
          <w:divBdr>
            <w:top w:val="none" w:sz="0" w:space="0" w:color="auto"/>
            <w:left w:val="none" w:sz="0" w:space="0" w:color="auto"/>
            <w:bottom w:val="none" w:sz="0" w:space="0" w:color="auto"/>
            <w:right w:val="none" w:sz="0" w:space="0" w:color="auto"/>
          </w:divBdr>
        </w:div>
        <w:div w:id="218057846">
          <w:marLeft w:val="605"/>
          <w:marRight w:val="0"/>
          <w:marTop w:val="40"/>
          <w:marBottom w:val="80"/>
          <w:divBdr>
            <w:top w:val="none" w:sz="0" w:space="0" w:color="auto"/>
            <w:left w:val="none" w:sz="0" w:space="0" w:color="auto"/>
            <w:bottom w:val="none" w:sz="0" w:space="0" w:color="auto"/>
            <w:right w:val="none" w:sz="0" w:space="0" w:color="auto"/>
          </w:divBdr>
        </w:div>
        <w:div w:id="2074549261">
          <w:marLeft w:val="605"/>
          <w:marRight w:val="0"/>
          <w:marTop w:val="40"/>
          <w:marBottom w:val="80"/>
          <w:divBdr>
            <w:top w:val="none" w:sz="0" w:space="0" w:color="auto"/>
            <w:left w:val="none" w:sz="0" w:space="0" w:color="auto"/>
            <w:bottom w:val="none" w:sz="0" w:space="0" w:color="auto"/>
            <w:right w:val="none" w:sz="0" w:space="0" w:color="auto"/>
          </w:divBdr>
        </w:div>
        <w:div w:id="1166171884">
          <w:marLeft w:val="605"/>
          <w:marRight w:val="0"/>
          <w:marTop w:val="40"/>
          <w:marBottom w:val="80"/>
          <w:divBdr>
            <w:top w:val="none" w:sz="0" w:space="0" w:color="auto"/>
            <w:left w:val="none" w:sz="0" w:space="0" w:color="auto"/>
            <w:bottom w:val="none" w:sz="0" w:space="0" w:color="auto"/>
            <w:right w:val="none" w:sz="0" w:space="0" w:color="auto"/>
          </w:divBdr>
        </w:div>
      </w:divsChild>
    </w:div>
    <w:div w:id="937719306">
      <w:bodyDiv w:val="1"/>
      <w:marLeft w:val="0"/>
      <w:marRight w:val="0"/>
      <w:marTop w:val="0"/>
      <w:marBottom w:val="0"/>
      <w:divBdr>
        <w:top w:val="none" w:sz="0" w:space="0" w:color="auto"/>
        <w:left w:val="none" w:sz="0" w:space="0" w:color="auto"/>
        <w:bottom w:val="none" w:sz="0" w:space="0" w:color="auto"/>
        <w:right w:val="none" w:sz="0" w:space="0" w:color="auto"/>
      </w:divBdr>
      <w:divsChild>
        <w:div w:id="793986740">
          <w:marLeft w:val="144"/>
          <w:marRight w:val="0"/>
          <w:marTop w:val="240"/>
          <w:marBottom w:val="40"/>
          <w:divBdr>
            <w:top w:val="none" w:sz="0" w:space="0" w:color="auto"/>
            <w:left w:val="none" w:sz="0" w:space="0" w:color="auto"/>
            <w:bottom w:val="none" w:sz="0" w:space="0" w:color="auto"/>
            <w:right w:val="none" w:sz="0" w:space="0" w:color="auto"/>
          </w:divBdr>
        </w:div>
        <w:div w:id="138615703">
          <w:marLeft w:val="144"/>
          <w:marRight w:val="0"/>
          <w:marTop w:val="240"/>
          <w:marBottom w:val="40"/>
          <w:divBdr>
            <w:top w:val="none" w:sz="0" w:space="0" w:color="auto"/>
            <w:left w:val="none" w:sz="0" w:space="0" w:color="auto"/>
            <w:bottom w:val="none" w:sz="0" w:space="0" w:color="auto"/>
            <w:right w:val="none" w:sz="0" w:space="0" w:color="auto"/>
          </w:divBdr>
        </w:div>
        <w:div w:id="951205692">
          <w:marLeft w:val="144"/>
          <w:marRight w:val="0"/>
          <w:marTop w:val="240"/>
          <w:marBottom w:val="40"/>
          <w:divBdr>
            <w:top w:val="none" w:sz="0" w:space="0" w:color="auto"/>
            <w:left w:val="none" w:sz="0" w:space="0" w:color="auto"/>
            <w:bottom w:val="none" w:sz="0" w:space="0" w:color="auto"/>
            <w:right w:val="none" w:sz="0" w:space="0" w:color="auto"/>
          </w:divBdr>
        </w:div>
        <w:div w:id="1640724476">
          <w:marLeft w:val="144"/>
          <w:marRight w:val="0"/>
          <w:marTop w:val="240"/>
          <w:marBottom w:val="40"/>
          <w:divBdr>
            <w:top w:val="none" w:sz="0" w:space="0" w:color="auto"/>
            <w:left w:val="none" w:sz="0" w:space="0" w:color="auto"/>
            <w:bottom w:val="none" w:sz="0" w:space="0" w:color="auto"/>
            <w:right w:val="none" w:sz="0" w:space="0" w:color="auto"/>
          </w:divBdr>
        </w:div>
        <w:div w:id="260651338">
          <w:marLeft w:val="144"/>
          <w:marRight w:val="0"/>
          <w:marTop w:val="240"/>
          <w:marBottom w:val="40"/>
          <w:divBdr>
            <w:top w:val="none" w:sz="0" w:space="0" w:color="auto"/>
            <w:left w:val="none" w:sz="0" w:space="0" w:color="auto"/>
            <w:bottom w:val="none" w:sz="0" w:space="0" w:color="auto"/>
            <w:right w:val="none" w:sz="0" w:space="0" w:color="auto"/>
          </w:divBdr>
        </w:div>
        <w:div w:id="432945317">
          <w:marLeft w:val="144"/>
          <w:marRight w:val="0"/>
          <w:marTop w:val="240"/>
          <w:marBottom w:val="40"/>
          <w:divBdr>
            <w:top w:val="none" w:sz="0" w:space="0" w:color="auto"/>
            <w:left w:val="none" w:sz="0" w:space="0" w:color="auto"/>
            <w:bottom w:val="none" w:sz="0" w:space="0" w:color="auto"/>
            <w:right w:val="none" w:sz="0" w:space="0" w:color="auto"/>
          </w:divBdr>
        </w:div>
        <w:div w:id="515968491">
          <w:marLeft w:val="605"/>
          <w:marRight w:val="0"/>
          <w:marTop w:val="40"/>
          <w:marBottom w:val="80"/>
          <w:divBdr>
            <w:top w:val="none" w:sz="0" w:space="0" w:color="auto"/>
            <w:left w:val="none" w:sz="0" w:space="0" w:color="auto"/>
            <w:bottom w:val="none" w:sz="0" w:space="0" w:color="auto"/>
            <w:right w:val="none" w:sz="0" w:space="0" w:color="auto"/>
          </w:divBdr>
        </w:div>
        <w:div w:id="1295715338">
          <w:marLeft w:val="605"/>
          <w:marRight w:val="0"/>
          <w:marTop w:val="40"/>
          <w:marBottom w:val="80"/>
          <w:divBdr>
            <w:top w:val="none" w:sz="0" w:space="0" w:color="auto"/>
            <w:left w:val="none" w:sz="0" w:space="0" w:color="auto"/>
            <w:bottom w:val="none" w:sz="0" w:space="0" w:color="auto"/>
            <w:right w:val="none" w:sz="0" w:space="0" w:color="auto"/>
          </w:divBdr>
        </w:div>
        <w:div w:id="1209957592">
          <w:marLeft w:val="605"/>
          <w:marRight w:val="0"/>
          <w:marTop w:val="40"/>
          <w:marBottom w:val="80"/>
          <w:divBdr>
            <w:top w:val="none" w:sz="0" w:space="0" w:color="auto"/>
            <w:left w:val="none" w:sz="0" w:space="0" w:color="auto"/>
            <w:bottom w:val="none" w:sz="0" w:space="0" w:color="auto"/>
            <w:right w:val="none" w:sz="0" w:space="0" w:color="auto"/>
          </w:divBdr>
        </w:div>
        <w:div w:id="979848722">
          <w:marLeft w:val="605"/>
          <w:marRight w:val="0"/>
          <w:marTop w:val="40"/>
          <w:marBottom w:val="80"/>
          <w:divBdr>
            <w:top w:val="none" w:sz="0" w:space="0" w:color="auto"/>
            <w:left w:val="none" w:sz="0" w:space="0" w:color="auto"/>
            <w:bottom w:val="none" w:sz="0" w:space="0" w:color="auto"/>
            <w:right w:val="none" w:sz="0" w:space="0" w:color="auto"/>
          </w:divBdr>
        </w:div>
      </w:divsChild>
    </w:div>
    <w:div w:id="944730328">
      <w:bodyDiv w:val="1"/>
      <w:marLeft w:val="0"/>
      <w:marRight w:val="0"/>
      <w:marTop w:val="0"/>
      <w:marBottom w:val="0"/>
      <w:divBdr>
        <w:top w:val="none" w:sz="0" w:space="0" w:color="auto"/>
        <w:left w:val="none" w:sz="0" w:space="0" w:color="auto"/>
        <w:bottom w:val="none" w:sz="0" w:space="0" w:color="auto"/>
        <w:right w:val="none" w:sz="0" w:space="0" w:color="auto"/>
      </w:divBdr>
    </w:div>
    <w:div w:id="971402149">
      <w:bodyDiv w:val="1"/>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
        <w:div w:id="131101090">
          <w:marLeft w:val="0"/>
          <w:marRight w:val="0"/>
          <w:marTop w:val="0"/>
          <w:marBottom w:val="0"/>
          <w:divBdr>
            <w:top w:val="none" w:sz="0" w:space="0" w:color="auto"/>
            <w:left w:val="none" w:sz="0" w:space="0" w:color="auto"/>
            <w:bottom w:val="none" w:sz="0" w:space="0" w:color="auto"/>
            <w:right w:val="none" w:sz="0" w:space="0" w:color="auto"/>
          </w:divBdr>
        </w:div>
        <w:div w:id="2002538335">
          <w:marLeft w:val="0"/>
          <w:marRight w:val="0"/>
          <w:marTop w:val="0"/>
          <w:marBottom w:val="0"/>
          <w:divBdr>
            <w:top w:val="none" w:sz="0" w:space="0" w:color="auto"/>
            <w:left w:val="none" w:sz="0" w:space="0" w:color="auto"/>
            <w:bottom w:val="none" w:sz="0" w:space="0" w:color="auto"/>
            <w:right w:val="none" w:sz="0" w:space="0" w:color="auto"/>
          </w:divBdr>
        </w:div>
        <w:div w:id="372579067">
          <w:marLeft w:val="0"/>
          <w:marRight w:val="0"/>
          <w:marTop w:val="0"/>
          <w:marBottom w:val="0"/>
          <w:divBdr>
            <w:top w:val="none" w:sz="0" w:space="0" w:color="auto"/>
            <w:left w:val="none" w:sz="0" w:space="0" w:color="auto"/>
            <w:bottom w:val="none" w:sz="0" w:space="0" w:color="auto"/>
            <w:right w:val="none" w:sz="0" w:space="0" w:color="auto"/>
          </w:divBdr>
        </w:div>
        <w:div w:id="496576014">
          <w:marLeft w:val="0"/>
          <w:marRight w:val="0"/>
          <w:marTop w:val="0"/>
          <w:marBottom w:val="0"/>
          <w:divBdr>
            <w:top w:val="none" w:sz="0" w:space="0" w:color="auto"/>
            <w:left w:val="none" w:sz="0" w:space="0" w:color="auto"/>
            <w:bottom w:val="none" w:sz="0" w:space="0" w:color="auto"/>
            <w:right w:val="none" w:sz="0" w:space="0" w:color="auto"/>
          </w:divBdr>
        </w:div>
        <w:div w:id="60908171">
          <w:marLeft w:val="0"/>
          <w:marRight w:val="0"/>
          <w:marTop w:val="0"/>
          <w:marBottom w:val="0"/>
          <w:divBdr>
            <w:top w:val="none" w:sz="0" w:space="0" w:color="auto"/>
            <w:left w:val="none" w:sz="0" w:space="0" w:color="auto"/>
            <w:bottom w:val="none" w:sz="0" w:space="0" w:color="auto"/>
            <w:right w:val="none" w:sz="0" w:space="0" w:color="auto"/>
          </w:divBdr>
        </w:div>
        <w:div w:id="200477961">
          <w:marLeft w:val="0"/>
          <w:marRight w:val="0"/>
          <w:marTop w:val="0"/>
          <w:marBottom w:val="0"/>
          <w:divBdr>
            <w:top w:val="none" w:sz="0" w:space="0" w:color="auto"/>
            <w:left w:val="none" w:sz="0" w:space="0" w:color="auto"/>
            <w:bottom w:val="none" w:sz="0" w:space="0" w:color="auto"/>
            <w:right w:val="none" w:sz="0" w:space="0" w:color="auto"/>
          </w:divBdr>
        </w:div>
        <w:div w:id="750010684">
          <w:marLeft w:val="0"/>
          <w:marRight w:val="0"/>
          <w:marTop w:val="0"/>
          <w:marBottom w:val="0"/>
          <w:divBdr>
            <w:top w:val="none" w:sz="0" w:space="0" w:color="auto"/>
            <w:left w:val="none" w:sz="0" w:space="0" w:color="auto"/>
            <w:bottom w:val="none" w:sz="0" w:space="0" w:color="auto"/>
            <w:right w:val="none" w:sz="0" w:space="0" w:color="auto"/>
          </w:divBdr>
        </w:div>
        <w:div w:id="983773658">
          <w:marLeft w:val="0"/>
          <w:marRight w:val="0"/>
          <w:marTop w:val="0"/>
          <w:marBottom w:val="0"/>
          <w:divBdr>
            <w:top w:val="none" w:sz="0" w:space="0" w:color="auto"/>
            <w:left w:val="none" w:sz="0" w:space="0" w:color="auto"/>
            <w:bottom w:val="none" w:sz="0" w:space="0" w:color="auto"/>
            <w:right w:val="none" w:sz="0" w:space="0" w:color="auto"/>
          </w:divBdr>
        </w:div>
        <w:div w:id="471798727">
          <w:marLeft w:val="0"/>
          <w:marRight w:val="0"/>
          <w:marTop w:val="0"/>
          <w:marBottom w:val="0"/>
          <w:divBdr>
            <w:top w:val="none" w:sz="0" w:space="0" w:color="auto"/>
            <w:left w:val="none" w:sz="0" w:space="0" w:color="auto"/>
            <w:bottom w:val="none" w:sz="0" w:space="0" w:color="auto"/>
            <w:right w:val="none" w:sz="0" w:space="0" w:color="auto"/>
          </w:divBdr>
        </w:div>
        <w:div w:id="1335185672">
          <w:marLeft w:val="0"/>
          <w:marRight w:val="0"/>
          <w:marTop w:val="0"/>
          <w:marBottom w:val="0"/>
          <w:divBdr>
            <w:top w:val="none" w:sz="0" w:space="0" w:color="auto"/>
            <w:left w:val="none" w:sz="0" w:space="0" w:color="auto"/>
            <w:bottom w:val="none" w:sz="0" w:space="0" w:color="auto"/>
            <w:right w:val="none" w:sz="0" w:space="0" w:color="auto"/>
          </w:divBdr>
        </w:div>
        <w:div w:id="823863138">
          <w:marLeft w:val="0"/>
          <w:marRight w:val="0"/>
          <w:marTop w:val="0"/>
          <w:marBottom w:val="0"/>
          <w:divBdr>
            <w:top w:val="none" w:sz="0" w:space="0" w:color="auto"/>
            <w:left w:val="none" w:sz="0" w:space="0" w:color="auto"/>
            <w:bottom w:val="none" w:sz="0" w:space="0" w:color="auto"/>
            <w:right w:val="none" w:sz="0" w:space="0" w:color="auto"/>
          </w:divBdr>
        </w:div>
        <w:div w:id="2137873738">
          <w:marLeft w:val="0"/>
          <w:marRight w:val="0"/>
          <w:marTop w:val="0"/>
          <w:marBottom w:val="0"/>
          <w:divBdr>
            <w:top w:val="none" w:sz="0" w:space="0" w:color="auto"/>
            <w:left w:val="none" w:sz="0" w:space="0" w:color="auto"/>
            <w:bottom w:val="none" w:sz="0" w:space="0" w:color="auto"/>
            <w:right w:val="none" w:sz="0" w:space="0" w:color="auto"/>
          </w:divBdr>
        </w:div>
        <w:div w:id="307170784">
          <w:marLeft w:val="0"/>
          <w:marRight w:val="0"/>
          <w:marTop w:val="0"/>
          <w:marBottom w:val="0"/>
          <w:divBdr>
            <w:top w:val="none" w:sz="0" w:space="0" w:color="auto"/>
            <w:left w:val="none" w:sz="0" w:space="0" w:color="auto"/>
            <w:bottom w:val="none" w:sz="0" w:space="0" w:color="auto"/>
            <w:right w:val="none" w:sz="0" w:space="0" w:color="auto"/>
          </w:divBdr>
        </w:div>
        <w:div w:id="1663926073">
          <w:marLeft w:val="0"/>
          <w:marRight w:val="0"/>
          <w:marTop w:val="0"/>
          <w:marBottom w:val="0"/>
          <w:divBdr>
            <w:top w:val="none" w:sz="0" w:space="0" w:color="auto"/>
            <w:left w:val="none" w:sz="0" w:space="0" w:color="auto"/>
            <w:bottom w:val="none" w:sz="0" w:space="0" w:color="auto"/>
            <w:right w:val="none" w:sz="0" w:space="0" w:color="auto"/>
          </w:divBdr>
        </w:div>
        <w:div w:id="1818763698">
          <w:marLeft w:val="0"/>
          <w:marRight w:val="0"/>
          <w:marTop w:val="0"/>
          <w:marBottom w:val="0"/>
          <w:divBdr>
            <w:top w:val="none" w:sz="0" w:space="0" w:color="auto"/>
            <w:left w:val="none" w:sz="0" w:space="0" w:color="auto"/>
            <w:bottom w:val="none" w:sz="0" w:space="0" w:color="auto"/>
            <w:right w:val="none" w:sz="0" w:space="0" w:color="auto"/>
          </w:divBdr>
        </w:div>
        <w:div w:id="1025130245">
          <w:marLeft w:val="0"/>
          <w:marRight w:val="0"/>
          <w:marTop w:val="0"/>
          <w:marBottom w:val="0"/>
          <w:divBdr>
            <w:top w:val="none" w:sz="0" w:space="0" w:color="auto"/>
            <w:left w:val="none" w:sz="0" w:space="0" w:color="auto"/>
            <w:bottom w:val="none" w:sz="0" w:space="0" w:color="auto"/>
            <w:right w:val="none" w:sz="0" w:space="0" w:color="auto"/>
          </w:divBdr>
        </w:div>
        <w:div w:id="786581799">
          <w:marLeft w:val="0"/>
          <w:marRight w:val="0"/>
          <w:marTop w:val="0"/>
          <w:marBottom w:val="0"/>
          <w:divBdr>
            <w:top w:val="none" w:sz="0" w:space="0" w:color="auto"/>
            <w:left w:val="none" w:sz="0" w:space="0" w:color="auto"/>
            <w:bottom w:val="none" w:sz="0" w:space="0" w:color="auto"/>
            <w:right w:val="none" w:sz="0" w:space="0" w:color="auto"/>
          </w:divBdr>
        </w:div>
        <w:div w:id="2088381350">
          <w:marLeft w:val="0"/>
          <w:marRight w:val="0"/>
          <w:marTop w:val="0"/>
          <w:marBottom w:val="0"/>
          <w:divBdr>
            <w:top w:val="none" w:sz="0" w:space="0" w:color="auto"/>
            <w:left w:val="none" w:sz="0" w:space="0" w:color="auto"/>
            <w:bottom w:val="none" w:sz="0" w:space="0" w:color="auto"/>
            <w:right w:val="none" w:sz="0" w:space="0" w:color="auto"/>
          </w:divBdr>
        </w:div>
        <w:div w:id="484665817">
          <w:marLeft w:val="0"/>
          <w:marRight w:val="0"/>
          <w:marTop w:val="0"/>
          <w:marBottom w:val="0"/>
          <w:divBdr>
            <w:top w:val="none" w:sz="0" w:space="0" w:color="auto"/>
            <w:left w:val="none" w:sz="0" w:space="0" w:color="auto"/>
            <w:bottom w:val="none" w:sz="0" w:space="0" w:color="auto"/>
            <w:right w:val="none" w:sz="0" w:space="0" w:color="auto"/>
          </w:divBdr>
        </w:div>
        <w:div w:id="1672489846">
          <w:marLeft w:val="0"/>
          <w:marRight w:val="0"/>
          <w:marTop w:val="0"/>
          <w:marBottom w:val="0"/>
          <w:divBdr>
            <w:top w:val="none" w:sz="0" w:space="0" w:color="auto"/>
            <w:left w:val="none" w:sz="0" w:space="0" w:color="auto"/>
            <w:bottom w:val="none" w:sz="0" w:space="0" w:color="auto"/>
            <w:right w:val="none" w:sz="0" w:space="0" w:color="auto"/>
          </w:divBdr>
        </w:div>
        <w:div w:id="1488667900">
          <w:marLeft w:val="0"/>
          <w:marRight w:val="0"/>
          <w:marTop w:val="0"/>
          <w:marBottom w:val="0"/>
          <w:divBdr>
            <w:top w:val="none" w:sz="0" w:space="0" w:color="auto"/>
            <w:left w:val="none" w:sz="0" w:space="0" w:color="auto"/>
            <w:bottom w:val="none" w:sz="0" w:space="0" w:color="auto"/>
            <w:right w:val="none" w:sz="0" w:space="0" w:color="auto"/>
          </w:divBdr>
        </w:div>
        <w:div w:id="91826564">
          <w:marLeft w:val="0"/>
          <w:marRight w:val="0"/>
          <w:marTop w:val="0"/>
          <w:marBottom w:val="0"/>
          <w:divBdr>
            <w:top w:val="none" w:sz="0" w:space="0" w:color="auto"/>
            <w:left w:val="none" w:sz="0" w:space="0" w:color="auto"/>
            <w:bottom w:val="none" w:sz="0" w:space="0" w:color="auto"/>
            <w:right w:val="none" w:sz="0" w:space="0" w:color="auto"/>
          </w:divBdr>
        </w:div>
        <w:div w:id="1188371947">
          <w:marLeft w:val="0"/>
          <w:marRight w:val="0"/>
          <w:marTop w:val="0"/>
          <w:marBottom w:val="0"/>
          <w:divBdr>
            <w:top w:val="none" w:sz="0" w:space="0" w:color="auto"/>
            <w:left w:val="none" w:sz="0" w:space="0" w:color="auto"/>
            <w:bottom w:val="none" w:sz="0" w:space="0" w:color="auto"/>
            <w:right w:val="none" w:sz="0" w:space="0" w:color="auto"/>
          </w:divBdr>
        </w:div>
        <w:div w:id="1240870014">
          <w:marLeft w:val="0"/>
          <w:marRight w:val="0"/>
          <w:marTop w:val="0"/>
          <w:marBottom w:val="0"/>
          <w:divBdr>
            <w:top w:val="none" w:sz="0" w:space="0" w:color="auto"/>
            <w:left w:val="none" w:sz="0" w:space="0" w:color="auto"/>
            <w:bottom w:val="none" w:sz="0" w:space="0" w:color="auto"/>
            <w:right w:val="none" w:sz="0" w:space="0" w:color="auto"/>
          </w:divBdr>
        </w:div>
        <w:div w:id="1669283762">
          <w:marLeft w:val="0"/>
          <w:marRight w:val="0"/>
          <w:marTop w:val="0"/>
          <w:marBottom w:val="0"/>
          <w:divBdr>
            <w:top w:val="none" w:sz="0" w:space="0" w:color="auto"/>
            <w:left w:val="none" w:sz="0" w:space="0" w:color="auto"/>
            <w:bottom w:val="none" w:sz="0" w:space="0" w:color="auto"/>
            <w:right w:val="none" w:sz="0" w:space="0" w:color="auto"/>
          </w:divBdr>
        </w:div>
        <w:div w:id="948125497">
          <w:marLeft w:val="0"/>
          <w:marRight w:val="0"/>
          <w:marTop w:val="0"/>
          <w:marBottom w:val="0"/>
          <w:divBdr>
            <w:top w:val="none" w:sz="0" w:space="0" w:color="auto"/>
            <w:left w:val="none" w:sz="0" w:space="0" w:color="auto"/>
            <w:bottom w:val="none" w:sz="0" w:space="0" w:color="auto"/>
            <w:right w:val="none" w:sz="0" w:space="0" w:color="auto"/>
          </w:divBdr>
        </w:div>
        <w:div w:id="2121609607">
          <w:marLeft w:val="0"/>
          <w:marRight w:val="0"/>
          <w:marTop w:val="0"/>
          <w:marBottom w:val="0"/>
          <w:divBdr>
            <w:top w:val="none" w:sz="0" w:space="0" w:color="auto"/>
            <w:left w:val="none" w:sz="0" w:space="0" w:color="auto"/>
            <w:bottom w:val="none" w:sz="0" w:space="0" w:color="auto"/>
            <w:right w:val="none" w:sz="0" w:space="0" w:color="auto"/>
          </w:divBdr>
        </w:div>
        <w:div w:id="475730805">
          <w:marLeft w:val="0"/>
          <w:marRight w:val="0"/>
          <w:marTop w:val="0"/>
          <w:marBottom w:val="0"/>
          <w:divBdr>
            <w:top w:val="none" w:sz="0" w:space="0" w:color="auto"/>
            <w:left w:val="none" w:sz="0" w:space="0" w:color="auto"/>
            <w:bottom w:val="none" w:sz="0" w:space="0" w:color="auto"/>
            <w:right w:val="none" w:sz="0" w:space="0" w:color="auto"/>
          </w:divBdr>
        </w:div>
        <w:div w:id="2063558621">
          <w:marLeft w:val="0"/>
          <w:marRight w:val="0"/>
          <w:marTop w:val="0"/>
          <w:marBottom w:val="0"/>
          <w:divBdr>
            <w:top w:val="none" w:sz="0" w:space="0" w:color="auto"/>
            <w:left w:val="none" w:sz="0" w:space="0" w:color="auto"/>
            <w:bottom w:val="none" w:sz="0" w:space="0" w:color="auto"/>
            <w:right w:val="none" w:sz="0" w:space="0" w:color="auto"/>
          </w:divBdr>
        </w:div>
        <w:div w:id="889461147">
          <w:marLeft w:val="0"/>
          <w:marRight w:val="0"/>
          <w:marTop w:val="0"/>
          <w:marBottom w:val="0"/>
          <w:divBdr>
            <w:top w:val="none" w:sz="0" w:space="0" w:color="auto"/>
            <w:left w:val="none" w:sz="0" w:space="0" w:color="auto"/>
            <w:bottom w:val="none" w:sz="0" w:space="0" w:color="auto"/>
            <w:right w:val="none" w:sz="0" w:space="0" w:color="auto"/>
          </w:divBdr>
        </w:div>
        <w:div w:id="1777022244">
          <w:marLeft w:val="0"/>
          <w:marRight w:val="0"/>
          <w:marTop w:val="0"/>
          <w:marBottom w:val="0"/>
          <w:divBdr>
            <w:top w:val="none" w:sz="0" w:space="0" w:color="auto"/>
            <w:left w:val="none" w:sz="0" w:space="0" w:color="auto"/>
            <w:bottom w:val="none" w:sz="0" w:space="0" w:color="auto"/>
            <w:right w:val="none" w:sz="0" w:space="0" w:color="auto"/>
          </w:divBdr>
        </w:div>
        <w:div w:id="850413556">
          <w:marLeft w:val="0"/>
          <w:marRight w:val="0"/>
          <w:marTop w:val="0"/>
          <w:marBottom w:val="0"/>
          <w:divBdr>
            <w:top w:val="none" w:sz="0" w:space="0" w:color="auto"/>
            <w:left w:val="none" w:sz="0" w:space="0" w:color="auto"/>
            <w:bottom w:val="none" w:sz="0" w:space="0" w:color="auto"/>
            <w:right w:val="none" w:sz="0" w:space="0" w:color="auto"/>
          </w:divBdr>
        </w:div>
        <w:div w:id="194195800">
          <w:marLeft w:val="0"/>
          <w:marRight w:val="0"/>
          <w:marTop w:val="0"/>
          <w:marBottom w:val="0"/>
          <w:divBdr>
            <w:top w:val="none" w:sz="0" w:space="0" w:color="auto"/>
            <w:left w:val="none" w:sz="0" w:space="0" w:color="auto"/>
            <w:bottom w:val="none" w:sz="0" w:space="0" w:color="auto"/>
            <w:right w:val="none" w:sz="0" w:space="0" w:color="auto"/>
          </w:divBdr>
        </w:div>
        <w:div w:id="388119454">
          <w:marLeft w:val="0"/>
          <w:marRight w:val="0"/>
          <w:marTop w:val="0"/>
          <w:marBottom w:val="0"/>
          <w:divBdr>
            <w:top w:val="none" w:sz="0" w:space="0" w:color="auto"/>
            <w:left w:val="none" w:sz="0" w:space="0" w:color="auto"/>
            <w:bottom w:val="none" w:sz="0" w:space="0" w:color="auto"/>
            <w:right w:val="none" w:sz="0" w:space="0" w:color="auto"/>
          </w:divBdr>
        </w:div>
        <w:div w:id="1512722362">
          <w:marLeft w:val="0"/>
          <w:marRight w:val="0"/>
          <w:marTop w:val="0"/>
          <w:marBottom w:val="0"/>
          <w:divBdr>
            <w:top w:val="none" w:sz="0" w:space="0" w:color="auto"/>
            <w:left w:val="none" w:sz="0" w:space="0" w:color="auto"/>
            <w:bottom w:val="none" w:sz="0" w:space="0" w:color="auto"/>
            <w:right w:val="none" w:sz="0" w:space="0" w:color="auto"/>
          </w:divBdr>
          <w:divsChild>
            <w:div w:id="1174494452">
              <w:marLeft w:val="0"/>
              <w:marRight w:val="0"/>
              <w:marTop w:val="0"/>
              <w:marBottom w:val="0"/>
              <w:divBdr>
                <w:top w:val="none" w:sz="0" w:space="0" w:color="auto"/>
                <w:left w:val="none" w:sz="0" w:space="0" w:color="auto"/>
                <w:bottom w:val="none" w:sz="0" w:space="0" w:color="auto"/>
                <w:right w:val="none" w:sz="0" w:space="0" w:color="auto"/>
              </w:divBdr>
            </w:div>
            <w:div w:id="879975720">
              <w:marLeft w:val="0"/>
              <w:marRight w:val="0"/>
              <w:marTop w:val="0"/>
              <w:marBottom w:val="0"/>
              <w:divBdr>
                <w:top w:val="none" w:sz="0" w:space="0" w:color="auto"/>
                <w:left w:val="none" w:sz="0" w:space="0" w:color="auto"/>
                <w:bottom w:val="none" w:sz="0" w:space="0" w:color="auto"/>
                <w:right w:val="none" w:sz="0" w:space="0" w:color="auto"/>
              </w:divBdr>
            </w:div>
          </w:divsChild>
        </w:div>
        <w:div w:id="1995985050">
          <w:marLeft w:val="0"/>
          <w:marRight w:val="0"/>
          <w:marTop w:val="0"/>
          <w:marBottom w:val="0"/>
          <w:divBdr>
            <w:top w:val="none" w:sz="0" w:space="0" w:color="auto"/>
            <w:left w:val="none" w:sz="0" w:space="0" w:color="auto"/>
            <w:bottom w:val="none" w:sz="0" w:space="0" w:color="auto"/>
            <w:right w:val="none" w:sz="0" w:space="0" w:color="auto"/>
          </w:divBdr>
          <w:divsChild>
            <w:div w:id="129397849">
              <w:marLeft w:val="0"/>
              <w:marRight w:val="0"/>
              <w:marTop w:val="0"/>
              <w:marBottom w:val="0"/>
              <w:divBdr>
                <w:top w:val="none" w:sz="0" w:space="0" w:color="auto"/>
                <w:left w:val="none" w:sz="0" w:space="0" w:color="auto"/>
                <w:bottom w:val="none" w:sz="0" w:space="0" w:color="auto"/>
                <w:right w:val="none" w:sz="0" w:space="0" w:color="auto"/>
              </w:divBdr>
            </w:div>
            <w:div w:id="605356896">
              <w:marLeft w:val="0"/>
              <w:marRight w:val="0"/>
              <w:marTop w:val="0"/>
              <w:marBottom w:val="0"/>
              <w:divBdr>
                <w:top w:val="none" w:sz="0" w:space="0" w:color="auto"/>
                <w:left w:val="none" w:sz="0" w:space="0" w:color="auto"/>
                <w:bottom w:val="none" w:sz="0" w:space="0" w:color="auto"/>
                <w:right w:val="none" w:sz="0" w:space="0" w:color="auto"/>
              </w:divBdr>
            </w:div>
            <w:div w:id="169103750">
              <w:marLeft w:val="0"/>
              <w:marRight w:val="0"/>
              <w:marTop w:val="0"/>
              <w:marBottom w:val="0"/>
              <w:divBdr>
                <w:top w:val="none" w:sz="0" w:space="0" w:color="auto"/>
                <w:left w:val="none" w:sz="0" w:space="0" w:color="auto"/>
                <w:bottom w:val="none" w:sz="0" w:space="0" w:color="auto"/>
                <w:right w:val="none" w:sz="0" w:space="0" w:color="auto"/>
              </w:divBdr>
            </w:div>
            <w:div w:id="721834434">
              <w:marLeft w:val="0"/>
              <w:marRight w:val="0"/>
              <w:marTop w:val="0"/>
              <w:marBottom w:val="0"/>
              <w:divBdr>
                <w:top w:val="none" w:sz="0" w:space="0" w:color="auto"/>
                <w:left w:val="none" w:sz="0" w:space="0" w:color="auto"/>
                <w:bottom w:val="none" w:sz="0" w:space="0" w:color="auto"/>
                <w:right w:val="none" w:sz="0" w:space="0" w:color="auto"/>
              </w:divBdr>
            </w:div>
            <w:div w:id="665592981">
              <w:marLeft w:val="0"/>
              <w:marRight w:val="0"/>
              <w:marTop w:val="0"/>
              <w:marBottom w:val="0"/>
              <w:divBdr>
                <w:top w:val="none" w:sz="0" w:space="0" w:color="auto"/>
                <w:left w:val="none" w:sz="0" w:space="0" w:color="auto"/>
                <w:bottom w:val="none" w:sz="0" w:space="0" w:color="auto"/>
                <w:right w:val="none" w:sz="0" w:space="0" w:color="auto"/>
              </w:divBdr>
            </w:div>
          </w:divsChild>
        </w:div>
        <w:div w:id="1266037558">
          <w:marLeft w:val="0"/>
          <w:marRight w:val="0"/>
          <w:marTop w:val="0"/>
          <w:marBottom w:val="0"/>
          <w:divBdr>
            <w:top w:val="none" w:sz="0" w:space="0" w:color="auto"/>
            <w:left w:val="none" w:sz="0" w:space="0" w:color="auto"/>
            <w:bottom w:val="none" w:sz="0" w:space="0" w:color="auto"/>
            <w:right w:val="none" w:sz="0" w:space="0" w:color="auto"/>
          </w:divBdr>
          <w:divsChild>
            <w:div w:id="1998070915">
              <w:marLeft w:val="0"/>
              <w:marRight w:val="0"/>
              <w:marTop w:val="0"/>
              <w:marBottom w:val="0"/>
              <w:divBdr>
                <w:top w:val="none" w:sz="0" w:space="0" w:color="auto"/>
                <w:left w:val="none" w:sz="0" w:space="0" w:color="auto"/>
                <w:bottom w:val="none" w:sz="0" w:space="0" w:color="auto"/>
                <w:right w:val="none" w:sz="0" w:space="0" w:color="auto"/>
              </w:divBdr>
            </w:div>
          </w:divsChild>
        </w:div>
        <w:div w:id="1211920403">
          <w:marLeft w:val="0"/>
          <w:marRight w:val="0"/>
          <w:marTop w:val="0"/>
          <w:marBottom w:val="0"/>
          <w:divBdr>
            <w:top w:val="none" w:sz="0" w:space="0" w:color="auto"/>
            <w:left w:val="none" w:sz="0" w:space="0" w:color="auto"/>
            <w:bottom w:val="none" w:sz="0" w:space="0" w:color="auto"/>
            <w:right w:val="none" w:sz="0" w:space="0" w:color="auto"/>
          </w:divBdr>
        </w:div>
        <w:div w:id="604192016">
          <w:marLeft w:val="0"/>
          <w:marRight w:val="0"/>
          <w:marTop w:val="0"/>
          <w:marBottom w:val="0"/>
          <w:divBdr>
            <w:top w:val="none" w:sz="0" w:space="0" w:color="auto"/>
            <w:left w:val="none" w:sz="0" w:space="0" w:color="auto"/>
            <w:bottom w:val="none" w:sz="0" w:space="0" w:color="auto"/>
            <w:right w:val="none" w:sz="0" w:space="0" w:color="auto"/>
          </w:divBdr>
        </w:div>
        <w:div w:id="710037106">
          <w:marLeft w:val="0"/>
          <w:marRight w:val="0"/>
          <w:marTop w:val="0"/>
          <w:marBottom w:val="0"/>
          <w:divBdr>
            <w:top w:val="none" w:sz="0" w:space="0" w:color="auto"/>
            <w:left w:val="none" w:sz="0" w:space="0" w:color="auto"/>
            <w:bottom w:val="none" w:sz="0" w:space="0" w:color="auto"/>
            <w:right w:val="none" w:sz="0" w:space="0" w:color="auto"/>
          </w:divBdr>
        </w:div>
        <w:div w:id="439568619">
          <w:marLeft w:val="0"/>
          <w:marRight w:val="0"/>
          <w:marTop w:val="0"/>
          <w:marBottom w:val="0"/>
          <w:divBdr>
            <w:top w:val="none" w:sz="0" w:space="0" w:color="auto"/>
            <w:left w:val="none" w:sz="0" w:space="0" w:color="auto"/>
            <w:bottom w:val="none" w:sz="0" w:space="0" w:color="auto"/>
            <w:right w:val="none" w:sz="0" w:space="0" w:color="auto"/>
          </w:divBdr>
        </w:div>
        <w:div w:id="41179864">
          <w:marLeft w:val="0"/>
          <w:marRight w:val="0"/>
          <w:marTop w:val="0"/>
          <w:marBottom w:val="0"/>
          <w:divBdr>
            <w:top w:val="none" w:sz="0" w:space="0" w:color="auto"/>
            <w:left w:val="none" w:sz="0" w:space="0" w:color="auto"/>
            <w:bottom w:val="none" w:sz="0" w:space="0" w:color="auto"/>
            <w:right w:val="none" w:sz="0" w:space="0" w:color="auto"/>
          </w:divBdr>
        </w:div>
        <w:div w:id="1043791902">
          <w:marLeft w:val="0"/>
          <w:marRight w:val="0"/>
          <w:marTop w:val="0"/>
          <w:marBottom w:val="0"/>
          <w:divBdr>
            <w:top w:val="none" w:sz="0" w:space="0" w:color="auto"/>
            <w:left w:val="none" w:sz="0" w:space="0" w:color="auto"/>
            <w:bottom w:val="none" w:sz="0" w:space="0" w:color="auto"/>
            <w:right w:val="none" w:sz="0" w:space="0" w:color="auto"/>
          </w:divBdr>
        </w:div>
        <w:div w:id="97877082">
          <w:marLeft w:val="0"/>
          <w:marRight w:val="0"/>
          <w:marTop w:val="0"/>
          <w:marBottom w:val="0"/>
          <w:divBdr>
            <w:top w:val="none" w:sz="0" w:space="0" w:color="auto"/>
            <w:left w:val="none" w:sz="0" w:space="0" w:color="auto"/>
            <w:bottom w:val="none" w:sz="0" w:space="0" w:color="auto"/>
            <w:right w:val="none" w:sz="0" w:space="0" w:color="auto"/>
          </w:divBdr>
        </w:div>
      </w:divsChild>
    </w:div>
    <w:div w:id="987397508">
      <w:bodyDiv w:val="1"/>
      <w:marLeft w:val="0"/>
      <w:marRight w:val="0"/>
      <w:marTop w:val="0"/>
      <w:marBottom w:val="0"/>
      <w:divBdr>
        <w:top w:val="none" w:sz="0" w:space="0" w:color="auto"/>
        <w:left w:val="none" w:sz="0" w:space="0" w:color="auto"/>
        <w:bottom w:val="none" w:sz="0" w:space="0" w:color="auto"/>
        <w:right w:val="none" w:sz="0" w:space="0" w:color="auto"/>
      </w:divBdr>
    </w:div>
    <w:div w:id="1127621025">
      <w:bodyDiv w:val="1"/>
      <w:marLeft w:val="0"/>
      <w:marRight w:val="0"/>
      <w:marTop w:val="0"/>
      <w:marBottom w:val="0"/>
      <w:divBdr>
        <w:top w:val="none" w:sz="0" w:space="0" w:color="auto"/>
        <w:left w:val="none" w:sz="0" w:space="0" w:color="auto"/>
        <w:bottom w:val="none" w:sz="0" w:space="0" w:color="auto"/>
        <w:right w:val="none" w:sz="0" w:space="0" w:color="auto"/>
      </w:divBdr>
      <w:divsChild>
        <w:div w:id="4404514">
          <w:marLeft w:val="144"/>
          <w:marRight w:val="0"/>
          <w:marTop w:val="240"/>
          <w:marBottom w:val="40"/>
          <w:divBdr>
            <w:top w:val="none" w:sz="0" w:space="0" w:color="auto"/>
            <w:left w:val="none" w:sz="0" w:space="0" w:color="auto"/>
            <w:bottom w:val="none" w:sz="0" w:space="0" w:color="auto"/>
            <w:right w:val="none" w:sz="0" w:space="0" w:color="auto"/>
          </w:divBdr>
        </w:div>
        <w:div w:id="1874881089">
          <w:marLeft w:val="144"/>
          <w:marRight w:val="0"/>
          <w:marTop w:val="240"/>
          <w:marBottom w:val="40"/>
          <w:divBdr>
            <w:top w:val="none" w:sz="0" w:space="0" w:color="auto"/>
            <w:left w:val="none" w:sz="0" w:space="0" w:color="auto"/>
            <w:bottom w:val="none" w:sz="0" w:space="0" w:color="auto"/>
            <w:right w:val="none" w:sz="0" w:space="0" w:color="auto"/>
          </w:divBdr>
        </w:div>
        <w:div w:id="605504616">
          <w:marLeft w:val="144"/>
          <w:marRight w:val="0"/>
          <w:marTop w:val="240"/>
          <w:marBottom w:val="40"/>
          <w:divBdr>
            <w:top w:val="none" w:sz="0" w:space="0" w:color="auto"/>
            <w:left w:val="none" w:sz="0" w:space="0" w:color="auto"/>
            <w:bottom w:val="none" w:sz="0" w:space="0" w:color="auto"/>
            <w:right w:val="none" w:sz="0" w:space="0" w:color="auto"/>
          </w:divBdr>
        </w:div>
        <w:div w:id="1969777348">
          <w:marLeft w:val="605"/>
          <w:marRight w:val="0"/>
          <w:marTop w:val="40"/>
          <w:marBottom w:val="80"/>
          <w:divBdr>
            <w:top w:val="none" w:sz="0" w:space="0" w:color="auto"/>
            <w:left w:val="none" w:sz="0" w:space="0" w:color="auto"/>
            <w:bottom w:val="none" w:sz="0" w:space="0" w:color="auto"/>
            <w:right w:val="none" w:sz="0" w:space="0" w:color="auto"/>
          </w:divBdr>
        </w:div>
        <w:div w:id="554853250">
          <w:marLeft w:val="605"/>
          <w:marRight w:val="0"/>
          <w:marTop w:val="40"/>
          <w:marBottom w:val="80"/>
          <w:divBdr>
            <w:top w:val="none" w:sz="0" w:space="0" w:color="auto"/>
            <w:left w:val="none" w:sz="0" w:space="0" w:color="auto"/>
            <w:bottom w:val="none" w:sz="0" w:space="0" w:color="auto"/>
            <w:right w:val="none" w:sz="0" w:space="0" w:color="auto"/>
          </w:divBdr>
        </w:div>
        <w:div w:id="1760756239">
          <w:marLeft w:val="605"/>
          <w:marRight w:val="0"/>
          <w:marTop w:val="40"/>
          <w:marBottom w:val="80"/>
          <w:divBdr>
            <w:top w:val="none" w:sz="0" w:space="0" w:color="auto"/>
            <w:left w:val="none" w:sz="0" w:space="0" w:color="auto"/>
            <w:bottom w:val="none" w:sz="0" w:space="0" w:color="auto"/>
            <w:right w:val="none" w:sz="0" w:space="0" w:color="auto"/>
          </w:divBdr>
        </w:div>
        <w:div w:id="2096439500">
          <w:marLeft w:val="605"/>
          <w:marRight w:val="0"/>
          <w:marTop w:val="40"/>
          <w:marBottom w:val="80"/>
          <w:divBdr>
            <w:top w:val="none" w:sz="0" w:space="0" w:color="auto"/>
            <w:left w:val="none" w:sz="0" w:space="0" w:color="auto"/>
            <w:bottom w:val="none" w:sz="0" w:space="0" w:color="auto"/>
            <w:right w:val="none" w:sz="0" w:space="0" w:color="auto"/>
          </w:divBdr>
        </w:div>
      </w:divsChild>
    </w:div>
    <w:div w:id="1172455034">
      <w:bodyDiv w:val="1"/>
      <w:marLeft w:val="0"/>
      <w:marRight w:val="0"/>
      <w:marTop w:val="0"/>
      <w:marBottom w:val="0"/>
      <w:divBdr>
        <w:top w:val="none" w:sz="0" w:space="0" w:color="auto"/>
        <w:left w:val="none" w:sz="0" w:space="0" w:color="auto"/>
        <w:bottom w:val="none" w:sz="0" w:space="0" w:color="auto"/>
        <w:right w:val="none" w:sz="0" w:space="0" w:color="auto"/>
      </w:divBdr>
    </w:div>
    <w:div w:id="1318075776">
      <w:bodyDiv w:val="1"/>
      <w:marLeft w:val="0"/>
      <w:marRight w:val="0"/>
      <w:marTop w:val="0"/>
      <w:marBottom w:val="0"/>
      <w:divBdr>
        <w:top w:val="none" w:sz="0" w:space="0" w:color="auto"/>
        <w:left w:val="none" w:sz="0" w:space="0" w:color="auto"/>
        <w:bottom w:val="none" w:sz="0" w:space="0" w:color="auto"/>
        <w:right w:val="none" w:sz="0" w:space="0" w:color="auto"/>
      </w:divBdr>
    </w:div>
    <w:div w:id="1364020099">
      <w:bodyDiv w:val="1"/>
      <w:marLeft w:val="0"/>
      <w:marRight w:val="0"/>
      <w:marTop w:val="0"/>
      <w:marBottom w:val="0"/>
      <w:divBdr>
        <w:top w:val="none" w:sz="0" w:space="0" w:color="auto"/>
        <w:left w:val="none" w:sz="0" w:space="0" w:color="auto"/>
        <w:bottom w:val="none" w:sz="0" w:space="0" w:color="auto"/>
        <w:right w:val="none" w:sz="0" w:space="0" w:color="auto"/>
      </w:divBdr>
      <w:divsChild>
        <w:div w:id="1469320144">
          <w:marLeft w:val="144"/>
          <w:marRight w:val="0"/>
          <w:marTop w:val="240"/>
          <w:marBottom w:val="40"/>
          <w:divBdr>
            <w:top w:val="none" w:sz="0" w:space="0" w:color="auto"/>
            <w:left w:val="none" w:sz="0" w:space="0" w:color="auto"/>
            <w:bottom w:val="none" w:sz="0" w:space="0" w:color="auto"/>
            <w:right w:val="none" w:sz="0" w:space="0" w:color="auto"/>
          </w:divBdr>
        </w:div>
        <w:div w:id="11807755">
          <w:marLeft w:val="144"/>
          <w:marRight w:val="0"/>
          <w:marTop w:val="240"/>
          <w:marBottom w:val="40"/>
          <w:divBdr>
            <w:top w:val="none" w:sz="0" w:space="0" w:color="auto"/>
            <w:left w:val="none" w:sz="0" w:space="0" w:color="auto"/>
            <w:bottom w:val="none" w:sz="0" w:space="0" w:color="auto"/>
            <w:right w:val="none" w:sz="0" w:space="0" w:color="auto"/>
          </w:divBdr>
        </w:div>
        <w:div w:id="1095981508">
          <w:marLeft w:val="605"/>
          <w:marRight w:val="0"/>
          <w:marTop w:val="40"/>
          <w:marBottom w:val="80"/>
          <w:divBdr>
            <w:top w:val="none" w:sz="0" w:space="0" w:color="auto"/>
            <w:left w:val="none" w:sz="0" w:space="0" w:color="auto"/>
            <w:bottom w:val="none" w:sz="0" w:space="0" w:color="auto"/>
            <w:right w:val="none" w:sz="0" w:space="0" w:color="auto"/>
          </w:divBdr>
        </w:div>
        <w:div w:id="1698699128">
          <w:marLeft w:val="605"/>
          <w:marRight w:val="0"/>
          <w:marTop w:val="40"/>
          <w:marBottom w:val="80"/>
          <w:divBdr>
            <w:top w:val="none" w:sz="0" w:space="0" w:color="auto"/>
            <w:left w:val="none" w:sz="0" w:space="0" w:color="auto"/>
            <w:bottom w:val="none" w:sz="0" w:space="0" w:color="auto"/>
            <w:right w:val="none" w:sz="0" w:space="0" w:color="auto"/>
          </w:divBdr>
        </w:div>
        <w:div w:id="918514721">
          <w:marLeft w:val="605"/>
          <w:marRight w:val="0"/>
          <w:marTop w:val="40"/>
          <w:marBottom w:val="80"/>
          <w:divBdr>
            <w:top w:val="none" w:sz="0" w:space="0" w:color="auto"/>
            <w:left w:val="none" w:sz="0" w:space="0" w:color="auto"/>
            <w:bottom w:val="none" w:sz="0" w:space="0" w:color="auto"/>
            <w:right w:val="none" w:sz="0" w:space="0" w:color="auto"/>
          </w:divBdr>
        </w:div>
      </w:divsChild>
    </w:div>
    <w:div w:id="1598828991">
      <w:bodyDiv w:val="1"/>
      <w:marLeft w:val="0"/>
      <w:marRight w:val="0"/>
      <w:marTop w:val="0"/>
      <w:marBottom w:val="0"/>
      <w:divBdr>
        <w:top w:val="none" w:sz="0" w:space="0" w:color="auto"/>
        <w:left w:val="none" w:sz="0" w:space="0" w:color="auto"/>
        <w:bottom w:val="none" w:sz="0" w:space="0" w:color="auto"/>
        <w:right w:val="none" w:sz="0" w:space="0" w:color="auto"/>
      </w:divBdr>
      <w:divsChild>
        <w:div w:id="1177119046">
          <w:marLeft w:val="432"/>
          <w:marRight w:val="0"/>
          <w:marTop w:val="240"/>
          <w:marBottom w:val="40"/>
          <w:divBdr>
            <w:top w:val="none" w:sz="0" w:space="0" w:color="auto"/>
            <w:left w:val="none" w:sz="0" w:space="0" w:color="auto"/>
            <w:bottom w:val="none" w:sz="0" w:space="0" w:color="auto"/>
            <w:right w:val="none" w:sz="0" w:space="0" w:color="auto"/>
          </w:divBdr>
        </w:div>
        <w:div w:id="826091725">
          <w:marLeft w:val="432"/>
          <w:marRight w:val="0"/>
          <w:marTop w:val="240"/>
          <w:marBottom w:val="40"/>
          <w:divBdr>
            <w:top w:val="none" w:sz="0" w:space="0" w:color="auto"/>
            <w:left w:val="none" w:sz="0" w:space="0" w:color="auto"/>
            <w:bottom w:val="none" w:sz="0" w:space="0" w:color="auto"/>
            <w:right w:val="none" w:sz="0" w:space="0" w:color="auto"/>
          </w:divBdr>
        </w:div>
        <w:div w:id="1197424193">
          <w:marLeft w:val="432"/>
          <w:marRight w:val="0"/>
          <w:marTop w:val="240"/>
          <w:marBottom w:val="40"/>
          <w:divBdr>
            <w:top w:val="none" w:sz="0" w:space="0" w:color="auto"/>
            <w:left w:val="none" w:sz="0" w:space="0" w:color="auto"/>
            <w:bottom w:val="none" w:sz="0" w:space="0" w:color="auto"/>
            <w:right w:val="none" w:sz="0" w:space="0" w:color="auto"/>
          </w:divBdr>
        </w:div>
      </w:divsChild>
    </w:div>
    <w:div w:id="1623223221">
      <w:bodyDiv w:val="1"/>
      <w:marLeft w:val="0"/>
      <w:marRight w:val="0"/>
      <w:marTop w:val="0"/>
      <w:marBottom w:val="0"/>
      <w:divBdr>
        <w:top w:val="none" w:sz="0" w:space="0" w:color="auto"/>
        <w:left w:val="none" w:sz="0" w:space="0" w:color="auto"/>
        <w:bottom w:val="none" w:sz="0" w:space="0" w:color="auto"/>
        <w:right w:val="none" w:sz="0" w:space="0" w:color="auto"/>
      </w:divBdr>
      <w:divsChild>
        <w:div w:id="1100297886">
          <w:marLeft w:val="144"/>
          <w:marRight w:val="0"/>
          <w:marTop w:val="240"/>
          <w:marBottom w:val="40"/>
          <w:divBdr>
            <w:top w:val="none" w:sz="0" w:space="0" w:color="auto"/>
            <w:left w:val="none" w:sz="0" w:space="0" w:color="auto"/>
            <w:bottom w:val="none" w:sz="0" w:space="0" w:color="auto"/>
            <w:right w:val="none" w:sz="0" w:space="0" w:color="auto"/>
          </w:divBdr>
        </w:div>
        <w:div w:id="1705324364">
          <w:marLeft w:val="144"/>
          <w:marRight w:val="0"/>
          <w:marTop w:val="240"/>
          <w:marBottom w:val="40"/>
          <w:divBdr>
            <w:top w:val="none" w:sz="0" w:space="0" w:color="auto"/>
            <w:left w:val="none" w:sz="0" w:space="0" w:color="auto"/>
            <w:bottom w:val="none" w:sz="0" w:space="0" w:color="auto"/>
            <w:right w:val="none" w:sz="0" w:space="0" w:color="auto"/>
          </w:divBdr>
        </w:div>
        <w:div w:id="1390230316">
          <w:marLeft w:val="144"/>
          <w:marRight w:val="0"/>
          <w:marTop w:val="240"/>
          <w:marBottom w:val="40"/>
          <w:divBdr>
            <w:top w:val="none" w:sz="0" w:space="0" w:color="auto"/>
            <w:left w:val="none" w:sz="0" w:space="0" w:color="auto"/>
            <w:bottom w:val="none" w:sz="0" w:space="0" w:color="auto"/>
            <w:right w:val="none" w:sz="0" w:space="0" w:color="auto"/>
          </w:divBdr>
        </w:div>
        <w:div w:id="252055763">
          <w:marLeft w:val="144"/>
          <w:marRight w:val="0"/>
          <w:marTop w:val="240"/>
          <w:marBottom w:val="40"/>
          <w:divBdr>
            <w:top w:val="none" w:sz="0" w:space="0" w:color="auto"/>
            <w:left w:val="none" w:sz="0" w:space="0" w:color="auto"/>
            <w:bottom w:val="none" w:sz="0" w:space="0" w:color="auto"/>
            <w:right w:val="none" w:sz="0" w:space="0" w:color="auto"/>
          </w:divBdr>
        </w:div>
        <w:div w:id="1105147780">
          <w:marLeft w:val="144"/>
          <w:marRight w:val="0"/>
          <w:marTop w:val="240"/>
          <w:marBottom w:val="40"/>
          <w:divBdr>
            <w:top w:val="none" w:sz="0" w:space="0" w:color="auto"/>
            <w:left w:val="none" w:sz="0" w:space="0" w:color="auto"/>
            <w:bottom w:val="none" w:sz="0" w:space="0" w:color="auto"/>
            <w:right w:val="none" w:sz="0" w:space="0" w:color="auto"/>
          </w:divBdr>
        </w:div>
        <w:div w:id="338435827">
          <w:marLeft w:val="144"/>
          <w:marRight w:val="0"/>
          <w:marTop w:val="240"/>
          <w:marBottom w:val="40"/>
          <w:divBdr>
            <w:top w:val="none" w:sz="0" w:space="0" w:color="auto"/>
            <w:left w:val="none" w:sz="0" w:space="0" w:color="auto"/>
            <w:bottom w:val="none" w:sz="0" w:space="0" w:color="auto"/>
            <w:right w:val="none" w:sz="0" w:space="0" w:color="auto"/>
          </w:divBdr>
        </w:div>
      </w:divsChild>
    </w:div>
    <w:div w:id="1643728165">
      <w:bodyDiv w:val="1"/>
      <w:marLeft w:val="0"/>
      <w:marRight w:val="0"/>
      <w:marTop w:val="0"/>
      <w:marBottom w:val="0"/>
      <w:divBdr>
        <w:top w:val="none" w:sz="0" w:space="0" w:color="auto"/>
        <w:left w:val="none" w:sz="0" w:space="0" w:color="auto"/>
        <w:bottom w:val="none" w:sz="0" w:space="0" w:color="auto"/>
        <w:right w:val="none" w:sz="0" w:space="0" w:color="auto"/>
      </w:divBdr>
      <w:divsChild>
        <w:div w:id="1002902365">
          <w:marLeft w:val="850"/>
          <w:marRight w:val="0"/>
          <w:marTop w:val="240"/>
          <w:marBottom w:val="40"/>
          <w:divBdr>
            <w:top w:val="none" w:sz="0" w:space="0" w:color="auto"/>
            <w:left w:val="none" w:sz="0" w:space="0" w:color="auto"/>
            <w:bottom w:val="none" w:sz="0" w:space="0" w:color="auto"/>
            <w:right w:val="none" w:sz="0" w:space="0" w:color="auto"/>
          </w:divBdr>
        </w:div>
        <w:div w:id="1812092747">
          <w:marLeft w:val="850"/>
          <w:marRight w:val="0"/>
          <w:marTop w:val="240"/>
          <w:marBottom w:val="40"/>
          <w:divBdr>
            <w:top w:val="none" w:sz="0" w:space="0" w:color="auto"/>
            <w:left w:val="none" w:sz="0" w:space="0" w:color="auto"/>
            <w:bottom w:val="none" w:sz="0" w:space="0" w:color="auto"/>
            <w:right w:val="none" w:sz="0" w:space="0" w:color="auto"/>
          </w:divBdr>
        </w:div>
        <w:div w:id="642663301">
          <w:marLeft w:val="850"/>
          <w:marRight w:val="0"/>
          <w:marTop w:val="240"/>
          <w:marBottom w:val="40"/>
          <w:divBdr>
            <w:top w:val="none" w:sz="0" w:space="0" w:color="auto"/>
            <w:left w:val="none" w:sz="0" w:space="0" w:color="auto"/>
            <w:bottom w:val="none" w:sz="0" w:space="0" w:color="auto"/>
            <w:right w:val="none" w:sz="0" w:space="0" w:color="auto"/>
          </w:divBdr>
        </w:div>
      </w:divsChild>
    </w:div>
    <w:div w:id="16857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customXml" Target="../customXml/item3.xml"/><Relationship Id="rId10" Type="http://schemas.openxmlformats.org/officeDocument/2006/relationships/hyperlink" Target="mailto:info@wem.mb.ca"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m.mb.c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F9087C43CBCD49AC32F09E8C6C576C" ma:contentTypeVersion="15" ma:contentTypeDescription="Create a new document." ma:contentTypeScope="" ma:versionID="857454f94b77be2b149b42052240623a">
  <xsd:schema xmlns:xsd="http://www.w3.org/2001/XMLSchema" xmlns:xs="http://www.w3.org/2001/XMLSchema" xmlns:p="http://schemas.microsoft.com/office/2006/metadata/properties" xmlns:ns2="ad645e29-da90-4e97-abbf-4b45fabb942b" xmlns:ns3="12571975-f2fe-44ba-a898-e98c277f3020" targetNamespace="http://schemas.microsoft.com/office/2006/metadata/properties" ma:root="true" ma:fieldsID="3390a376040ca2ffa3eb5cfa68ad114a" ns2:_="" ns3:_="">
    <xsd:import namespace="ad645e29-da90-4e97-abbf-4b45fabb942b"/>
    <xsd:import namespace="12571975-f2fe-44ba-a898-e98c277f3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45e29-da90-4e97-abbf-4b45fabb9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dbc819-4527-4139-bac5-2697d898565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71975-f2fe-44ba-a898-e98c277f30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bb036b-5345-44ef-a69f-629a753dee6d}" ma:internalName="TaxCatchAll" ma:showField="CatchAllData" ma:web="12571975-f2fe-44ba-a898-e98c277f3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645e29-da90-4e97-abbf-4b45fabb942b">
      <Terms xmlns="http://schemas.microsoft.com/office/infopath/2007/PartnerControls"/>
    </lcf76f155ced4ddcb4097134ff3c332f>
    <TaxCatchAll xmlns="12571975-f2fe-44ba-a898-e98c277f3020" xsi:nil="true"/>
  </documentManagement>
</p:properties>
</file>

<file path=customXml/itemProps1.xml><?xml version="1.0" encoding="utf-8"?>
<ds:datastoreItem xmlns:ds="http://schemas.openxmlformats.org/officeDocument/2006/customXml" ds:itemID="{50B29656-B7C7-420B-AF79-E30B73169AC7}">
  <ds:schemaRefs>
    <ds:schemaRef ds:uri="http://schemas.openxmlformats.org/officeDocument/2006/bibliography"/>
  </ds:schemaRefs>
</ds:datastoreItem>
</file>

<file path=customXml/itemProps2.xml><?xml version="1.0" encoding="utf-8"?>
<ds:datastoreItem xmlns:ds="http://schemas.openxmlformats.org/officeDocument/2006/customXml" ds:itemID="{C179622D-0C0B-443D-8ECA-E2F23951DDF7}"/>
</file>

<file path=customXml/itemProps3.xml><?xml version="1.0" encoding="utf-8"?>
<ds:datastoreItem xmlns:ds="http://schemas.openxmlformats.org/officeDocument/2006/customXml" ds:itemID="{758F3DE7-3EE2-4413-B73F-92EFA4285D75}"/>
</file>

<file path=customXml/itemProps4.xml><?xml version="1.0" encoding="utf-8"?>
<ds:datastoreItem xmlns:ds="http://schemas.openxmlformats.org/officeDocument/2006/customXml" ds:itemID="{5FAF4BA8-A9B0-4677-B637-65EF4348AF08}"/>
</file>

<file path=docProps/app.xml><?xml version="1.0" encoding="utf-8"?>
<Properties xmlns="http://schemas.openxmlformats.org/officeDocument/2006/extended-properties" xmlns:vt="http://schemas.openxmlformats.org/officeDocument/2006/docPropsVTypes">
  <Template>Normal.dotm</Template>
  <TotalTime>0</TotalTime>
  <Pages>19</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PLACE EDUCATION MANITOBA                                                                                                           Copyright 2021 | All rights reserved | wem.mb.ca</dc:creator>
  <cp:keywords/>
  <dc:description/>
  <cp:lastModifiedBy>Andrea Canada</cp:lastModifiedBy>
  <cp:revision>273</cp:revision>
  <cp:lastPrinted>2021-11-30T04:51:00Z</cp:lastPrinted>
  <dcterms:created xsi:type="dcterms:W3CDTF">2021-11-15T18:29:00Z</dcterms:created>
  <dcterms:modified xsi:type="dcterms:W3CDTF">2022-07-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9087C43CBCD49AC32F09E8C6C576C</vt:lpwstr>
  </property>
</Properties>
</file>